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F1" w:rsidRPr="00005ECC" w:rsidRDefault="000B5EF1" w:rsidP="00005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/>
          <w:b/>
          <w:sz w:val="28"/>
          <w:szCs w:val="28"/>
          <w:lang w:val="uk-UA"/>
        </w:rPr>
        <w:t>Діагности</w:t>
      </w:r>
      <w:r w:rsidR="000422DC" w:rsidRPr="00005ECC">
        <w:rPr>
          <w:rFonts w:ascii="Times New Roman" w:hAnsi="Times New Roman"/>
          <w:b/>
          <w:sz w:val="28"/>
          <w:szCs w:val="28"/>
          <w:lang w:val="uk-UA"/>
        </w:rPr>
        <w:t>чна контрольна робота з математики</w:t>
      </w:r>
    </w:p>
    <w:p w:rsidR="000B5EF1" w:rsidRPr="00005ECC" w:rsidRDefault="000B5EF1" w:rsidP="00005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/>
          <w:b/>
          <w:sz w:val="28"/>
          <w:szCs w:val="28"/>
          <w:lang w:val="uk-UA"/>
        </w:rPr>
        <w:t xml:space="preserve">у 6-х класах </w:t>
      </w:r>
    </w:p>
    <w:p w:rsidR="00BE76DA" w:rsidRPr="00BE76DA" w:rsidRDefault="00BE76DA" w:rsidP="00BE7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на робота     містить 20 варіантів. Кожен із них складається з трьох частин, які відрізняються  складністю та формою тестових завдань.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Pr="00BE76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 частині</w:t>
      </w: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контрольної роботи запропоновано п’ять завдань з вибором однієї правильної відповіді, що відповідають </w:t>
      </w:r>
      <w:r w:rsidRPr="00BE76D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чатковому та середньому рівням</w:t>
      </w: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х досягнень учнів. До кожного завдання подано три варіанти відповіді, з яких тільки одна правильна. Завдання вважається виконаним правильно, якщо учень записав тільки  літеру, якою позначено правильний варіант відповіді. Правильна відповідь за кожне із п’яти завдань  оцінюється </w:t>
      </w:r>
      <w:r w:rsidRPr="00BE76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дним балом</w:t>
      </w: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76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 частина</w:t>
      </w: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ьної роботи складається з двох завдань, що відповідають </w:t>
      </w:r>
      <w:r w:rsidRPr="00BE76D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статньому рівню</w:t>
      </w: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х досягнень учнів. Розв’язання повинно мати короткий запис  без обґрунтування. Правильне розв’язання кожного із завдань цього блоку оцінюється </w:t>
      </w:r>
      <w:r w:rsidRPr="00BE76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вома балами</w:t>
      </w: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76D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ІІ частина </w:t>
      </w: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ної роботи складається з одного завдання, що відповідає </w:t>
      </w:r>
      <w:r w:rsidRPr="00BE76D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сокому рівню</w:t>
      </w: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х досягнень учнів, розв’язання якого повинно мати розгорнутий запис  з обґрунтуванням. Правильне розв’язання завдання  оцінюється </w:t>
      </w:r>
      <w:r w:rsidRPr="00BE76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рьома балами</w:t>
      </w: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а балів нараховується за правильно виконані учнем завдання відповідно максимально можливій кількості запропонованих балів для кожного блоку (5; 4; 3–всього 12балів).                  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7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на робота розрахована на 45 хвилин. Роботи виконуються у зошитах  або на  окремих аркушах. При виконанні роботи необхідно вказати номер завдання, текст завдань переписувати не обов’язково.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E76D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мітка</w:t>
      </w:r>
      <w:r w:rsidRPr="00BE76D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У тексти завдань можна   вносити корективи: збільшити (зменшити) кількість завдань або посилити (послабити) ступінь складності. Корективи обов’язково обґрунтувати.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BE76DA" w:rsidRPr="00BE76DA" w:rsidRDefault="00BE76DA" w:rsidP="00BE76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76DA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Зразок підпису роботи</w:t>
      </w:r>
    </w:p>
    <w:p w:rsidR="00150378" w:rsidRDefault="00150378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en-US" w:eastAsia="ja-JP"/>
        </w:rPr>
      </w:pPr>
    </w:p>
    <w:p w:rsidR="00150378" w:rsidRDefault="00BE76DA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en-US" w:eastAsia="ja-JP"/>
        </w:rPr>
      </w:pPr>
      <w:r w:rsidRPr="00BE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Діагностична  контрольна робота </w:t>
      </w:r>
    </w:p>
    <w:p w:rsidR="00150378" w:rsidRDefault="00150378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en-US" w:eastAsia="ja-JP"/>
        </w:rPr>
      </w:pPr>
    </w:p>
    <w:p w:rsidR="00BE76DA" w:rsidRPr="00BE76DA" w:rsidRDefault="00BE76DA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BE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з математики</w:t>
      </w:r>
    </w:p>
    <w:p w:rsidR="00BE76DA" w:rsidRPr="00BE76DA" w:rsidRDefault="00BE76DA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</w:p>
    <w:p w:rsidR="00BE76DA" w:rsidRPr="00BE76DA" w:rsidRDefault="00150378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учня (учениці) </w:t>
      </w:r>
      <w:r w:rsidR="000E57F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</w:t>
      </w:r>
      <w:r w:rsidR="00BE76DA" w:rsidRPr="00BE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_ класу</w:t>
      </w:r>
    </w:p>
    <w:p w:rsidR="00BE76DA" w:rsidRPr="00BE76DA" w:rsidRDefault="00BE76DA" w:rsidP="00BE76D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BE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BE76DA" w:rsidRPr="00BE76DA" w:rsidRDefault="00BE76DA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BE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______________________________</w:t>
      </w:r>
    </w:p>
    <w:p w:rsidR="00BE76DA" w:rsidRPr="00BE76DA" w:rsidRDefault="00BE76DA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BE76DA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назва навчального закладу</w:t>
      </w:r>
    </w:p>
    <w:p w:rsidR="00BE76DA" w:rsidRPr="00BE76DA" w:rsidRDefault="00BE76DA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BE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______________________________</w:t>
      </w:r>
    </w:p>
    <w:p w:rsidR="00BE76DA" w:rsidRPr="00BE76DA" w:rsidRDefault="00BE76DA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BE76DA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прізвище ім’я  в родовому відмінку</w:t>
      </w:r>
    </w:p>
    <w:p w:rsidR="00BE76DA" w:rsidRPr="00BE76DA" w:rsidRDefault="00BE76DA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BE76DA" w:rsidRPr="00BE76DA" w:rsidRDefault="00BE76DA" w:rsidP="00BE76D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BE76D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аріант  _____</w:t>
      </w:r>
    </w:p>
    <w:p w:rsidR="00BE76DA" w:rsidRPr="00BE76DA" w:rsidRDefault="00BE76DA" w:rsidP="00BE76DA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E76DA" w:rsidRPr="00BE76DA" w:rsidRDefault="00BE76DA" w:rsidP="00BE76DA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E76DA" w:rsidRPr="00BE76DA" w:rsidRDefault="00BE76DA" w:rsidP="00BE76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E76DA"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:rsidR="00A952DF" w:rsidRPr="00A952DF" w:rsidRDefault="00A952DF" w:rsidP="00A952D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A952D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lastRenderedPageBreak/>
        <w:t>Звіт з математики</w:t>
      </w:r>
    </w:p>
    <w:p w:rsidR="00A952DF" w:rsidRPr="00A952DF" w:rsidRDefault="00A952DF" w:rsidP="00A952DF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952D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Місто (район)_________________________________________</w:t>
      </w:r>
    </w:p>
    <w:p w:rsidR="00A952DF" w:rsidRPr="00A952DF" w:rsidRDefault="00A952DF" w:rsidP="00A952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952DF" w:rsidRPr="00A952DF" w:rsidRDefault="00A952DF" w:rsidP="00A95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52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бл.1.</w:t>
      </w:r>
      <w:r w:rsidRPr="00A952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952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ількісний звіт</w:t>
      </w:r>
      <w:r w:rsidRPr="00A952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A952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</w:p>
    <w:tbl>
      <w:tblPr>
        <w:tblW w:w="998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266"/>
        <w:gridCol w:w="567"/>
        <w:gridCol w:w="1266"/>
        <w:gridCol w:w="373"/>
        <w:gridCol w:w="1266"/>
        <w:gridCol w:w="567"/>
        <w:gridCol w:w="1166"/>
        <w:gridCol w:w="796"/>
      </w:tblGrid>
      <w:tr w:rsidR="00A952DF" w:rsidRPr="00A952DF" w:rsidTr="00D65A24">
        <w:trPr>
          <w:trHeight w:val="351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исали </w:t>
            </w:r>
          </w:p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ультати</w:t>
            </w:r>
          </w:p>
        </w:tc>
      </w:tr>
      <w:tr w:rsidR="00A952DF" w:rsidRPr="00A952DF" w:rsidTr="00D65A24">
        <w:trPr>
          <w:trHeight w:val="231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рівн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 рівн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І рівн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V рівня</w:t>
            </w:r>
          </w:p>
        </w:tc>
      </w:tr>
      <w:tr w:rsidR="00A952DF" w:rsidRPr="00A952DF" w:rsidTr="00D65A24">
        <w:trPr>
          <w:trHeight w:val="423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A952DF" w:rsidRPr="00A952DF" w:rsidTr="00D65A24">
        <w:trPr>
          <w:trHeight w:val="1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952DF" w:rsidRPr="00A952DF" w:rsidRDefault="00A952DF" w:rsidP="00A95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52DF" w:rsidRPr="00A952DF" w:rsidRDefault="00A952DF" w:rsidP="00A95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52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бл.2.</w:t>
      </w:r>
      <w:r w:rsidRPr="00A952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952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кісний звіт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628"/>
        <w:gridCol w:w="506"/>
        <w:gridCol w:w="431"/>
        <w:gridCol w:w="432"/>
        <w:gridCol w:w="431"/>
        <w:gridCol w:w="432"/>
        <w:gridCol w:w="434"/>
        <w:gridCol w:w="567"/>
        <w:gridCol w:w="533"/>
        <w:gridCol w:w="459"/>
        <w:gridCol w:w="567"/>
        <w:gridCol w:w="533"/>
        <w:gridCol w:w="416"/>
        <w:gridCol w:w="417"/>
        <w:gridCol w:w="416"/>
        <w:gridCol w:w="417"/>
      </w:tblGrid>
      <w:tr w:rsidR="00A952DF" w:rsidRPr="00A952DF" w:rsidTr="00D65A2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сало учнів</w:t>
            </w:r>
          </w:p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ьна відповідь завдань у %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набраних балів у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набраних балів  у %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набраних балів  у %</w:t>
            </w:r>
          </w:p>
        </w:tc>
      </w:tr>
      <w:tr w:rsidR="00A952DF" w:rsidRPr="00A952DF" w:rsidTr="00D65A2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 завданн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 завдання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 завдання</w:t>
            </w:r>
          </w:p>
        </w:tc>
      </w:tr>
      <w:tr w:rsidR="00A952DF" w:rsidRPr="00A952DF" w:rsidTr="00D65A2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52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952DF" w:rsidRPr="00A952DF" w:rsidTr="00D65A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F" w:rsidRPr="00A952DF" w:rsidRDefault="00A952DF" w:rsidP="00A952D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952DF" w:rsidRPr="00A952DF" w:rsidRDefault="00A952DF" w:rsidP="00A952D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4448E" w:rsidRPr="00A4448E" w:rsidRDefault="00A4448E" w:rsidP="00A4448E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44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алітичний звіт</w:t>
      </w:r>
      <w:r w:rsidRPr="00A4448E">
        <w:rPr>
          <w:rFonts w:ascii="Times New Roman" w:eastAsia="Calibri" w:hAnsi="Times New Roman" w:cs="Times New Roman"/>
          <w:sz w:val="28"/>
          <w:szCs w:val="28"/>
          <w:lang w:val="uk-UA"/>
        </w:rPr>
        <w:t>: матеріал, засвоєний учнями якісно; допущені типові помилки, причини та шляхи їх подолання.</w:t>
      </w:r>
    </w:p>
    <w:p w:rsidR="00A4448E" w:rsidRPr="0074690D" w:rsidRDefault="00A4448E" w:rsidP="00A952D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A952DF" w:rsidRPr="00A952DF" w:rsidRDefault="00A952DF" w:rsidP="00A952D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952D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мітка</w:t>
      </w:r>
      <w:r w:rsidRPr="00A952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A952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кщо до тексту завдань були внесені корективи, то необхідно надіслати змінені тексти з обґрунтуванням необхідності такого кроку.</w:t>
      </w:r>
    </w:p>
    <w:p w:rsidR="00A952DF" w:rsidRPr="00A952DF" w:rsidRDefault="00A952DF" w:rsidP="00A952D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52DF" w:rsidRPr="00A952DF" w:rsidRDefault="00A952DF" w:rsidP="00A952D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52DF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иконавець                   підпис</w:t>
      </w:r>
      <w:r w:rsidRPr="00A952D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прізвище, ініціали</w:t>
      </w:r>
    </w:p>
    <w:p w:rsidR="00A952DF" w:rsidRPr="00A952DF" w:rsidRDefault="00A952DF" w:rsidP="00A952D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E76DA" w:rsidRPr="00BE76DA" w:rsidRDefault="00BE76DA" w:rsidP="00BE7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7D46" w:rsidRDefault="00697D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9577C" w:rsidRPr="00005ECC" w:rsidRDefault="009062BD" w:rsidP="00CD4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</w:p>
    <w:p w:rsidR="00BB572E" w:rsidRPr="00005ECC" w:rsidRDefault="00BB572E" w:rsidP="00CD4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005ECC" w:rsidRDefault="00005ECC" w:rsidP="00CD48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90B06" w:rsidRPr="00005ECC" w:rsidRDefault="00A90B06" w:rsidP="00CD48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1. Напишіть</w:t>
      </w:r>
      <w:r w:rsidR="009A5C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</w:t>
      </w:r>
      <w:r w:rsidR="009A5C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C37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чотирьохзначне число.</w:t>
      </w:r>
    </w:p>
    <w:p w:rsidR="00A90B06" w:rsidRPr="00005ECC" w:rsidRDefault="00BB572E" w:rsidP="00CD48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4989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550E" w:rsidRPr="00005ECC">
        <w:rPr>
          <w:rFonts w:ascii="Times New Roman" w:hAnsi="Times New Roman" w:cs="Times New Roman"/>
          <w:sz w:val="28"/>
          <w:szCs w:val="28"/>
          <w:lang w:val="uk-UA"/>
        </w:rPr>
        <w:t>Б) 4999;</w:t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550E"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9999.</w:t>
      </w:r>
    </w:p>
    <w:p w:rsidR="006B2E19" w:rsidRPr="00005ECC" w:rsidRDefault="006B2E19" w:rsidP="00CD48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633A2" w:rsidRPr="00005ECC">
        <w:rPr>
          <w:rFonts w:ascii="Times New Roman" w:hAnsi="Times New Roman" w:cs="Times New Roman"/>
          <w:sz w:val="28"/>
          <w:szCs w:val="28"/>
          <w:lang w:val="uk-UA"/>
        </w:rPr>
        <w:t>Зменшить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суму чисел 5327 і 3258 на 1846;</w:t>
      </w:r>
    </w:p>
    <w:p w:rsidR="006B2E19" w:rsidRPr="00005ECC" w:rsidRDefault="006B2E19" w:rsidP="00CD48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А) 233;</w:t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6739;</w:t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11D9" w:rsidRPr="00005ECC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5172C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1D9" w:rsidRPr="00005ECC">
        <w:rPr>
          <w:rFonts w:ascii="Times New Roman" w:hAnsi="Times New Roman" w:cs="Times New Roman"/>
          <w:sz w:val="28"/>
          <w:szCs w:val="28"/>
          <w:lang w:val="uk-UA"/>
        </w:rPr>
        <w:t>589;</w:t>
      </w:r>
    </w:p>
    <w:p w:rsidR="00806402" w:rsidRPr="00005ECC" w:rsidRDefault="005121CC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елосипедист за 6</w:t>
      </w:r>
      <w:r w:rsid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C5A19">
        <w:rPr>
          <w:rFonts w:ascii="Times New Roman" w:hAnsi="Times New Roman" w:cs="Times New Roman"/>
          <w:sz w:val="28"/>
          <w:szCs w:val="28"/>
          <w:lang w:val="uk-UA"/>
        </w:rPr>
        <w:t>год.</w:t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проїхав 99</w:t>
      </w:r>
      <w:r w:rsidR="005172C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>км. З якою швидкістю рухався велосипедист?</w:t>
      </w:r>
    </w:p>
    <w:p w:rsidR="00806402" w:rsidRPr="00005ECC" w:rsidRDefault="005711D9" w:rsidP="00C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А) 16,05 км/</w:t>
      </w:r>
      <w:proofErr w:type="spellStart"/>
      <w:r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>Б) 1,65 км/</w:t>
      </w:r>
      <w:proofErr w:type="spellStart"/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16,5 км/год.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90FE5" w:rsidRPr="00005ECC" w:rsidRDefault="00D90FE5" w:rsidP="00CD48B8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4. Обчисліть за малюнком  периметр фігур</w:t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3803" w:rsidRPr="00663803">
        <w:rPr>
          <w:rFonts w:ascii="Times New Roman" w:hAnsi="Times New Roman" w:cs="Times New Roman"/>
          <w:sz w:val="28"/>
          <w:szCs w:val="28"/>
        </w:rPr>
        <w:t>,</w:t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A19">
        <w:rPr>
          <w:rFonts w:ascii="Times New Roman" w:hAnsi="Times New Roman" w:cs="Times New Roman"/>
          <w:sz w:val="28"/>
          <w:szCs w:val="28"/>
          <w:lang w:val="uk-UA"/>
        </w:rPr>
        <w:t xml:space="preserve">виміри якої дано у </w:t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>сантиметрах.</w:t>
      </w:r>
    </w:p>
    <w:p w:rsidR="006B2E19" w:rsidRPr="00005ECC" w:rsidRDefault="00CD48B8" w:rsidP="00CD48B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EF437C" wp14:editId="30FCDADE">
            <wp:simplePos x="0" y="0"/>
            <wp:positionH relativeFrom="column">
              <wp:posOffset>1633855</wp:posOffset>
            </wp:positionH>
            <wp:positionV relativeFrom="paragraph">
              <wp:posOffset>55245</wp:posOffset>
            </wp:positionV>
            <wp:extent cx="1971675" cy="10668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8B8" w:rsidRPr="00005ECC" w:rsidRDefault="00CD48B8" w:rsidP="00CD48B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D48B8" w:rsidRPr="00005ECC" w:rsidRDefault="00CD48B8" w:rsidP="00CD48B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0FE5" w:rsidRPr="00005ECC" w:rsidRDefault="00D90FE5" w:rsidP="00CD48B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0FE5" w:rsidRPr="00005ECC" w:rsidRDefault="00D90FE5" w:rsidP="00CD48B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0FE5" w:rsidRPr="00005ECC" w:rsidRDefault="00D90FE5" w:rsidP="00CD48B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0FE5" w:rsidRPr="00005ECC" w:rsidRDefault="00D90FE5" w:rsidP="00CD48B8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А) 70 см;</w:t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100 см;</w:t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80 см.</w:t>
      </w:r>
    </w:p>
    <w:p w:rsidR="00E97AAB" w:rsidRPr="00005ECC" w:rsidRDefault="006C5A19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Полуниці містять </w:t>
      </w:r>
      <w:r w:rsidR="00E97AA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6% цукру. Скільки кілограмів цукру міститься в 15</w:t>
      </w:r>
      <w:r w:rsidR="007A599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97AAB" w:rsidRPr="00005ECC">
        <w:rPr>
          <w:rFonts w:ascii="Times New Roman" w:hAnsi="Times New Roman" w:cs="Times New Roman"/>
          <w:sz w:val="28"/>
          <w:szCs w:val="28"/>
          <w:lang w:val="uk-UA"/>
        </w:rPr>
        <w:t>кг полуниць?</w:t>
      </w:r>
    </w:p>
    <w:p w:rsidR="00E97AAB" w:rsidRPr="00005ECC" w:rsidRDefault="00CD48B8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А) 9 кг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7AAB" w:rsidRPr="00005ECC">
        <w:rPr>
          <w:rFonts w:ascii="Times New Roman" w:hAnsi="Times New Roman" w:cs="Times New Roman"/>
          <w:sz w:val="28"/>
          <w:szCs w:val="28"/>
          <w:lang w:val="uk-UA"/>
        </w:rPr>
        <w:t>Б) 0,9 кг;</w:t>
      </w:r>
      <w:r w:rsidR="00E97AA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7AAB" w:rsidRPr="00005ECC">
        <w:rPr>
          <w:rFonts w:ascii="Times New Roman" w:hAnsi="Times New Roman" w:cs="Times New Roman"/>
          <w:sz w:val="28"/>
          <w:szCs w:val="28"/>
          <w:lang w:val="uk-UA"/>
        </w:rPr>
        <w:t>В) 0,09 кг.</w:t>
      </w:r>
    </w:p>
    <w:p w:rsidR="00CD48B8" w:rsidRPr="00005ECC" w:rsidRDefault="00CD48B8" w:rsidP="00C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572E" w:rsidRPr="00005ECC" w:rsidRDefault="00BB572E" w:rsidP="00CD48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005ECC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8668F" w:rsidRPr="00005ECC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005ECC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74690D" w:rsidRPr="00DB0079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74690D" w:rsidRPr="00DB0079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572E" w:rsidRPr="00005ECC" w:rsidRDefault="0099577C" w:rsidP="00CD48B8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2C37" w:rsidRPr="00005ECC">
        <w:rPr>
          <w:rFonts w:ascii="Times New Roman" w:hAnsi="Times New Roman" w:cs="Times New Roman"/>
          <w:sz w:val="28"/>
          <w:szCs w:val="28"/>
          <w:lang w:val="uk-UA"/>
        </w:rPr>
        <w:t>. Виконайте дії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402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38.35pt" o:ole="">
            <v:imagedata r:id="rId7" o:title=""/>
          </v:shape>
          <o:OLEObject Type="Embed" ProgID="Equation.3" ShapeID="_x0000_i1025" DrawAspect="Content" ObjectID="_1439273130" r:id="rId8"/>
        </w:object>
      </w:r>
    </w:p>
    <w:p w:rsidR="0099577C" w:rsidRPr="00005ECC" w:rsidRDefault="0099577C" w:rsidP="00CD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82C37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</w:t>
      </w:r>
      <w:r w:rsidR="00CD48B8" w:rsidRPr="00005EC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82C37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8,63 : (4,3 +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) = 2,3.</w:t>
      </w:r>
    </w:p>
    <w:p w:rsidR="00CD48B8" w:rsidRPr="00005ECC" w:rsidRDefault="00CD48B8" w:rsidP="00CD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572E" w:rsidRPr="00005ECC" w:rsidRDefault="00BB572E" w:rsidP="00CD48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 частина (3 бал</w:t>
      </w:r>
      <w:r w:rsidR="0018668F" w:rsidRPr="00005ECC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8 завдання  повинно мати обґрунтування. Потрібно записати послідовні логічні дії та пояснення.  </w:t>
      </w:r>
      <w:r w:rsidR="00DB0079"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005ECC" w:rsidRDefault="00005ECC" w:rsidP="00CD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577C" w:rsidRPr="00005ECC" w:rsidRDefault="0099577C" w:rsidP="00CD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сього з чотирьох ділянок фермер зібрав 1785 кг картоплі. З першої ділянки він зібрав у 4 рази менше, ніж із другої, а з третьої – у 2 рази більше, ніж з четвертої, а з другої і четвертої – порівну. Скільки зібрано </w:t>
      </w:r>
      <w:r w:rsidR="008E1474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D22FCA">
        <w:rPr>
          <w:rFonts w:ascii="Times New Roman" w:hAnsi="Times New Roman" w:cs="Times New Roman"/>
          <w:sz w:val="28"/>
          <w:szCs w:val="28"/>
          <w:lang w:val="uk-UA"/>
        </w:rPr>
        <w:t>ртоплі з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кожної ділянки</w:t>
      </w:r>
      <w:r w:rsidR="00D22FCA">
        <w:rPr>
          <w:rFonts w:ascii="Times New Roman" w:hAnsi="Times New Roman" w:cs="Times New Roman"/>
          <w:sz w:val="28"/>
          <w:szCs w:val="28"/>
          <w:lang w:val="uk-UA"/>
        </w:rPr>
        <w:t xml:space="preserve"> окремо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062BD" w:rsidRDefault="009062B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B2E19" w:rsidRPr="00005ECC" w:rsidRDefault="0099577C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005ECC" w:rsidRDefault="00005ECC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B06" w:rsidRPr="00005ECC" w:rsidRDefault="00A90B0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1. Нап</w:t>
      </w:r>
      <w:r w:rsidR="0045613C">
        <w:rPr>
          <w:rFonts w:ascii="Times New Roman" w:hAnsi="Times New Roman" w:cs="Times New Roman"/>
          <w:sz w:val="28"/>
          <w:szCs w:val="28"/>
          <w:lang w:val="uk-UA"/>
        </w:rPr>
        <w:t>ишіть найменше трьохзначне число</w:t>
      </w:r>
    </w:p>
    <w:p w:rsidR="00A90B06" w:rsidRPr="00005ECC" w:rsidRDefault="00A90B0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3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10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101.</w:t>
      </w:r>
    </w:p>
    <w:p w:rsidR="006B2E19" w:rsidRPr="00005ECC" w:rsidRDefault="006B2E19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2. 3менш</w:t>
      </w:r>
      <w:r w:rsidR="004633A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ть різницю чисел 478 і 329 на 43</w:t>
      </w:r>
    </w:p>
    <w:p w:rsidR="006B2E19" w:rsidRPr="00005ECC" w:rsidRDefault="006B2E19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392;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316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106.</w:t>
      </w:r>
    </w:p>
    <w:p w:rsidR="00806402" w:rsidRPr="00005ECC" w:rsidRDefault="00806402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3. Турист пройшов 6,72</w:t>
      </w:r>
      <w:r w:rsid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м зі швидкістю 2,1 км/год. Зн</w:t>
      </w:r>
      <w:r w:rsidR="0045613C">
        <w:rPr>
          <w:rFonts w:ascii="Times New Roman" w:hAnsi="Times New Roman" w:cs="Times New Roman"/>
          <w:sz w:val="28"/>
          <w:szCs w:val="28"/>
          <w:lang w:val="uk-UA"/>
        </w:rPr>
        <w:t xml:space="preserve">айдіть час,протягом якого </w:t>
      </w:r>
      <w:r w:rsidR="005172C0" w:rsidRPr="00005ECC">
        <w:rPr>
          <w:rFonts w:ascii="Times New Roman" w:hAnsi="Times New Roman" w:cs="Times New Roman"/>
          <w:sz w:val="28"/>
          <w:szCs w:val="28"/>
          <w:lang w:val="uk-UA"/>
        </w:rPr>
        <w:t>рухався турист.</w:t>
      </w:r>
    </w:p>
    <w:p w:rsidR="0040550E" w:rsidRPr="00005ECC" w:rsidRDefault="0080640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3</w:t>
      </w:r>
      <w:r w:rsidR="0040550E" w:rsidRPr="00005ECC">
        <w:rPr>
          <w:rFonts w:ascii="Times New Roman" w:hAnsi="Times New Roman" w:cs="Times New Roman"/>
          <w:sz w:val="28"/>
          <w:szCs w:val="28"/>
          <w:lang w:val="uk-UA"/>
        </w:rPr>
        <w:t>,2 год</w:t>
      </w:r>
      <w:r w:rsidR="00005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550E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550E"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3,02 год</w:t>
      </w:r>
      <w:r w:rsidR="00005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550E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0550E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550E" w:rsidRPr="00005ECC">
        <w:rPr>
          <w:rFonts w:ascii="Times New Roman" w:hAnsi="Times New Roman" w:cs="Times New Roman"/>
          <w:sz w:val="28"/>
          <w:szCs w:val="28"/>
          <w:lang w:val="uk-UA"/>
        </w:rPr>
        <w:t>В) 32 год.</w:t>
      </w:r>
    </w:p>
    <w:p w:rsidR="00D90FE5" w:rsidRPr="00005ECC" w:rsidRDefault="00D90FE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4.  Обчисліть за малюнком  периметр фігур</w:t>
      </w:r>
      <w:r w:rsidR="00182C37" w:rsidRPr="00005E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974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2C37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міри </w:t>
      </w:r>
      <w:r w:rsidR="004974DE"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="00182C37" w:rsidRPr="00005ECC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4974D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2C37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у сантиметрах.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6B2E19" w:rsidRPr="00005ECC" w:rsidRDefault="00D90FE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542FF" wp14:editId="1AC8345D">
            <wp:extent cx="2162175" cy="11906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E5" w:rsidRPr="00005ECC" w:rsidRDefault="005172C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0FE5" w:rsidRPr="00005ECC">
        <w:rPr>
          <w:rFonts w:ascii="Times New Roman" w:hAnsi="Times New Roman" w:cs="Times New Roman"/>
          <w:sz w:val="28"/>
          <w:szCs w:val="28"/>
          <w:lang w:val="uk-UA"/>
        </w:rPr>
        <w:t>А) 95 с</w:t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82C37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0FE5" w:rsidRPr="00005ECC">
        <w:rPr>
          <w:rFonts w:ascii="Times New Roman" w:hAnsi="Times New Roman" w:cs="Times New Roman"/>
          <w:sz w:val="28"/>
          <w:szCs w:val="28"/>
          <w:lang w:val="uk-UA"/>
        </w:rPr>
        <w:t>Б) 75 см;</w:t>
      </w:r>
      <w:r w:rsidR="00D90FE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0FE5" w:rsidRPr="00005ECC">
        <w:rPr>
          <w:rFonts w:ascii="Times New Roman" w:hAnsi="Times New Roman" w:cs="Times New Roman"/>
          <w:sz w:val="28"/>
          <w:szCs w:val="28"/>
          <w:lang w:val="uk-UA"/>
        </w:rPr>
        <w:t>В) 110 см.</w:t>
      </w:r>
    </w:p>
    <w:p w:rsidR="00E97AAB" w:rsidRPr="00005ECC" w:rsidRDefault="00E97AAB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 У кінотеатрі 600 місць. Під час сеансу було зайнято 92% усіх місць. Скільки глядачів дивилося фільм?</w:t>
      </w:r>
    </w:p>
    <w:p w:rsidR="00E97AAB" w:rsidRPr="00005ECC" w:rsidRDefault="00E97AA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500 глядачів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7A599E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502 глядача;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552 глядача.</w:t>
      </w:r>
    </w:p>
    <w:p w:rsidR="006728C6" w:rsidRPr="00005ECC" w:rsidRDefault="006728C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18668F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005ECC" w:rsidRDefault="00005ECC" w:rsidP="00005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50E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5172C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50E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079" w:dyaOrig="680">
          <v:shape id="_x0000_i1026" type="#_x0000_t75" style="width:111.25pt;height:31.8pt" o:ole="">
            <v:imagedata r:id="rId10" o:title=""/>
          </v:shape>
          <o:OLEObject Type="Embed" ProgID="Equation.3" ShapeID="_x0000_i1026" DrawAspect="Content" ObjectID="_1439273131" r:id="rId11"/>
        </w:object>
      </w:r>
    </w:p>
    <w:p w:rsidR="0099577C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5172C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9,88 : (6,7 –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) = 2,6.</w:t>
      </w:r>
    </w:p>
    <w:p w:rsidR="006728C6" w:rsidRPr="00005ECC" w:rsidRDefault="006728C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50E" w:rsidRPr="00005ECC" w:rsidRDefault="0040550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18668F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DB0079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8 завдання  повинно мати обґрунтування. Потрібно записати </w:t>
      </w: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ослідовні логічні дії та пояснення.  </w:t>
      </w:r>
      <w:r w:rsidR="00DB0079"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равильне розв’язання кожного завдання </w:t>
      </w: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оцінюється </w:t>
      </w:r>
      <w:r w:rsidRPr="00DB007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005ECC" w:rsidRDefault="00005ECC" w:rsidP="00005EC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2C0" w:rsidRPr="00005ECC" w:rsidRDefault="0099577C" w:rsidP="00005EC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Чотири </w:t>
      </w:r>
      <w:r w:rsidR="005172C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оператори комп'ютерного набору </w:t>
      </w:r>
      <w:r w:rsidR="0045613C">
        <w:rPr>
          <w:rFonts w:ascii="Times New Roman" w:hAnsi="Times New Roman" w:cs="Times New Roman"/>
          <w:sz w:val="28"/>
          <w:szCs w:val="28"/>
          <w:lang w:val="uk-UA"/>
        </w:rPr>
        <w:t>надрукували  273 сторінок тексту.</w:t>
      </w:r>
      <w:r w:rsidR="0049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надрукува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 3 рази більше, ніж друг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, трет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– у 2 рази більше, ніж перш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, а четверт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>ий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– у 2 рази менше, ніж трет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 Скільки сторінок надрукува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кожн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>оператор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172C0" w:rsidRPr="00005ECC" w:rsidRDefault="005172C0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br w:type="page"/>
      </w:r>
    </w:p>
    <w:p w:rsidR="0099577C" w:rsidRPr="00005ECC" w:rsidRDefault="009062BD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3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005ECC" w:rsidRDefault="00005ECC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B06" w:rsidRPr="00005ECC" w:rsidRDefault="00A90B0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1. Скільки чисел</w:t>
      </w:r>
      <w:r w:rsidR="000C3132">
        <w:rPr>
          <w:rFonts w:ascii="Times New Roman" w:hAnsi="Times New Roman" w:cs="Times New Roman"/>
          <w:sz w:val="28"/>
          <w:szCs w:val="28"/>
          <w:lang w:val="uk-UA"/>
        </w:rPr>
        <w:t xml:space="preserve"> натурального ряду знаходиться </w:t>
      </w:r>
      <w:r w:rsidR="00F72CFE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між числами  15 та 35?</w:t>
      </w:r>
    </w:p>
    <w:p w:rsidR="00A90B06" w:rsidRPr="00005ECC" w:rsidRDefault="00A90B0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2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21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19.</w:t>
      </w:r>
    </w:p>
    <w:p w:rsidR="00792D56" w:rsidRPr="00005ECC" w:rsidRDefault="00792D5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97D46" w:rsidRPr="00005ECC">
        <w:rPr>
          <w:rFonts w:ascii="Times New Roman" w:hAnsi="Times New Roman" w:cs="Times New Roman"/>
          <w:sz w:val="28"/>
          <w:szCs w:val="28"/>
          <w:lang w:val="uk-UA"/>
        </w:rPr>
        <w:t>Збільшить</w:t>
      </w:r>
      <w:r w:rsidR="00F72CFE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суму чисел 827 і 324 на 245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386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1396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906.</w:t>
      </w:r>
    </w:p>
    <w:p w:rsidR="006629F9" w:rsidRPr="00005ECC" w:rsidRDefault="00806402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062BD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Знайдіть д</w:t>
      </w:r>
      <w:r w:rsidR="006629F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ілене, якщо дільник дорівнює 26, неповна частка </w:t>
      </w:r>
      <w:r w:rsidR="006728C6" w:rsidRPr="00005ECC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6629F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7, а остача</w:t>
      </w:r>
      <w:r w:rsid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9F9" w:rsidRPr="00005ECC">
        <w:rPr>
          <w:rFonts w:ascii="Times New Roman" w:hAnsi="Times New Roman" w:cs="Times New Roman"/>
          <w:sz w:val="28"/>
          <w:szCs w:val="28"/>
          <w:lang w:val="uk-UA"/>
        </w:rPr>
        <w:t>12.</w:t>
      </w:r>
    </w:p>
    <w:p w:rsidR="00806402" w:rsidRPr="00005ECC" w:rsidRDefault="00241F0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6629F9" w:rsidRPr="00005ECC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6629F9" w:rsidRPr="00005ECC"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629F9" w:rsidRPr="00005ECC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806402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1AD" w:rsidRPr="00005ECC" w:rsidRDefault="00D90FE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4. За малюнком обчисліть градусну міру кута</w:t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2CB5"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940" w:dyaOrig="300">
          <v:shape id="_x0000_i1027" type="#_x0000_t75" style="width:46.75pt;height:14.95pt" o:ole="">
            <v:imagedata r:id="rId12" o:title=""/>
          </v:shape>
          <o:OLEObject Type="Embed" ProgID="Equation.3" ShapeID="_x0000_i1027" DrawAspect="Content" ObjectID="_1439273132" r:id="rId13"/>
        </w:object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5431AD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719" w:dyaOrig="320">
          <v:shape id="_x0000_i1028" type="#_x0000_t75" style="width:86.05pt;height:14.95pt" o:ole="">
            <v:imagedata r:id="rId14" o:title=""/>
          </v:shape>
          <o:OLEObject Type="Embed" ProgID="Equation.3" ShapeID="_x0000_i1028" DrawAspect="Content" ObjectID="_1439273133" r:id="rId15"/>
        </w:object>
      </w:r>
      <w:r w:rsidR="00F72CFE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1AD" w:rsidRPr="00005ECC" w:rsidRDefault="00712CB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90FE5" w:rsidRPr="00005ECC" w:rsidRDefault="00005ECC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E7F75A1" wp14:editId="6AD07E8C">
            <wp:simplePos x="0" y="0"/>
            <wp:positionH relativeFrom="column">
              <wp:posOffset>1901825</wp:posOffset>
            </wp:positionH>
            <wp:positionV relativeFrom="paragraph">
              <wp:posOffset>31750</wp:posOffset>
            </wp:positionV>
            <wp:extent cx="1600200" cy="100012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FE5" w:rsidRPr="00005ECC" w:rsidRDefault="00D90FE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8C6" w:rsidRPr="00005ECC" w:rsidRDefault="006728C6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8C6" w:rsidRPr="00005ECC" w:rsidRDefault="006728C6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132" w:rsidRDefault="000C3132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8C6" w:rsidRPr="00005ECC" w:rsidRDefault="000C3132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А) 122º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58º;             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68º.</w:t>
      </w:r>
    </w:p>
    <w:p w:rsidR="0018668F" w:rsidRPr="00005ECC" w:rsidRDefault="00E97AA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18668F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Срібну медаль за успіхи у навчанні отримали </w:t>
      </w:r>
      <w:r w:rsidR="00852A30" w:rsidRPr="00005E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8668F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5 випускників, що становить </w:t>
      </w:r>
      <w:r w:rsidR="00852A30" w:rsidRPr="00005EC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668F" w:rsidRPr="00005ECC">
        <w:rPr>
          <w:rFonts w:ascii="Times New Roman" w:hAnsi="Times New Roman" w:cs="Times New Roman"/>
          <w:sz w:val="28"/>
          <w:szCs w:val="28"/>
          <w:lang w:val="uk-UA"/>
        </w:rPr>
        <w:t>% усіх учнів школи. Скільки учнів навчається в цієї школі?</w:t>
      </w:r>
    </w:p>
    <w:p w:rsidR="0018668F" w:rsidRPr="00005ECC" w:rsidRDefault="0018668F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852A30" w:rsidRPr="00005ECC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учнів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852A30" w:rsidRPr="00005ECC">
        <w:rPr>
          <w:rFonts w:ascii="Times New Roman" w:hAnsi="Times New Roman" w:cs="Times New Roman"/>
          <w:sz w:val="28"/>
          <w:szCs w:val="28"/>
          <w:lang w:val="uk-UA"/>
        </w:rPr>
        <w:t>1250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учнів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7</w:t>
      </w:r>
      <w:r w:rsidR="00852A30" w:rsidRPr="00005EC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0 учнів.</w:t>
      </w:r>
    </w:p>
    <w:p w:rsidR="00712CB5" w:rsidRPr="00005ECC" w:rsidRDefault="00712CB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3600"/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18668F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577C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72CFE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  </w:t>
      </w:r>
      <w:r w:rsidR="005109A5" w:rsidRPr="00005ECC">
        <w:rPr>
          <w:rFonts w:ascii="Times New Roman" w:hAnsi="Times New Roman" w:cs="Times New Roman"/>
          <w:sz w:val="28"/>
          <w:szCs w:val="28"/>
          <w:lang w:val="uk-UA"/>
        </w:rPr>
        <w:t>19 – (2,0088 : 0,062 – 17,82).</w:t>
      </w:r>
    </w:p>
    <w:p w:rsidR="006728C6" w:rsidRPr="00005ECC" w:rsidRDefault="0099577C" w:rsidP="00005ECC">
      <w:pPr>
        <w:spacing w:after="0" w:line="240" w:lineRule="auto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F72CFE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="005109A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50E" w:rsidRPr="00005ECC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440" w:dyaOrig="620">
          <v:shape id="_x0000_i1029" type="#_x0000_t75" style="width:92.55pt;height:28.05pt" o:ole="">
            <v:imagedata r:id="rId17" o:title=""/>
          </v:shape>
          <o:OLEObject Type="Embed" ProgID="Equation.3" ShapeID="_x0000_i1029" DrawAspect="Content" ObjectID="_1439273134" r:id="rId18"/>
        </w:object>
      </w:r>
    </w:p>
    <w:p w:rsidR="006728C6" w:rsidRPr="00005ECC" w:rsidRDefault="006728C6" w:rsidP="00005ECC">
      <w:pPr>
        <w:spacing w:after="0" w:line="240" w:lineRule="auto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18668F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005ECC" w:rsidRDefault="00005EC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CB5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4F79AE" w:rsidRPr="00005ECC">
        <w:rPr>
          <w:rFonts w:ascii="Times New Roman" w:hAnsi="Times New Roman" w:cs="Times New Roman"/>
          <w:sz w:val="28"/>
          <w:szCs w:val="28"/>
          <w:lang w:val="uk-UA"/>
        </w:rPr>
        <w:t>Моторний човен пройшов 81,49 км за течією річки і 113,62 км проти течії</w:t>
      </w:r>
      <w:r w:rsidR="007A599E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313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F79AE" w:rsidRPr="00005ECC">
        <w:rPr>
          <w:rFonts w:ascii="Times New Roman" w:hAnsi="Times New Roman" w:cs="Times New Roman"/>
          <w:sz w:val="28"/>
          <w:szCs w:val="28"/>
          <w:lang w:val="uk-UA"/>
        </w:rPr>
        <w:t>ласна швидкість човна дорівнює 26,4 км/</w:t>
      </w:r>
      <w:proofErr w:type="spellStart"/>
      <w:r w:rsidR="004F79AE"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4F79AE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, а швидкість течії</w:t>
      </w:r>
      <w:r w:rsid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 </w:t>
      </w:r>
      <w:r w:rsidR="004F79AE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— 1,7 км/год. Скільки часу знаходився </w:t>
      </w:r>
      <w:r w:rsidR="000C45AC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овен </w:t>
      </w:r>
      <w:r w:rsidR="004F79AE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у дорозі?</w:t>
      </w:r>
    </w:p>
    <w:p w:rsidR="00712CB5" w:rsidRPr="00005ECC" w:rsidRDefault="00712CB5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9577C" w:rsidRPr="00005ECC" w:rsidRDefault="0099577C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5109A5" w:rsidRPr="00005EC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005ECC" w:rsidRDefault="00005ECC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B06" w:rsidRPr="00005ECC" w:rsidRDefault="00A90B0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1. Скільки чисел знаходиться у натуральн</w:t>
      </w:r>
      <w:r w:rsidR="00F72CFE" w:rsidRPr="00005ECC">
        <w:rPr>
          <w:rFonts w:ascii="Times New Roman" w:hAnsi="Times New Roman" w:cs="Times New Roman"/>
          <w:sz w:val="28"/>
          <w:szCs w:val="28"/>
          <w:lang w:val="uk-UA"/>
        </w:rPr>
        <w:t>ому ряді між числами  99 та 108?</w:t>
      </w:r>
    </w:p>
    <w:p w:rsidR="00A90B06" w:rsidRPr="00005ECC" w:rsidRDefault="00A90B0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8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9;</w:t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10.</w:t>
      </w:r>
    </w:p>
    <w:p w:rsidR="00792D56" w:rsidRPr="00005ECC" w:rsidRDefault="00792D5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97D46" w:rsidRPr="00005ECC">
        <w:rPr>
          <w:rFonts w:ascii="Times New Roman" w:hAnsi="Times New Roman" w:cs="Times New Roman"/>
          <w:sz w:val="28"/>
          <w:szCs w:val="28"/>
          <w:lang w:val="uk-UA"/>
        </w:rPr>
        <w:t>Збільшить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ізни</w:t>
      </w:r>
      <w:r w:rsidR="00F72CFE" w:rsidRPr="00005ECC">
        <w:rPr>
          <w:rFonts w:ascii="Times New Roman" w:hAnsi="Times New Roman" w:cs="Times New Roman"/>
          <w:sz w:val="28"/>
          <w:szCs w:val="28"/>
          <w:lang w:val="uk-UA"/>
        </w:rPr>
        <w:t>цю чисел 6 421 і 2 175 на 1 548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5794;</w:t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14;</w:t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5</w:t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784.</w:t>
      </w:r>
    </w:p>
    <w:p w:rsidR="00806402" w:rsidRPr="00005ECC" w:rsidRDefault="00806402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062BD" w:rsidRPr="00005ECC">
        <w:rPr>
          <w:rFonts w:ascii="Times New Roman" w:hAnsi="Times New Roman" w:cs="Times New Roman"/>
          <w:sz w:val="28"/>
          <w:szCs w:val="28"/>
          <w:lang w:val="uk-UA"/>
        </w:rPr>
        <w:t>Знайдіть ділене, якщо дільник дорівнює 32, неповна частка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F79AE" w:rsidRPr="00005ECC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 xml:space="preserve"> 5, а остача </w:t>
      </w:r>
      <w:r w:rsidR="004F79AE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9062BD" w:rsidRPr="00005ECC">
        <w:rPr>
          <w:rFonts w:ascii="Times New Roman" w:hAnsi="Times New Roman" w:cs="Times New Roman"/>
          <w:sz w:val="28"/>
          <w:szCs w:val="28"/>
          <w:lang w:val="uk-UA"/>
        </w:rPr>
        <w:t>11.</w:t>
      </w:r>
    </w:p>
    <w:p w:rsidR="00111033" w:rsidRPr="00005ECC" w:rsidRDefault="0080640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9062BD" w:rsidRPr="00005ECC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9062BD" w:rsidRPr="00005ECC"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9062BD" w:rsidRPr="00005ECC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1AD" w:rsidRPr="00E551CE" w:rsidRDefault="00707290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F70293F" wp14:editId="1CEB24F0">
            <wp:simplePos x="0" y="0"/>
            <wp:positionH relativeFrom="column">
              <wp:posOffset>2219960</wp:posOffset>
            </wp:positionH>
            <wp:positionV relativeFrom="paragraph">
              <wp:posOffset>364490</wp:posOffset>
            </wp:positionV>
            <wp:extent cx="1266825" cy="8382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. За малюнком обчисліть градусну міру кута  </w:t>
      </w:r>
      <w:r w:rsidR="00111033" w:rsidRPr="00E551C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99" w:dyaOrig="320">
          <v:shape id="_x0000_i1030" type="#_x0000_t75" style="width:50.5pt;height:11.2pt" o:ole="">
            <v:imagedata r:id="rId20" o:title=""/>
          </v:shape>
          <o:OLEObject Type="Embed" ProgID="Equation.3" ShapeID="_x0000_i1030" DrawAspect="Content" ObjectID="_1439273135" r:id="rId21"/>
        </w:object>
      </w:r>
      <w:r w:rsidR="005431AD" w:rsidRPr="00E551CE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E551C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20" w:dyaOrig="279">
          <v:shape id="_x0000_i1031" type="#_x0000_t75" style="width:112.2pt;height:14.05pt" o:ole="">
            <v:imagedata r:id="rId22" o:title=""/>
          </v:shape>
          <o:OLEObject Type="Embed" ProgID="Equation.3" ShapeID="_x0000_i1031" DrawAspect="Content" ObjectID="_1439273136" r:id="rId23"/>
        </w:object>
      </w:r>
      <w:r w:rsidR="005431AD" w:rsidRPr="00E551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7290" w:rsidRDefault="00707290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07290" w:rsidRDefault="00707290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07290" w:rsidRDefault="00707290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07290" w:rsidRDefault="00707290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551CE" w:rsidRDefault="00E551CE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431AD" w:rsidRPr="00005ECC" w:rsidRDefault="005431AD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1CE">
        <w:rPr>
          <w:rFonts w:ascii="Times New Roman" w:hAnsi="Times New Roman" w:cs="Times New Roman"/>
          <w:sz w:val="28"/>
          <w:szCs w:val="28"/>
          <w:lang w:val="uk-UA"/>
        </w:rPr>
        <w:t>А) 133º;</w:t>
      </w:r>
      <w:r w:rsidR="00712CB5" w:rsidRPr="00E551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E551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1CE">
        <w:rPr>
          <w:rFonts w:ascii="Times New Roman" w:hAnsi="Times New Roman" w:cs="Times New Roman"/>
          <w:sz w:val="28"/>
          <w:szCs w:val="28"/>
          <w:lang w:val="uk-UA"/>
        </w:rPr>
        <w:tab/>
        <w:t>Б) 123º;</w:t>
      </w:r>
      <w:r w:rsidR="00712CB5" w:rsidRPr="00E551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2CB5" w:rsidRPr="00E551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1CE">
        <w:rPr>
          <w:rFonts w:ascii="Times New Roman" w:hAnsi="Times New Roman" w:cs="Times New Roman"/>
          <w:sz w:val="28"/>
          <w:szCs w:val="28"/>
          <w:lang w:val="uk-UA"/>
        </w:rPr>
        <w:tab/>
        <w:t>В) 113º.</w:t>
      </w:r>
    </w:p>
    <w:p w:rsidR="00E97AAB" w:rsidRPr="00005ECC" w:rsidRDefault="00E97AA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5. Золоту медаль за успіхи у навчанні отримали 15 випускників, що становить </w:t>
      </w:r>
      <w:r w:rsidR="005B29CA" w:rsidRPr="00005E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% усіх учнів школи. Скільки учнів навчається в цієї школі?</w:t>
      </w:r>
    </w:p>
    <w:p w:rsidR="00E97AAB" w:rsidRPr="00005ECC" w:rsidRDefault="00E97AA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5B29CA" w:rsidRPr="00005ECC">
        <w:rPr>
          <w:rFonts w:ascii="Times New Roman" w:hAnsi="Times New Roman" w:cs="Times New Roman"/>
          <w:sz w:val="28"/>
          <w:szCs w:val="28"/>
          <w:lang w:val="uk-UA"/>
        </w:rPr>
        <w:t>680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учнів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79AE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B29CA" w:rsidRPr="00005ECC">
        <w:rPr>
          <w:rFonts w:ascii="Times New Roman" w:hAnsi="Times New Roman" w:cs="Times New Roman"/>
          <w:sz w:val="28"/>
          <w:szCs w:val="28"/>
          <w:lang w:val="uk-UA"/>
        </w:rPr>
        <w:t>1500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учнів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79AE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5B29CA" w:rsidRPr="00005ECC">
        <w:rPr>
          <w:rFonts w:ascii="Times New Roman" w:hAnsi="Times New Roman" w:cs="Times New Roman"/>
          <w:sz w:val="28"/>
          <w:szCs w:val="28"/>
          <w:lang w:val="uk-UA"/>
        </w:rPr>
        <w:t>750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4F79AE" w:rsidRPr="00005ECC" w:rsidRDefault="004F79AE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712CB5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005ECC" w:rsidRDefault="00005ECC" w:rsidP="00005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577C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F72CFE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5109A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24 – (1,0098 : 0,054 + 2,47).</w:t>
      </w:r>
    </w:p>
    <w:p w:rsidR="005109A5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DA67E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033" w:rsidRPr="00005ECC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420" w:dyaOrig="620">
          <v:shape id="_x0000_i1032" type="#_x0000_t75" style="width:97.25pt;height:25.25pt" o:ole="">
            <v:imagedata r:id="rId24" o:title=""/>
          </v:shape>
          <o:OLEObject Type="Embed" ProgID="Equation.3" ShapeID="_x0000_i1032" DrawAspect="Content" ObjectID="_1439273137" r:id="rId25"/>
        </w:object>
      </w:r>
    </w:p>
    <w:p w:rsidR="004F79AE" w:rsidRPr="00005ECC" w:rsidRDefault="004F79AE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712CB5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005ECC" w:rsidRDefault="00005ECC" w:rsidP="00005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577C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D9E" w:rsidRPr="00005ECC">
        <w:rPr>
          <w:rFonts w:ascii="Times New Roman" w:hAnsi="Times New Roman" w:cs="Times New Roman"/>
          <w:sz w:val="28"/>
          <w:szCs w:val="28"/>
          <w:lang w:val="uk-UA"/>
        </w:rPr>
        <w:t>Моторний човен пройшов 93,</w:t>
      </w:r>
      <w:r w:rsidR="00386EFF" w:rsidRPr="00005ECC">
        <w:rPr>
          <w:rFonts w:ascii="Times New Roman" w:hAnsi="Times New Roman" w:cs="Times New Roman"/>
          <w:sz w:val="28"/>
          <w:szCs w:val="28"/>
          <w:lang w:val="uk-UA"/>
        </w:rPr>
        <w:t>5 </w:t>
      </w:r>
      <w:r w:rsidR="00263D9E" w:rsidRPr="00005ECC">
        <w:rPr>
          <w:rFonts w:ascii="Times New Roman" w:hAnsi="Times New Roman" w:cs="Times New Roman"/>
          <w:sz w:val="28"/>
          <w:szCs w:val="28"/>
          <w:lang w:val="uk-UA"/>
        </w:rPr>
        <w:t>км за течією річки і 1</w:t>
      </w:r>
      <w:r w:rsidR="00386EFF" w:rsidRPr="00005EC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63D9E" w:rsidRPr="00005E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6EFF" w:rsidRPr="00005ECC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63D9E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км проти течії. </w:t>
      </w:r>
      <w:r w:rsidR="00AC1B29">
        <w:rPr>
          <w:rFonts w:ascii="Times New Roman" w:hAnsi="Times New Roman" w:cs="Times New Roman"/>
          <w:sz w:val="28"/>
          <w:szCs w:val="28"/>
          <w:lang w:val="uk-UA"/>
        </w:rPr>
        <w:t>Скільки часу знаходився</w:t>
      </w:r>
      <w:r w:rsidR="00263D9E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човен</w:t>
      </w:r>
      <w:r w:rsidR="00180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B29">
        <w:rPr>
          <w:rFonts w:ascii="Times New Roman" w:hAnsi="Times New Roman" w:cs="Times New Roman"/>
          <w:sz w:val="28"/>
          <w:szCs w:val="28"/>
          <w:lang w:val="uk-UA"/>
        </w:rPr>
        <w:t>у дорозі</w:t>
      </w:r>
      <w:r w:rsidR="00263D9E" w:rsidRPr="00005ECC">
        <w:rPr>
          <w:rFonts w:ascii="Times New Roman" w:hAnsi="Times New Roman" w:cs="Times New Roman"/>
          <w:sz w:val="28"/>
          <w:szCs w:val="28"/>
          <w:lang w:val="uk-UA"/>
        </w:rPr>
        <w:t>, якщо його власна швидкість дорівнює 23</w:t>
      </w:r>
      <w:r w:rsidR="00386EFF" w:rsidRPr="00005ECC">
        <w:rPr>
          <w:rFonts w:ascii="Times New Roman" w:hAnsi="Times New Roman" w:cs="Times New Roman"/>
          <w:sz w:val="28"/>
          <w:szCs w:val="28"/>
          <w:lang w:val="uk-UA"/>
        </w:rPr>
        <w:t>,4</w:t>
      </w:r>
      <w:r w:rsidR="00263D9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63D9E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км/</w:t>
      </w:r>
      <w:proofErr w:type="spellStart"/>
      <w:r w:rsidR="00263D9E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год</w:t>
      </w:r>
      <w:proofErr w:type="spellEnd"/>
      <w:r w:rsidR="00263D9E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, а швидкість течії — 1,</w:t>
      </w:r>
      <w:r w:rsidR="00386EFF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263D9E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 км/</w:t>
      </w:r>
      <w:proofErr w:type="spellStart"/>
      <w:r w:rsidR="00263D9E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год</w:t>
      </w:r>
      <w:proofErr w:type="spellEnd"/>
      <w:r w:rsidR="00263D9E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9062BD" w:rsidRPr="00005ECC" w:rsidRDefault="009062BD" w:rsidP="00005E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9577C" w:rsidRPr="00005ECC" w:rsidRDefault="0099577C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5109A5" w:rsidRPr="00005EC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B06" w:rsidRPr="00005ECC" w:rsidRDefault="00A90B0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. Запишіть, скільки </w:t>
      </w:r>
      <w:r w:rsidR="008C71D8">
        <w:rPr>
          <w:rFonts w:ascii="Times New Roman" w:hAnsi="Times New Roman" w:cs="Times New Roman"/>
          <w:sz w:val="28"/>
          <w:szCs w:val="28"/>
          <w:lang w:val="uk-UA"/>
        </w:rPr>
        <w:t xml:space="preserve">розрядних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сятків міститься в числі  2 689.</w:t>
      </w:r>
    </w:p>
    <w:p w:rsidR="00A90B06" w:rsidRPr="00005ECC" w:rsidRDefault="00A90B0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8C71D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8C71D8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8;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8.</w:t>
      </w:r>
    </w:p>
    <w:p w:rsidR="00792D56" w:rsidRPr="00005ECC" w:rsidRDefault="00792D5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. Обчисліть значення виразу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5E37CE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5E37CE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4008,</w:t>
      </w:r>
      <w:r w:rsidR="00042214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5E37CE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232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4008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524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5E37CE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232.</w:t>
      </w:r>
    </w:p>
    <w:p w:rsidR="00E36D01" w:rsidRPr="00005ECC" w:rsidRDefault="00806402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1D8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 дії:  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806402" w:rsidRPr="00005ECC" w:rsidRDefault="00E36D01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</w:t>
      </w:r>
      <w:r w:rsidR="00F67303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8C71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1D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5431AD" w:rsidRPr="00005ECC" w:rsidRDefault="005431AD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За малюнком обчисліть градусну міру кута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80" w:dyaOrig="320">
          <v:shape id="_x0000_i1033" type="#_x0000_t75" style="width:43.95pt;height:14.95pt" o:ole="">
            <v:imagedata r:id="rId26" o:title=""/>
          </v:shape>
          <o:OLEObject Type="Embed" ProgID="Equation.3" ShapeID="_x0000_i1033" DrawAspect="Content" ObjectID="_1439273138" r:id="rId27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640" w:dyaOrig="320">
          <v:shape id="_x0000_i1034" type="#_x0000_t75" style="width:80.4pt;height:14.95pt" o:ole="">
            <v:imagedata r:id="rId28" o:title=""/>
          </v:shape>
          <o:OLEObject Type="Embed" ProgID="Equation.3" ShapeID="_x0000_i1034" DrawAspect="Content" ObjectID="_1439273139" r:id="rId29"/>
        </w:object>
      </w:r>
    </w:p>
    <w:p w:rsidR="00AE73BB" w:rsidRDefault="00AE73BB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7ECC9F5" wp14:editId="720C86DB">
            <wp:simplePos x="0" y="0"/>
            <wp:positionH relativeFrom="column">
              <wp:posOffset>1968500</wp:posOffset>
            </wp:positionH>
            <wp:positionV relativeFrom="paragraph">
              <wp:posOffset>89535</wp:posOffset>
            </wp:positionV>
            <wp:extent cx="1600200" cy="84772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73BB" w:rsidRDefault="00AE73BB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BB" w:rsidRDefault="00AE73BB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BB" w:rsidRDefault="00AE73BB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BB" w:rsidRDefault="00AE73BB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1AD" w:rsidRPr="00005ECC" w:rsidRDefault="005431AD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А) 34º;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134º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44º.</w:t>
      </w:r>
    </w:p>
    <w:p w:rsidR="00E97AAB" w:rsidRPr="00005ECC" w:rsidRDefault="00E97AA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5. Початкова ціна товару </w:t>
      </w:r>
      <w:r w:rsidR="0050737F">
        <w:rPr>
          <w:rFonts w:ascii="Times New Roman" w:hAnsi="Times New Roman" w:cs="Times New Roman"/>
          <w:sz w:val="28"/>
          <w:szCs w:val="28"/>
          <w:lang w:val="uk-UA"/>
        </w:rPr>
        <w:t xml:space="preserve">становила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="0077235A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5073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потім </w:t>
      </w:r>
      <w:r w:rsidR="0050737F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знизил</w:t>
      </w:r>
      <w:r w:rsidR="0050737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на 50</w:t>
      </w:r>
      <w:r w:rsidR="0077235A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рн. На скільки відсотків знизилась ціна товару?</w:t>
      </w:r>
    </w:p>
    <w:p w:rsidR="00E97AAB" w:rsidRPr="00005ECC" w:rsidRDefault="00E97AA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25%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20%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125%.</w:t>
      </w:r>
    </w:p>
    <w:p w:rsidR="00E36D01" w:rsidRPr="00005ECC" w:rsidRDefault="00E36D01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E36D01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2BF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DF62BF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033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060" w:dyaOrig="680">
          <v:shape id="_x0000_i1035" type="#_x0000_t75" style="width:122.5pt;height:31.8pt" o:ole="">
            <v:imagedata r:id="rId31" o:title=""/>
          </v:shape>
          <o:OLEObject Type="Embed" ProgID="Equation.3" ShapeID="_x0000_i1035" DrawAspect="Content" ObjectID="_1439273140" r:id="rId32"/>
        </w:object>
      </w:r>
    </w:p>
    <w:p w:rsidR="0099577C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</w:t>
      </w:r>
      <w:r w:rsidR="00DF62BF" w:rsidRPr="00005ECC">
        <w:rPr>
          <w:rFonts w:ascii="Times New Roman" w:hAnsi="Times New Roman" w:cs="Times New Roman"/>
          <w:sz w:val="28"/>
          <w:szCs w:val="28"/>
          <w:lang w:val="uk-UA"/>
        </w:rPr>
        <w:t>13,6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2BF" w:rsidRPr="00005ECC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DF62BF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– 3,64 = 1,8.</w:t>
      </w:r>
    </w:p>
    <w:p w:rsidR="00E36D01" w:rsidRPr="00005ECC" w:rsidRDefault="00E36D01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E36D01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D01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F62BF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>За три дн</w:t>
      </w:r>
      <w:r w:rsidR="005073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продали 280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>кг помідорів,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>причому за перший день продали у 2,8 рази менше,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>ніж за другий і у 4,2 рази менше,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ніж за третій. Скільки кілограмів помідорів продали за кожний </w:t>
      </w:r>
      <w:r w:rsidR="005073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6D01" w:rsidRPr="00005ECC">
        <w:rPr>
          <w:rFonts w:ascii="Times New Roman" w:hAnsi="Times New Roman" w:cs="Times New Roman"/>
          <w:sz w:val="28"/>
          <w:szCs w:val="28"/>
          <w:lang w:val="uk-UA"/>
        </w:rPr>
        <w:t>з днів?</w:t>
      </w:r>
    </w:p>
    <w:p w:rsidR="00E36D01" w:rsidRPr="00005ECC" w:rsidRDefault="00E36D01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9577C" w:rsidRPr="00005ECC" w:rsidRDefault="0099577C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DF62BF" w:rsidRPr="00005EC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1A5" w:rsidRPr="00005ECC" w:rsidRDefault="00A90B06" w:rsidP="00005ECC">
      <w:pPr>
        <w:tabs>
          <w:tab w:val="left" w:pos="3600"/>
          <w:tab w:val="left" w:pos="66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. Запишіть, скільки </w:t>
      </w:r>
      <w:r w:rsidR="000A0632">
        <w:rPr>
          <w:rFonts w:ascii="Times New Roman" w:hAnsi="Times New Roman" w:cs="Times New Roman"/>
          <w:sz w:val="28"/>
          <w:szCs w:val="28"/>
          <w:lang w:val="uk-UA"/>
        </w:rPr>
        <w:t xml:space="preserve">розрядних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десятків міститься в числі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 7 650.</w:t>
      </w:r>
    </w:p>
    <w:p w:rsidR="009A0705" w:rsidRPr="00005ECC" w:rsidRDefault="008631A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7</w:t>
      </w:r>
      <w:r w:rsidR="000A063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5;</w:t>
      </w:r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ab/>
        <w:t>В) 65.</w:t>
      </w:r>
    </w:p>
    <w:p w:rsidR="00792D56" w:rsidRPr="00005ECC" w:rsidRDefault="00792D56" w:rsidP="00005ECC">
      <w:pPr>
        <w:tabs>
          <w:tab w:val="left" w:pos="3600"/>
          <w:tab w:val="left" w:pos="66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2. Обчисліть значення виразу m</w:t>
      </w:r>
      <w:r w:rsidR="002917BB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917BB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n, якщо m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6200, n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3005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2215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3205;</w:t>
      </w:r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3195.</w:t>
      </w:r>
    </w:p>
    <w:p w:rsidR="00806402" w:rsidRPr="00005ECC" w:rsidRDefault="00806402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D3003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 дії:  </w:t>
      </w:r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F67303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6402" w:rsidRPr="00005ECC" w:rsidRDefault="0080640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8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1AD" w:rsidRPr="00005ECC" w:rsidRDefault="005431AD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. За малюнком обчисліть градусну міру кута 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40" w:dyaOrig="320">
          <v:shape id="_x0000_i1036" type="#_x0000_t75" style="width:46.75pt;height:14.95pt" o:ole="">
            <v:imagedata r:id="rId33" o:title=""/>
          </v:shape>
          <o:OLEObject Type="Embed" ProgID="Equation.3" ShapeID="_x0000_i1036" DrawAspect="Content" ObjectID="_1439273141" r:id="rId34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800" w:dyaOrig="320">
          <v:shape id="_x0000_i1037" type="#_x0000_t75" style="width:90.7pt;height:14.95pt" o:ole="">
            <v:imagedata r:id="rId35" o:title=""/>
          </v:shape>
          <o:OLEObject Type="Embed" ProgID="Equation.3" ShapeID="_x0000_i1037" DrawAspect="Content" ObjectID="_1439273142" r:id="rId36"/>
        </w:object>
      </w:r>
    </w:p>
    <w:p w:rsidR="000A0632" w:rsidRDefault="000A0632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0D74656" wp14:editId="3DB245FB">
            <wp:simplePos x="0" y="0"/>
            <wp:positionH relativeFrom="column">
              <wp:posOffset>1936750</wp:posOffset>
            </wp:positionH>
            <wp:positionV relativeFrom="paragraph">
              <wp:posOffset>121285</wp:posOffset>
            </wp:positionV>
            <wp:extent cx="1485900" cy="96202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632" w:rsidRDefault="000A0632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0632" w:rsidRDefault="000A0632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0632" w:rsidRDefault="000A0632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0632" w:rsidRDefault="000A0632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0632" w:rsidRDefault="000A0632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431AD" w:rsidRPr="00005ECC" w:rsidRDefault="005431AD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А) 51º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131º;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41º.</w:t>
      </w:r>
    </w:p>
    <w:p w:rsidR="00E97AAB" w:rsidRPr="00005ECC" w:rsidRDefault="00E97AA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 В класі 30 учнів, серед них 12 хлопчиків. Скільки відсотків складають хлопчики від усіх учнів класу?</w:t>
      </w:r>
    </w:p>
    <w:p w:rsidR="00E97AAB" w:rsidRPr="00005ECC" w:rsidRDefault="00E97AA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30 %;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25%;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40%.</w:t>
      </w:r>
    </w:p>
    <w:p w:rsidR="0098508A" w:rsidRPr="00005ECC" w:rsidRDefault="0098508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98508A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577C" w:rsidRPr="004633A2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4633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2732A" w:rsidRPr="004633A2">
        <w:rPr>
          <w:rFonts w:ascii="Times New Roman" w:hAnsi="Times New Roman" w:cs="Times New Roman"/>
          <w:sz w:val="28"/>
          <w:szCs w:val="28"/>
          <w:lang w:val="uk-UA"/>
        </w:rPr>
        <w:t>. Виконайте дії</w:t>
      </w:r>
      <w:r w:rsidR="002A4321" w:rsidRPr="004633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A0705" w:rsidRPr="004633A2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980" w:dyaOrig="680">
          <v:shape id="_x0000_i1038" type="#_x0000_t75" style="width:121.55pt;height:26.2pt" o:ole="">
            <v:imagedata r:id="rId38" o:title=""/>
          </v:shape>
          <o:OLEObject Type="Embed" ProgID="Equation.3" ShapeID="_x0000_i1038" DrawAspect="Content" ObjectID="_1439273143" r:id="rId39"/>
        </w:object>
      </w:r>
    </w:p>
    <w:p w:rsidR="0099577C" w:rsidRPr="00005ECC" w:rsidRDefault="0099577C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33A2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="00DF62BF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11,2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2BF"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E37CE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DF62BF"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2BF" w:rsidRPr="00005ECC">
        <w:rPr>
          <w:rFonts w:ascii="Times New Roman" w:hAnsi="Times New Roman" w:cs="Times New Roman"/>
          <w:sz w:val="28"/>
          <w:szCs w:val="28"/>
          <w:lang w:val="uk-UA"/>
        </w:rPr>
        <w:t>3,7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2BF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2BF" w:rsidRPr="00005ECC">
        <w:rPr>
          <w:rFonts w:ascii="Times New Roman" w:hAnsi="Times New Roman" w:cs="Times New Roman"/>
          <w:sz w:val="28"/>
          <w:szCs w:val="28"/>
          <w:lang w:val="uk-UA"/>
        </w:rPr>
        <w:t>7,06.</w:t>
      </w:r>
    </w:p>
    <w:p w:rsidR="0098508A" w:rsidRPr="00005ECC" w:rsidRDefault="0098508A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98508A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3D0FAB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A2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>У трьох ящиках 58,48</w:t>
      </w:r>
      <w:r w:rsidR="0077235A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>кг ц</w:t>
      </w:r>
      <w:r w:rsidR="00BD3003">
        <w:rPr>
          <w:rFonts w:ascii="Times New Roman" w:hAnsi="Times New Roman" w:cs="Times New Roman"/>
          <w:sz w:val="28"/>
          <w:szCs w:val="28"/>
          <w:lang w:val="uk-UA"/>
        </w:rPr>
        <w:t>укерок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>. В одному ящику ц</w:t>
      </w:r>
      <w:r w:rsidR="00BD3003">
        <w:rPr>
          <w:rFonts w:ascii="Times New Roman" w:hAnsi="Times New Roman" w:cs="Times New Roman"/>
          <w:sz w:val="28"/>
          <w:szCs w:val="28"/>
          <w:lang w:val="uk-UA"/>
        </w:rPr>
        <w:t>укерок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у 2,4 рази більше,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>ніж у другому,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>а в третьому їх стільки,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>скільки в першому і другому разом. Скільки ц</w:t>
      </w:r>
      <w:r w:rsidR="00BD3003">
        <w:rPr>
          <w:rFonts w:ascii="Times New Roman" w:hAnsi="Times New Roman" w:cs="Times New Roman"/>
          <w:sz w:val="28"/>
          <w:szCs w:val="28"/>
          <w:lang w:val="uk-UA"/>
        </w:rPr>
        <w:t>укерок</w:t>
      </w:r>
      <w:r w:rsidR="0098508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у кожному ящику?</w:t>
      </w:r>
    </w:p>
    <w:p w:rsidR="003D0FAB" w:rsidRPr="00005ECC" w:rsidRDefault="003D0FAB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br w:type="page"/>
      </w:r>
    </w:p>
    <w:p w:rsidR="0099577C" w:rsidRPr="00005ECC" w:rsidRDefault="0099577C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DF62BF" w:rsidRPr="00005EC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1A5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1. Округліть числа  4 526 до десятків;</w:t>
      </w:r>
    </w:p>
    <w:p w:rsidR="008631A5" w:rsidRPr="00005ECC" w:rsidRDefault="008631A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453;</w:t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4 52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4</w:t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530.</w:t>
      </w:r>
    </w:p>
    <w:p w:rsidR="00792D56" w:rsidRPr="00005ECC" w:rsidRDefault="00792D56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2. Обчисліть значення виразу</w:t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– 249 + 1672,</w:t>
      </w:r>
      <w:r w:rsidR="00123AE8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B2732A" w:rsidRPr="00005EC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5E37CE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E37C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328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846;</w:t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2751;</w:t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1751.</w:t>
      </w:r>
    </w:p>
    <w:p w:rsidR="00924C01" w:rsidRPr="00005ECC" w:rsidRDefault="003C7F80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24C01" w:rsidRPr="00005ECC">
        <w:rPr>
          <w:rFonts w:ascii="Times New Roman" w:hAnsi="Times New Roman" w:cs="Times New Roman"/>
          <w:sz w:val="28"/>
          <w:szCs w:val="28"/>
          <w:lang w:val="uk-UA"/>
        </w:rPr>
        <w:t>Яку частину доби становить 7 год</w:t>
      </w:r>
      <w:r w:rsidR="000359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C01" w:rsidRPr="00005EC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C6508" w:rsidRPr="00005ECC" w:rsidRDefault="00924C01" w:rsidP="00005E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="005E37CE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den>
        </m:f>
      </m:oMath>
      <w:r w:rsidR="00837715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431AD" w:rsidRPr="00005ECC" w:rsidRDefault="005431AD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. На </w:t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>даному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малюнку зна</w:t>
      </w:r>
      <w:r w:rsidR="002D36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йдіть 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926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гострі 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кути </w:t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62A" w:rsidRPr="00005ECC" w:rsidRDefault="0083771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7B2C361" wp14:editId="2FFE2985">
            <wp:simplePos x="0" y="0"/>
            <wp:positionH relativeFrom="column">
              <wp:posOffset>3396862</wp:posOffset>
            </wp:positionH>
            <wp:positionV relativeFrom="paragraph">
              <wp:posOffset>21681</wp:posOffset>
            </wp:positionV>
            <wp:extent cx="2289039" cy="1211283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111033"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940" w:dyaOrig="300">
          <v:shape id="_x0000_i1039" type="#_x0000_t75" style="width:46.75pt;height:8.4pt" o:ole="">
            <v:imagedata r:id="rId41" o:title=""/>
          </v:shape>
          <o:OLEObject Type="Embed" ProgID="Equation.3" ShapeID="_x0000_i1039" DrawAspect="Content" ObjectID="_1439273144" r:id="rId42"/>
        </w:object>
      </w:r>
      <w:r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t xml:space="preserve"> </w:t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033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60" w:dyaOrig="320">
          <v:shape id="_x0000_i1040" type="#_x0000_t75" style="width:47.7pt;height:13.1pt" o:ole="">
            <v:imagedata r:id="rId43" o:title=""/>
          </v:shape>
          <o:OLEObject Type="Embed" ProgID="Equation.3" ShapeID="_x0000_i1040" DrawAspect="Content" ObjectID="_1439273145" r:id="rId44"/>
        </w:object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362A" w:rsidRPr="00005ECC" w:rsidRDefault="0083771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40" w:dyaOrig="320">
          <v:shape id="_x0000_i1041" type="#_x0000_t75" style="width:46.75pt;height:11.2pt" o:ole="">
            <v:imagedata r:id="rId45" o:title=""/>
          </v:shape>
          <o:OLEObject Type="Embed" ProgID="Equation.3" ShapeID="_x0000_i1041" DrawAspect="Content" ObjectID="_1439273146" r:id="rId46"/>
        </w:objec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t>;</w:t>
      </w:r>
    </w:p>
    <w:p w:rsidR="005431AD" w:rsidRPr="00005ECC" w:rsidRDefault="005431AD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40402"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940" w:dyaOrig="300">
          <v:shape id="_x0000_i1042" type="#_x0000_t75" style="width:46.75pt;height:11.2pt" o:ole="">
            <v:imagedata r:id="rId47" o:title=""/>
          </v:shape>
          <o:OLEObject Type="Embed" ProgID="Equation.3" ShapeID="_x0000_i1042" DrawAspect="Content" ObjectID="_1439273147" r:id="rId48"/>
        </w:object>
      </w:r>
      <w:r w:rsidR="00837715"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40" w:dyaOrig="320">
          <v:shape id="_x0000_i1043" type="#_x0000_t75" style="width:46.75pt;height:11.2pt" o:ole="">
            <v:imagedata r:id="rId49" o:title=""/>
          </v:shape>
          <o:OLEObject Type="Embed" ProgID="Equation.3" ShapeID="_x0000_i1043" DrawAspect="Content" ObjectID="_1439273148" r:id="rId50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1AD" w:rsidRPr="00005ECC" w:rsidRDefault="005431AD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7715" w:rsidRPr="00005ECC" w:rsidRDefault="0083771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7715" w:rsidRPr="00005ECC" w:rsidRDefault="0083771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AAB" w:rsidRPr="00005ECC" w:rsidRDefault="00E97AA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>Яблука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926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сушіння втрачають 84% своєї маси. </w:t>
      </w:r>
      <w:r w:rsidR="00035926">
        <w:rPr>
          <w:rFonts w:ascii="Times New Roman" w:hAnsi="Times New Roman" w:cs="Times New Roman"/>
          <w:sz w:val="28"/>
          <w:szCs w:val="28"/>
          <w:lang w:val="uk-UA"/>
        </w:rPr>
        <w:t>Скільки відсотків становить маса ви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035926">
        <w:rPr>
          <w:rFonts w:ascii="Times New Roman" w:hAnsi="Times New Roman" w:cs="Times New Roman"/>
          <w:sz w:val="28"/>
          <w:szCs w:val="28"/>
          <w:lang w:val="uk-UA"/>
        </w:rPr>
        <w:t>шен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их яблук?</w:t>
      </w:r>
    </w:p>
    <w:p w:rsidR="008631A5" w:rsidRPr="00005ECC" w:rsidRDefault="00E97AA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6 %;</w:t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6%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116% .</w:t>
      </w:r>
    </w:p>
    <w:p w:rsidR="00837715" w:rsidRPr="00005ECC" w:rsidRDefault="0083771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837715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2BF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DF62BF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B3B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040" w:dyaOrig="680">
          <v:shape id="_x0000_i1044" type="#_x0000_t75" style="width:119.7pt;height:31.8pt" o:ole="">
            <v:imagedata r:id="rId51" o:title=""/>
          </v:shape>
          <o:OLEObject Type="Embed" ProgID="Equation.3" ShapeID="_x0000_i1044" DrawAspect="Content" ObjectID="_1439273149" r:id="rId52"/>
        </w:object>
      </w:r>
    </w:p>
    <w:p w:rsidR="00DF62BF" w:rsidRPr="00005ECC" w:rsidRDefault="0099577C" w:rsidP="00005ECC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83771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40402" w:rsidRPr="00005ECC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980" w:dyaOrig="340">
          <v:shape id="_x0000_i1045" type="#_x0000_t75" style="width:141.2pt;height:18.7pt" o:ole="">
            <v:imagedata r:id="rId53" o:title=""/>
          </v:shape>
          <o:OLEObject Type="Embed" ProgID="Equation.3" ShapeID="_x0000_i1045" DrawAspect="Content" ObjectID="_1439273150" r:id="rId54"/>
        </w:object>
      </w:r>
    </w:p>
    <w:p w:rsidR="00837715" w:rsidRPr="00005ECC" w:rsidRDefault="00837715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837715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C01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4AA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Середнє арифметичне трьох чисел 1,96. Перше число в 1,7 рази менше </w:t>
      </w:r>
      <w:r w:rsidR="00AE7E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A4AA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другого, а третє </w:t>
      </w:r>
      <w:r w:rsidR="00AE7E9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A4AA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ільше </w:t>
      </w:r>
      <w:r w:rsidR="00AE7E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A4AA0" w:rsidRPr="00005ECC">
        <w:rPr>
          <w:rFonts w:ascii="Times New Roman" w:hAnsi="Times New Roman" w:cs="Times New Roman"/>
          <w:sz w:val="28"/>
          <w:szCs w:val="28"/>
          <w:lang w:val="uk-UA"/>
        </w:rPr>
        <w:t>другого на 0,6. Знайдіть ці числа.</w:t>
      </w:r>
    </w:p>
    <w:p w:rsidR="00924C01" w:rsidRPr="00005ECC" w:rsidRDefault="00924C01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A4AA0" w:rsidRPr="00005ECC" w:rsidRDefault="00046BA8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8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1A5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22A5C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Округліть числа </w:t>
      </w:r>
      <w:r w:rsidR="00F71B3B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922A5C" w:rsidRPr="00005ECC">
        <w:rPr>
          <w:rFonts w:ascii="Times New Roman" w:hAnsi="Times New Roman" w:cs="Times New Roman"/>
          <w:sz w:val="28"/>
          <w:szCs w:val="28"/>
          <w:lang w:val="uk-UA"/>
        </w:rPr>
        <w:t>428 до сотен</w:t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31A5" w:rsidRPr="00005ECC" w:rsidRDefault="008631A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F71B3B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43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71B3B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40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F71B3B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500.</w:t>
      </w:r>
    </w:p>
    <w:p w:rsidR="00792D56" w:rsidRPr="00005ECC" w:rsidRDefault="00792D5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. Обчисліть значення виразу 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2304 – </w:t>
      </w:r>
      <w:r w:rsidR="00B2732A" w:rsidRPr="00005EC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D40D6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796, якщо </w:t>
      </w:r>
      <w:r w:rsidR="00B2732A" w:rsidRPr="00005EC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D40D6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2008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4092;</w:t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3992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4002.</w:t>
      </w:r>
    </w:p>
    <w:p w:rsidR="00F55637" w:rsidRPr="00005ECC" w:rsidRDefault="003C7F80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>Яку частину доби становить 9 годин?</w:t>
      </w:r>
    </w:p>
    <w:p w:rsidR="00F55637" w:rsidRPr="00005ECC" w:rsidRDefault="00F55637" w:rsidP="00005E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den>
        </m:f>
      </m:oMath>
      <w:proofErr w:type="gramStart"/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;</m:t>
        </m:r>
      </m:oMath>
      <w:proofErr w:type="gramEnd"/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В)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</m:t>
            </m:r>
          </m:den>
        </m:f>
      </m:oMath>
      <w:r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D362A" w:rsidRPr="00005ECC" w:rsidRDefault="00940402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9D00A65" wp14:editId="7D2B8A99">
            <wp:simplePos x="0" y="0"/>
            <wp:positionH relativeFrom="column">
              <wp:posOffset>4022725</wp:posOffset>
            </wp:positionH>
            <wp:positionV relativeFrom="paragraph">
              <wp:posOffset>153035</wp:posOffset>
            </wp:positionV>
            <wp:extent cx="1666875" cy="986332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>4. На даному малюнку зна</w:t>
      </w:r>
      <w:r w:rsidR="002D36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йдіть </w:t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B3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прямі </w:t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>кути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="008C0249"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940" w:dyaOrig="300">
          <v:shape id="_x0000_i1046" type="#_x0000_t75" style="width:51.45pt;height:13.1pt" o:ole="">
            <v:imagedata r:id="rId41" o:title=""/>
          </v:shape>
          <o:OLEObject Type="Embed" ProgID="Equation.3" ShapeID="_x0000_i1046" DrawAspect="Content" ObjectID="_1439273151" r:id="rId55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C0249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60" w:dyaOrig="320">
          <v:shape id="_x0000_i1047" type="#_x0000_t75" style="width:53.3pt;height:13.1pt" o:ole="">
            <v:imagedata r:id="rId43" o:title=""/>
          </v:shape>
          <o:OLEObject Type="Embed" ProgID="Equation.3" ShapeID="_x0000_i1047" DrawAspect="Content" ObjectID="_1439273152" r:id="rId56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40" w:dyaOrig="320">
          <v:shape id="_x0000_i1048" type="#_x0000_t75" style="width:39.25pt;height:14.05pt" o:ole="">
            <v:imagedata r:id="rId45" o:title=""/>
          </v:shape>
          <o:OLEObject Type="Embed" ProgID="Equation.3" ShapeID="_x0000_i1048" DrawAspect="Content" ObjectID="_1439273153" r:id="rId57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 w:rsidR="00940402"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940" w:dyaOrig="300">
          <v:shape id="_x0000_i1049" type="#_x0000_t75" style="width:38.35pt;height:13.1pt" o:ole="">
            <v:imagedata r:id="rId47" o:title=""/>
          </v:shape>
          <o:OLEObject Type="Embed" ProgID="Equation.3" ShapeID="_x0000_i1049" DrawAspect="Content" ObjectID="_1439273154" r:id="rId58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40" w:dyaOrig="320">
          <v:shape id="_x0000_i1050" type="#_x0000_t75" style="width:40.2pt;height:14.05pt" o:ole="">
            <v:imagedata r:id="rId59" o:title=""/>
          </v:shape>
          <o:OLEObject Type="Embed" ProgID="Equation.3" ShapeID="_x0000_i1050" DrawAspect="Content" ObjectID="_1439273155" r:id="rId60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5637" w:rsidRPr="00005ECC" w:rsidRDefault="00F5563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AAB" w:rsidRPr="00005ECC" w:rsidRDefault="00E97AA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 30% учнів класу навчаються у музичній школі, 45% відвідують спортивні секції, а решта – відвідують гуртки іноземних мов. Скільки відсотків учнів класу відвідують гуртки іноземних мов?</w:t>
      </w:r>
    </w:p>
    <w:p w:rsidR="00E97AAB" w:rsidRPr="00005ECC" w:rsidRDefault="00E97AA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5%;</w:t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25%;</w:t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20%.</w:t>
      </w:r>
    </w:p>
    <w:p w:rsidR="00F55637" w:rsidRPr="00005ECC" w:rsidRDefault="00F5563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F55637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508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ACB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040" w:dyaOrig="680">
          <v:shape id="_x0000_i1051" type="#_x0000_t75" style="width:101.9pt;height:33.65pt" o:ole="">
            <v:imagedata r:id="rId61" o:title=""/>
          </v:shape>
          <o:OLEObject Type="Embed" ProgID="Equation.3" ShapeID="_x0000_i1051" DrawAspect="Content" ObjectID="_1439273156" r:id="rId62"/>
        </w:object>
      </w:r>
    </w:p>
    <w:p w:rsidR="00940402" w:rsidRPr="00005ECC" w:rsidRDefault="005A4AA0" w:rsidP="00005ECC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402" w:rsidRPr="00005ECC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79" w:dyaOrig="340">
          <v:shape id="_x0000_i1052" type="#_x0000_t75" style="width:117.8pt;height:18.7pt" o:ole="">
            <v:imagedata r:id="rId63" o:title=""/>
          </v:shape>
          <o:OLEObject Type="Embed" ProgID="Equation.3" ShapeID="_x0000_i1052" DrawAspect="Content" ObjectID="_1439273157" r:id="rId64"/>
        </w:object>
      </w:r>
    </w:p>
    <w:p w:rsidR="00F55637" w:rsidRPr="00005ECC" w:rsidRDefault="00F55637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F55637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7715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Середнє арифметичне трьох чисел 1,24. Перше число в 0,5 рази більше другого, а третє на 0,72 менше першого. Знайдіть ці числа.</w:t>
      </w:r>
    </w:p>
    <w:p w:rsidR="00837715" w:rsidRPr="00005ECC" w:rsidRDefault="00837715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A4AA0" w:rsidRPr="00005ECC" w:rsidRDefault="0059560F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9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1A5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1. Округліть числа 4 304 901 до тис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яч.</w:t>
      </w:r>
    </w:p>
    <w:p w:rsidR="008631A5" w:rsidRPr="00005ECC" w:rsidRDefault="008631A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4 305</w:t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000;</w:t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4 304 90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4</w:t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304.</w:t>
      </w:r>
    </w:p>
    <w:p w:rsidR="00792D56" w:rsidRPr="00005ECC" w:rsidRDefault="00792D5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2. Обчисліть значення виразу</w:t>
      </w:r>
      <w:r w:rsidR="00940402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726 + (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– 226),</w:t>
      </w:r>
      <w:r w:rsidR="00922A5C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717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217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1227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1027.</w:t>
      </w:r>
    </w:p>
    <w:p w:rsidR="00DC4237" w:rsidRPr="00005ECC" w:rsidRDefault="003C7F80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C4237" w:rsidRPr="00005ECC">
        <w:rPr>
          <w:rFonts w:ascii="Times New Roman" w:hAnsi="Times New Roman" w:cs="Times New Roman"/>
          <w:sz w:val="28"/>
          <w:szCs w:val="28"/>
          <w:lang w:val="uk-UA"/>
        </w:rPr>
        <w:t>Яку частину метра становить 13 см?</w:t>
      </w:r>
    </w:p>
    <w:p w:rsidR="00DC4237" w:rsidRPr="00005ECC" w:rsidRDefault="00DC423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den>
        </m:f>
      </m:oMath>
      <w:r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B31306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B31306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2D362A" w:rsidRPr="00005ECC" w:rsidRDefault="00DC4237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61041C7" wp14:editId="38B82431">
            <wp:simplePos x="0" y="0"/>
            <wp:positionH relativeFrom="column">
              <wp:posOffset>3870960</wp:posOffset>
            </wp:positionH>
            <wp:positionV relativeFrom="paragraph">
              <wp:posOffset>137160</wp:posOffset>
            </wp:positionV>
            <wp:extent cx="1771650" cy="93281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. На даному малюнку знайдіть </w:t>
      </w:r>
      <w:r w:rsidR="008926F6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тупі </w:t>
      </w:r>
      <w:r w:rsidR="005431AD" w:rsidRPr="00005ECC">
        <w:rPr>
          <w:rFonts w:ascii="Times New Roman" w:hAnsi="Times New Roman" w:cs="Times New Roman"/>
          <w:sz w:val="28"/>
          <w:szCs w:val="28"/>
          <w:lang w:val="uk-UA"/>
        </w:rPr>
        <w:t>кути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="00940402"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920" w:dyaOrig="300">
          <v:shape id="_x0000_i1053" type="#_x0000_t75" style="width:40.2pt;height:14.05pt" o:ole="">
            <v:imagedata r:id="rId65" o:title=""/>
          </v:shape>
          <o:OLEObject Type="Embed" ProgID="Equation.3" ShapeID="_x0000_i1053" DrawAspect="Content" ObjectID="_1439273158" r:id="rId66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40" w:dyaOrig="320">
          <v:shape id="_x0000_i1054" type="#_x0000_t75" style="width:39.25pt;height:14.05pt" o:ole="">
            <v:imagedata r:id="rId45" o:title=""/>
          </v:shape>
          <o:OLEObject Type="Embed" ProgID="Equation.3" ShapeID="_x0000_i1054" DrawAspect="Content" ObjectID="_1439273159" r:id="rId67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 w:rsidR="00940402"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940" w:dyaOrig="300">
          <v:shape id="_x0000_i1055" type="#_x0000_t75" style="width:42.1pt;height:14.05pt" o:ole="">
            <v:imagedata r:id="rId68" o:title=""/>
          </v:shape>
          <o:OLEObject Type="Embed" ProgID="Equation.3" ShapeID="_x0000_i1055" DrawAspect="Content" ObjectID="_1439273160" r:id="rId69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60" w:dyaOrig="320">
          <v:shape id="_x0000_i1056" type="#_x0000_t75" style="width:42.1pt;height:14.05pt" o:ole="">
            <v:imagedata r:id="rId70" o:title=""/>
          </v:shape>
          <o:OLEObject Type="Embed" ProgID="Equation.3" ShapeID="_x0000_i1056" DrawAspect="Content" ObjectID="_1439273161" r:id="rId71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306" w:rsidRPr="00005ECC" w:rsidRDefault="00B3130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86D" w:rsidRPr="00005ECC" w:rsidRDefault="00B2732A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 Знайдіть 23% від числа 483.</w:t>
      </w:r>
    </w:p>
    <w:p w:rsidR="00B3586D" w:rsidRPr="00005ECC" w:rsidRDefault="00B3586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10,09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111,09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21.</w:t>
      </w:r>
    </w:p>
    <w:p w:rsidR="00DC4237" w:rsidRPr="00005ECC" w:rsidRDefault="00DC423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046BA8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80E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40402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100" w:dyaOrig="680">
          <v:shape id="_x0000_i1057" type="#_x0000_t75" style="width:130.9pt;height:28.05pt" o:ole="">
            <v:imagedata r:id="rId72" o:title=""/>
          </v:shape>
          <o:OLEObject Type="Embed" ProgID="Equation.3" ShapeID="_x0000_i1057" DrawAspect="Content" ObjectID="_1439273162" r:id="rId73"/>
        </w:object>
      </w:r>
    </w:p>
    <w:p w:rsidR="005711D9" w:rsidRPr="00005ECC" w:rsidRDefault="005A4AA0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1,6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1835"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ED40D6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0,2)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4,48.</w:t>
      </w:r>
    </w:p>
    <w:p w:rsidR="00DC4237" w:rsidRPr="00005ECC" w:rsidRDefault="00DC4237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046BA8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96C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2ACB">
        <w:rPr>
          <w:rFonts w:ascii="Times New Roman" w:hAnsi="Times New Roman" w:cs="Times New Roman"/>
          <w:sz w:val="28"/>
          <w:szCs w:val="28"/>
          <w:lang w:val="uk-UA"/>
        </w:rPr>
        <w:t>Два потяга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</w:t>
      </w:r>
      <w:r w:rsidR="008D2ACB">
        <w:rPr>
          <w:rFonts w:ascii="Times New Roman" w:hAnsi="Times New Roman" w:cs="Times New Roman"/>
          <w:sz w:val="28"/>
          <w:szCs w:val="28"/>
          <w:lang w:val="uk-UA"/>
        </w:rPr>
        <w:t xml:space="preserve">вийшли 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назустріч </w:t>
      </w:r>
      <w:r w:rsidR="008A053A">
        <w:rPr>
          <w:rFonts w:ascii="Times New Roman" w:hAnsi="Times New Roman" w:cs="Times New Roman"/>
          <w:sz w:val="28"/>
          <w:szCs w:val="28"/>
          <w:lang w:val="uk-UA"/>
        </w:rPr>
        <w:t>із двох міст, відстань між якими 210 км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. Швидкість одного </w:t>
      </w:r>
      <w:r w:rsidR="008A053A">
        <w:rPr>
          <w:rFonts w:ascii="Times New Roman" w:hAnsi="Times New Roman" w:cs="Times New Roman"/>
          <w:sz w:val="28"/>
          <w:szCs w:val="28"/>
          <w:lang w:val="uk-UA"/>
        </w:rPr>
        <w:t xml:space="preserve">потяга 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на 5</w:t>
      </w:r>
      <w:r w:rsidR="00DC4237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км/</w:t>
      </w:r>
      <w:proofErr w:type="spellStart"/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більше швидкості другого. Знайдіть швидкість кожного поїзда, якщо вони зустрілися через 2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01396C" w:rsidRPr="00005ECC" w:rsidRDefault="0001396C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A4AA0" w:rsidRPr="00005ECC" w:rsidRDefault="005A4AA0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541835" w:rsidRPr="00005ECC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1A5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1. Округліть числа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342 798 до десятків тисяч.</w:t>
      </w:r>
    </w:p>
    <w:p w:rsidR="008631A5" w:rsidRPr="00005ECC" w:rsidRDefault="008631A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340;</w:t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340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00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343</w:t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000.</w:t>
      </w:r>
    </w:p>
    <w:p w:rsidR="00792D56" w:rsidRPr="00005ECC" w:rsidRDefault="00792D56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2. Обчисліть значення виразу (753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47, якщо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r w:rsidR="00ED40D6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  <w:lang w:val="uk-UA"/>
        </w:rPr>
        <w:t>249.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741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741;</w:t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751.</w:t>
      </w:r>
    </w:p>
    <w:p w:rsidR="00FC6508" w:rsidRPr="00005ECC" w:rsidRDefault="003C7F80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>Яку частину року становить 7 місяців?</w:t>
      </w:r>
    </w:p>
    <w:p w:rsidR="00FC6508" w:rsidRPr="00005ECC" w:rsidRDefault="00FC6508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62A" w:rsidRPr="00005ECC" w:rsidRDefault="005431AD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4. На даному малюнку зна</w:t>
      </w:r>
      <w:r w:rsidR="002D362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йдіть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034" w:rsidRPr="00005ECC">
        <w:rPr>
          <w:rFonts w:ascii="Times New Roman" w:hAnsi="Times New Roman" w:cs="Times New Roman"/>
          <w:sz w:val="28"/>
          <w:szCs w:val="28"/>
          <w:lang w:val="uk-UA"/>
        </w:rPr>
        <w:t>розгорнут</w:t>
      </w:r>
      <w:r w:rsidR="005A503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A5034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ут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62A" w:rsidRPr="00005ECC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197EED6" wp14:editId="3CB22B8F">
            <wp:simplePos x="0" y="0"/>
            <wp:positionH relativeFrom="column">
              <wp:posOffset>3895725</wp:posOffset>
            </wp:positionH>
            <wp:positionV relativeFrom="paragraph">
              <wp:posOffset>13970</wp:posOffset>
            </wp:positionV>
            <wp:extent cx="1857375" cy="12096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62A"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="002D362A"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920" w:dyaOrig="300">
          <v:shape id="_x0000_i1058" type="#_x0000_t75" style="width:45.8pt;height:14.95pt" o:ole="">
            <v:imagedata r:id="rId65" o:title=""/>
          </v:shape>
          <o:OLEObject Type="Embed" ProgID="Equation.3" ShapeID="_x0000_i1058" DrawAspect="Content" ObjectID="_1439273163" r:id="rId74"/>
        </w:object>
      </w:r>
      <w:r w:rsidR="002D362A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40" w:dyaOrig="320">
          <v:shape id="_x0000_i1059" type="#_x0000_t75" style="width:46.75pt;height:14.95pt" o:ole="">
            <v:imagedata r:id="rId45" o:title=""/>
          </v:shape>
          <o:OLEObject Type="Embed" ProgID="Equation.3" ShapeID="_x0000_i1059" DrawAspect="Content" ObjectID="_1439273164" r:id="rId75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940" w:dyaOrig="300">
          <v:shape id="_x0000_i1060" type="#_x0000_t75" style="width:46.75pt;height:14.95pt" o:ole="">
            <v:imagedata r:id="rId76" o:title=""/>
          </v:shape>
          <o:OLEObject Type="Embed" ProgID="Equation.3" ShapeID="_x0000_i1060" DrawAspect="Content" ObjectID="_1439273165" r:id="rId77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60" w:dyaOrig="320">
          <v:shape id="_x0000_i1061" type="#_x0000_t75" style="width:47.7pt;height:14.95pt" o:ole="">
            <v:imagedata r:id="rId78" o:title=""/>
          </v:shape>
          <o:OLEObject Type="Embed" ProgID="Equation.3" ShapeID="_x0000_i1061" DrawAspect="Content" ObjectID="_1439273166" r:id="rId79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62A" w:rsidRPr="00005ECC" w:rsidRDefault="002D362A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22AD" w:rsidRPr="00005ECC" w:rsidRDefault="00CE22AD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586D" w:rsidRPr="00005ECC" w:rsidRDefault="00B3586D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 Знайдіть 15% від числа 315;</w:t>
      </w:r>
    </w:p>
    <w:p w:rsidR="00B3586D" w:rsidRPr="00005ECC" w:rsidRDefault="00B3586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47,25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21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2100.</w:t>
      </w:r>
    </w:p>
    <w:p w:rsidR="00CE22AD" w:rsidRPr="00005ECC" w:rsidRDefault="00CE22A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046BA8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80E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30F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000" w:dyaOrig="680">
          <v:shape id="_x0000_i1062" type="#_x0000_t75" style="width:122.5pt;height:29pt" o:ole="">
            <v:imagedata r:id="rId80" o:title=""/>
          </v:shape>
          <o:OLEObject Type="Embed" ProgID="Equation.3" ShapeID="_x0000_i1062" DrawAspect="Content" ObjectID="_1439273167" r:id="rId81"/>
        </w:object>
      </w:r>
    </w:p>
    <w:p w:rsidR="00541835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1835"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– 1,8)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∙</w:t>
      </w:r>
      <w:r w:rsidR="009A07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1,2 = 26,4.</w:t>
      </w:r>
    </w:p>
    <w:p w:rsidR="00046BA8" w:rsidRPr="00005ECC" w:rsidRDefault="00046BA8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046BA8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BA8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130F" w:rsidRPr="0030130F">
        <w:rPr>
          <w:rFonts w:ascii="Times New Roman" w:hAnsi="Times New Roman" w:cs="Times New Roman"/>
          <w:sz w:val="28"/>
          <w:szCs w:val="28"/>
          <w:lang w:val="uk-UA"/>
        </w:rPr>
        <w:t>Із  двох міст</w:t>
      </w:r>
      <w:r w:rsidR="0030130F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ідстань між </w:t>
      </w:r>
      <w:r w:rsidR="0030130F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665</w:t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30130F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дночасно виїхали два автомобілі і через 7</w:t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3013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зустрілися. З якою швидкістю рухалися автомобілі, якщо один з них  проїжджав  за 1</w:t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3013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на 7</w:t>
      </w:r>
      <w:r w:rsidR="00CE22AD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  <w:lang w:val="uk-UA"/>
        </w:rPr>
        <w:t>км більше, ніж другий?</w:t>
      </w:r>
    </w:p>
    <w:p w:rsidR="00046BA8" w:rsidRPr="00005ECC" w:rsidRDefault="00046BA8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A4AA0" w:rsidRPr="00005ECC" w:rsidRDefault="005A4AA0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541835" w:rsidRPr="00005ECC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1A5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. Порівняйте величини </w:t>
      </w:r>
      <w:r w:rsidR="00085C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см і 12</w:t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8631A5" w:rsidRPr="00005ECC" w:rsidRDefault="008631A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000</w:t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1000</w:t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1000</w:t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157CC7" w:rsidRPr="00005ECC" w:rsidRDefault="00157CC7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2. Знайдіть значення виразу</w:t>
      </w:r>
      <w:r w:rsidR="00085C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D40D6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548, </w:t>
      </w:r>
      <w:r w:rsidR="00085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756C61" w:rsidRPr="00005EC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D40D6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42.</w:t>
      </w:r>
    </w:p>
    <w:p w:rsidR="00157CC7" w:rsidRPr="00005ECC" w:rsidRDefault="00157CC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632;</w:t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59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622.</w:t>
      </w:r>
    </w:p>
    <w:p w:rsidR="00E12BEB" w:rsidRPr="00005ECC" w:rsidRDefault="00E12BE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Яке з чисел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60" w:dyaOrig="800">
          <v:shape id="_x0000_i1063" type="#_x0000_t75" style="width:18.7pt;height:31.8pt" o:ole="">
            <v:imagedata r:id="rId82" o:title=""/>
          </v:shape>
          <o:OLEObject Type="Embed" ProgID="Equation.3" ShapeID="_x0000_i1063" DrawAspect="Content" ObjectID="_1439273168" r:id="rId83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465" w:rsidRPr="00005ECC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40" w:dyaOrig="800">
          <v:shape id="_x0000_i1064" type="#_x0000_t75" style="width:8.4pt;height:31.8pt" o:ole="">
            <v:imagedata r:id="rId84" o:title=""/>
          </v:shape>
          <o:OLEObject Type="Embed" ProgID="Equation.3" ShapeID="_x0000_i1064" DrawAspect="Content" ObjectID="_1439273169" r:id="rId85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917BB" w:rsidRPr="00005ECC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380" w:dyaOrig="700">
          <v:shape id="_x0000_i1065" type="#_x0000_t75" style="width:14.95pt;height:28.05pt" o:ole="">
            <v:imagedata r:id="rId86" o:title=""/>
          </v:shape>
          <o:OLEObject Type="Embed" ProgID="Equation.3" ShapeID="_x0000_i1065" DrawAspect="Content" ObjectID="_1439273170" r:id="rId87"/>
        </w:object>
      </w:r>
      <w:r w:rsidR="00085C01" w:rsidRPr="00085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C01" w:rsidRPr="00005ECC">
        <w:rPr>
          <w:rFonts w:ascii="Times New Roman" w:hAnsi="Times New Roman" w:cs="Times New Roman"/>
          <w:sz w:val="28"/>
          <w:szCs w:val="28"/>
          <w:lang w:val="uk-UA"/>
        </w:rPr>
        <w:t>найбільше?</w:t>
      </w:r>
    </w:p>
    <w:p w:rsidR="00E12BEB" w:rsidRPr="00005ECC" w:rsidRDefault="00E12BE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60" w:dyaOrig="800">
          <v:shape id="_x0000_i1066" type="#_x0000_t75" style="width:20.55pt;height:33.65pt" o:ole="">
            <v:imagedata r:id="rId88" o:title=""/>
          </v:shape>
          <o:OLEObject Type="Embed" ProgID="Equation.3" ShapeID="_x0000_i1066" DrawAspect="Content" ObjectID="_1439273171" r:id="rId89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42465" w:rsidRPr="00005ECC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40" w:dyaOrig="800">
          <v:shape id="_x0000_i1067" type="#_x0000_t75" style="width:8.4pt;height:32.75pt" o:ole="">
            <v:imagedata r:id="rId90" o:title=""/>
          </v:shape>
          <o:OLEObject Type="Embed" ProgID="Equation.3" ShapeID="_x0000_i1067" DrawAspect="Content" ObjectID="_1439273172" r:id="rId91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EB7B27" w:rsidRPr="00005ECC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380" w:dyaOrig="700">
          <v:shape id="_x0000_i1068" type="#_x0000_t75" style="width:14.95pt;height:28.05pt" o:ole="">
            <v:imagedata r:id="rId92" o:title=""/>
          </v:shape>
          <o:OLEObject Type="Embed" ProgID="Equation.3" ShapeID="_x0000_i1068" DrawAspect="Content" ObjectID="_1439273173" r:id="rId93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62A" w:rsidRPr="00005ECC" w:rsidRDefault="002D362A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. За малюнком обчисліть градусну міру кута  </w:t>
      </w:r>
      <w:r w:rsidR="008039FF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740" w:dyaOrig="279">
          <v:shape id="_x0000_i1069" type="#_x0000_t75" style="width:36.45pt;height:14.05pt" o:ole="">
            <v:imagedata r:id="rId94" o:title=""/>
          </v:shape>
          <o:OLEObject Type="Embed" ProgID="Equation.3" ShapeID="_x0000_i1069" DrawAspect="Content" ObjectID="_1439273174" r:id="rId95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FF0977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440" w:dyaOrig="279">
          <v:shape id="_x0000_i1070" type="#_x0000_t75" style="width:1in;height:14.05pt" o:ole="">
            <v:imagedata r:id="rId96" o:title=""/>
          </v:shape>
          <o:OLEObject Type="Embed" ProgID="Equation.3" ShapeID="_x0000_i1070" DrawAspect="Content" ObjectID="_1439273175" r:id="rId97"/>
        </w:object>
      </w:r>
    </w:p>
    <w:p w:rsidR="003442D7" w:rsidRPr="00005ECC" w:rsidRDefault="003442D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A3DE00C" wp14:editId="52C8FC28">
            <wp:simplePos x="0" y="0"/>
            <wp:positionH relativeFrom="column">
              <wp:posOffset>4234815</wp:posOffset>
            </wp:positionH>
            <wp:positionV relativeFrom="paragraph">
              <wp:posOffset>23495</wp:posOffset>
            </wp:positionV>
            <wp:extent cx="1275080" cy="990600"/>
            <wp:effectExtent l="0" t="0" r="0" b="0"/>
            <wp:wrapNone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2A"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586E62" w:rsidRPr="00005ECC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2D362A" w:rsidRPr="00005ECC">
        <w:rPr>
          <w:rFonts w:ascii="Times New Roman" w:hAnsi="Times New Roman" w:cs="Times New Roman"/>
          <w:sz w:val="28"/>
          <w:szCs w:val="28"/>
          <w:lang w:val="uk-UA"/>
        </w:rPr>
        <w:t>º;</w:t>
      </w:r>
    </w:p>
    <w:p w:rsidR="003442D7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="00586E62" w:rsidRPr="00005ECC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º;</w:t>
      </w:r>
    </w:p>
    <w:p w:rsidR="002D362A" w:rsidRPr="00005ECC" w:rsidRDefault="002D362A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586E62" w:rsidRPr="00005ECC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º.</w:t>
      </w:r>
    </w:p>
    <w:p w:rsidR="002D362A" w:rsidRPr="00005ECC" w:rsidRDefault="002D362A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2D7" w:rsidRPr="00005ECC" w:rsidRDefault="003442D7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86D" w:rsidRPr="00005ECC" w:rsidRDefault="00756C61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 Знайдіть  125% від числа 500.</w:t>
      </w:r>
    </w:p>
    <w:p w:rsidR="00B3586D" w:rsidRPr="00005ECC" w:rsidRDefault="00B3586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А) 620;</w:t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625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625.</w:t>
      </w:r>
    </w:p>
    <w:p w:rsidR="003442D7" w:rsidRPr="00005ECC" w:rsidRDefault="003442D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802B59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80E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Виконайте дії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1480E" w:rsidRPr="00005ECC">
        <w:rPr>
          <w:rFonts w:ascii="Times New Roman" w:hAnsi="Times New Roman" w:cs="Times New Roman"/>
          <w:sz w:val="28"/>
          <w:szCs w:val="28"/>
          <w:lang w:val="uk-UA"/>
        </w:rPr>
        <w:t>(8,346 – 4,444) : 0,4 – 1,245.</w:t>
      </w:r>
    </w:p>
    <w:p w:rsidR="00751D1C" w:rsidRPr="00005ECC" w:rsidRDefault="005A4AA0" w:rsidP="00005ECC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C138B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020" w:dyaOrig="680">
          <v:shape id="_x0000_i1071" type="#_x0000_t75" style="width:101pt;height:33.65pt" o:ole="">
            <v:imagedata r:id="rId98" o:title=""/>
          </v:shape>
          <o:OLEObject Type="Embed" ProgID="Equation.3" ShapeID="_x0000_i1071" DrawAspect="Content" ObjectID="_1439273176" r:id="rId99"/>
        </w:object>
      </w:r>
    </w:p>
    <w:p w:rsidR="00006618" w:rsidRPr="00005ECC" w:rsidRDefault="00006618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802B59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6618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51D1C" w:rsidRPr="00005ECC">
        <w:rPr>
          <w:rFonts w:ascii="Times New Roman" w:hAnsi="Times New Roman" w:cs="Times New Roman"/>
          <w:sz w:val="28"/>
          <w:szCs w:val="28"/>
          <w:lang w:val="uk-UA"/>
        </w:rPr>
        <w:t>. Пристрій коштував 200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1D1C" w:rsidRPr="00005ECC">
        <w:rPr>
          <w:rFonts w:ascii="Times New Roman" w:hAnsi="Times New Roman" w:cs="Times New Roman"/>
          <w:sz w:val="28"/>
          <w:szCs w:val="28"/>
          <w:lang w:val="uk-UA"/>
        </w:rPr>
        <w:t>грн. Його ціну підвищили на 5%, а потім знизили на 10%. Скільки гривень став коштувати пристрій.</w:t>
      </w:r>
    </w:p>
    <w:p w:rsidR="00006618" w:rsidRPr="00005ECC" w:rsidRDefault="00006618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A4AA0" w:rsidRPr="00005ECC" w:rsidRDefault="005A4AA0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751D1C" w:rsidRPr="00005EC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4537B3" w:rsidRDefault="004537B3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A11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. Порівняйте величини 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205</w:t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> дм і 25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EA5A11" w:rsidRPr="00005ECC" w:rsidRDefault="00EA5A11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205</w:t>
      </w:r>
      <w:r w:rsidR="002917BB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917BB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205</w:t>
      </w:r>
      <w:r w:rsidR="002917BB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&gt;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;</w:t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205</w:t>
      </w:r>
      <w:r w:rsidR="002917BB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157CC7" w:rsidRPr="00005ECC" w:rsidRDefault="00157CC7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. Знайдіть значення виразу </w:t>
      </w:r>
      <w:r w:rsidR="00085C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ED40D6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37, якщо </w:t>
      </w:r>
      <w:r w:rsidR="00756C61"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ED40D6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7CC7" w:rsidRPr="00005ECC" w:rsidRDefault="00157CC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085C01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085C01">
        <w:rPr>
          <w:rFonts w:ascii="Times New Roman" w:hAnsi="Times New Roman" w:cs="Times New Roman"/>
          <w:sz w:val="28"/>
          <w:szCs w:val="28"/>
          <w:lang w:val="uk-UA"/>
        </w:rPr>
        <w:t>446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085C01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E12BEB" w:rsidRPr="00005ECC" w:rsidRDefault="00E12BE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Яке з чисел </w:t>
      </w:r>
      <w:r w:rsidR="00085C01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260" w:dyaOrig="800">
          <v:shape id="_x0000_i1072" type="#_x0000_t75" style="width:11.2pt;height:35.55pt" o:ole="">
            <v:imagedata r:id="rId100" o:title=""/>
          </v:shape>
          <o:OLEObject Type="Embed" ProgID="Equation.3" ShapeID="_x0000_i1072" DrawAspect="Content" ObjectID="_1439273177" r:id="rId101"/>
        </w:object>
      </w:r>
      <w:r w:rsidR="00085C0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85C01" w:rsidRPr="004537B3">
        <w:rPr>
          <w:rFonts w:ascii="Times New Roman" w:hAnsi="Times New Roman" w:cs="Times New Roman"/>
          <w:b/>
          <w:position w:val="-26"/>
          <w:sz w:val="28"/>
          <w:szCs w:val="28"/>
          <w:lang w:val="uk-UA"/>
        </w:rPr>
        <w:object w:dxaOrig="400" w:dyaOrig="700">
          <v:shape id="_x0000_i1073" type="#_x0000_t75" style="width:17.75pt;height:31.8pt" o:ole="">
            <v:imagedata r:id="rId102" o:title=""/>
          </v:shape>
          <o:OLEObject Type="Embed" ProgID="Equation.3" ShapeID="_x0000_i1073" DrawAspect="Content" ObjectID="_1439273178" r:id="rId103"/>
        </w:object>
      </w:r>
      <w:r w:rsidR="00085C0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85C01" w:rsidRPr="004537B3">
        <w:rPr>
          <w:rFonts w:ascii="Times New Roman" w:hAnsi="Times New Roman" w:cs="Times New Roman"/>
          <w:b/>
          <w:position w:val="-26"/>
          <w:sz w:val="28"/>
          <w:szCs w:val="28"/>
          <w:lang w:val="uk-UA"/>
        </w:rPr>
        <w:object w:dxaOrig="360" w:dyaOrig="700">
          <v:shape id="_x0000_i1074" type="#_x0000_t75" style="width:14.95pt;height:31.8pt" o:ole="">
            <v:imagedata r:id="rId104" o:title=""/>
          </v:shape>
          <o:OLEObject Type="Embed" ProgID="Equation.3" ShapeID="_x0000_i1074" DrawAspect="Content" ObjectID="_1439273179" r:id="rId105"/>
        </w:object>
      </w:r>
      <w:r w:rsidR="00085C01">
        <w:rPr>
          <w:rFonts w:ascii="Times New Roman" w:hAnsi="Times New Roman" w:cs="Times New Roman"/>
          <w:b/>
          <w:position w:val="-26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 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BEB" w:rsidRPr="00005ECC" w:rsidRDefault="00E12BEB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260" w:dyaOrig="800">
          <v:shape id="_x0000_i1075" type="#_x0000_t75" style="width:11.2pt;height:35.55pt" o:ole="">
            <v:imagedata r:id="rId106" o:title=""/>
          </v:shape>
          <o:OLEObject Type="Embed" ProgID="Equation.3" ShapeID="_x0000_i1075" DrawAspect="Content" ObjectID="_1439273180" r:id="rId107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42465" w:rsidRPr="00005ECC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460" w:dyaOrig="800">
          <v:shape id="_x0000_i1076" type="#_x0000_t75" style="width:18.7pt;height:32.75pt" o:ole="">
            <v:imagedata r:id="rId108" o:title=""/>
          </v:shape>
          <o:OLEObject Type="Embed" ProgID="Equation.3" ShapeID="_x0000_i1076" DrawAspect="Content" ObjectID="_1439273181" r:id="rId109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="00EB7B27" w:rsidRPr="00005ECC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360" w:dyaOrig="700">
          <v:shape id="_x0000_i1077" type="#_x0000_t75" style="width:14.95pt;height:29.9pt" o:ole="">
            <v:imagedata r:id="rId110" o:title=""/>
          </v:shape>
          <o:OLEObject Type="Embed" ProgID="Equation.3" ShapeID="_x0000_i1077" DrawAspect="Content" ObjectID="_1439273182" r:id="rId111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7D75" w:rsidRPr="00005ECC" w:rsidRDefault="00187D75" w:rsidP="00005ECC">
      <w:pPr>
        <w:tabs>
          <w:tab w:val="left" w:pos="3600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. За малюнком </w:t>
      </w:r>
      <w:r w:rsidR="00085C0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="00085C01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5C0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ий промінь є бісектрисою кута  </w:t>
      </w:r>
      <w:r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020" w:dyaOrig="300">
          <v:shape id="_x0000_i1078" type="#_x0000_t75" style="width:51.45pt;height:14.95pt" o:ole="">
            <v:imagedata r:id="rId112" o:title=""/>
          </v:shape>
          <o:OLEObject Type="Embed" ProgID="Equation.3" ShapeID="_x0000_i1078" DrawAspect="Content" ObjectID="_1439273183" r:id="rId113"/>
        </w:objec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1B27" w:rsidRPr="00005ECC" w:rsidRDefault="001F1B27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37E7588" wp14:editId="256FA492">
            <wp:simplePos x="0" y="0"/>
            <wp:positionH relativeFrom="column">
              <wp:posOffset>4083685</wp:posOffset>
            </wp:positionH>
            <wp:positionV relativeFrom="paragraph">
              <wp:posOffset>3175</wp:posOffset>
            </wp:positionV>
            <wp:extent cx="1752600" cy="952500"/>
            <wp:effectExtent l="0" t="0" r="0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75" w:rsidRPr="00005ECC">
        <w:rPr>
          <w:rFonts w:ascii="Times New Roman" w:hAnsi="Times New Roman" w:cs="Times New Roman"/>
          <w:sz w:val="28"/>
          <w:szCs w:val="28"/>
          <w:lang w:val="uk-UA"/>
        </w:rPr>
        <w:t>А) BD;</w:t>
      </w:r>
    </w:p>
    <w:p w:rsidR="001F1B27" w:rsidRPr="00005ECC" w:rsidRDefault="00187D75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Б) BN;</w:t>
      </w:r>
    </w:p>
    <w:p w:rsidR="00187D75" w:rsidRPr="00005ECC" w:rsidRDefault="00187D75" w:rsidP="00005EC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В) BK.</w:t>
      </w:r>
      <w:r w:rsidR="001F1B27" w:rsidRPr="00005EC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1F1B27" w:rsidRPr="00005ECC" w:rsidRDefault="001F1B27" w:rsidP="00005EC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F1B27" w:rsidRPr="00005ECC" w:rsidRDefault="001F1B27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3586D" w:rsidRPr="00005ECC" w:rsidRDefault="00756C61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 Знайдіть  450% від числа 90.</w:t>
      </w:r>
    </w:p>
    <w:p w:rsidR="00B3586D" w:rsidRPr="00005ECC" w:rsidRDefault="001F1B2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86D" w:rsidRPr="00005ECC">
        <w:rPr>
          <w:rFonts w:ascii="Times New Roman" w:hAnsi="Times New Roman" w:cs="Times New Roman"/>
          <w:sz w:val="28"/>
          <w:szCs w:val="28"/>
          <w:lang w:val="uk-UA"/>
        </w:rPr>
        <w:t>А) 40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86D"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405;</w:t>
      </w:r>
      <w:r w:rsidR="00B3586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86D" w:rsidRPr="00005ECC">
        <w:rPr>
          <w:rFonts w:ascii="Times New Roman" w:hAnsi="Times New Roman" w:cs="Times New Roman"/>
          <w:sz w:val="28"/>
          <w:szCs w:val="28"/>
          <w:lang w:val="uk-UA"/>
        </w:rPr>
        <w:t>В) 365.</w:t>
      </w:r>
    </w:p>
    <w:p w:rsidR="001F1B27" w:rsidRPr="00005ECC" w:rsidRDefault="001F1B2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1F1B27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D1C" w:rsidRPr="00005ECC" w:rsidRDefault="00751D1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Виконайте дії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EE" w:rsidRPr="00005ECC">
        <w:rPr>
          <w:rFonts w:ascii="Times New Roman" w:hAnsi="Times New Roman" w:cs="Times New Roman"/>
          <w:sz w:val="28"/>
          <w:szCs w:val="28"/>
          <w:lang w:val="uk-UA"/>
        </w:rPr>
        <w:t>28 – (1,0098 : 0,054 + 2,42).</w:t>
      </w:r>
    </w:p>
    <w:p w:rsidR="00751D1C" w:rsidRPr="00005ECC" w:rsidRDefault="00751D1C" w:rsidP="00005ECC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465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000" w:dyaOrig="680">
          <v:shape id="_x0000_i1079" type="#_x0000_t75" style="width:100.05pt;height:33.65pt" o:ole="">
            <v:imagedata r:id="rId115" o:title=""/>
          </v:shape>
          <o:OLEObject Type="Embed" ProgID="Equation.3" ShapeID="_x0000_i1079" DrawAspect="Content" ObjectID="_1439273184" r:id="rId116"/>
        </w:object>
      </w:r>
    </w:p>
    <w:p w:rsidR="001F1B27" w:rsidRPr="00005ECC" w:rsidRDefault="001F1B27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1F1B27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537B3" w:rsidRDefault="004537B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B27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1D1C" w:rsidRPr="00005ECC">
        <w:rPr>
          <w:rFonts w:ascii="Times New Roman" w:hAnsi="Times New Roman" w:cs="Times New Roman"/>
          <w:sz w:val="28"/>
          <w:szCs w:val="28"/>
          <w:lang w:val="uk-UA"/>
        </w:rPr>
        <w:t>Набір інструментів коштував 160</w:t>
      </w:r>
      <w:r w:rsidR="001F1B27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1D1C" w:rsidRPr="00005ECC">
        <w:rPr>
          <w:rFonts w:ascii="Times New Roman" w:hAnsi="Times New Roman" w:cs="Times New Roman"/>
          <w:sz w:val="28"/>
          <w:szCs w:val="28"/>
          <w:lang w:val="uk-UA"/>
        </w:rPr>
        <w:t>грн. Він подешевшав на 5%, а потім подорожчав на 10%. Скільки гривень став коштувати набір інструментів?</w:t>
      </w:r>
    </w:p>
    <w:p w:rsidR="001F1B27" w:rsidRPr="00005ECC" w:rsidRDefault="001F1B27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A4AA0" w:rsidRPr="00005ECC" w:rsidRDefault="005A4AA0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751D1C" w:rsidRPr="00005ECC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697D46" w:rsidRDefault="00697D46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5A11" w:rsidRPr="00005ECC" w:rsidRDefault="008631A5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. Порівняйте величини 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F3C0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1F3C0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1F3C00" w:rsidRPr="00005ECC">
        <w:rPr>
          <w:rFonts w:ascii="Times New Roman" w:hAnsi="Times New Roman" w:cs="Times New Roman"/>
          <w:sz w:val="28"/>
          <w:szCs w:val="28"/>
          <w:lang w:val="uk-UA"/>
        </w:rPr>
        <w:t> г і 15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1F3C0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г.</w:t>
      </w:r>
    </w:p>
    <w:p w:rsidR="004537B3" w:rsidRDefault="00EA5A11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0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г500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=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;</w:t>
      </w:r>
    </w:p>
    <w:p w:rsidR="004537B3" w:rsidRDefault="00EA5A11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10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;</w:t>
      </w:r>
    </w:p>
    <w:p w:rsidR="00EA5A11" w:rsidRPr="00005ECC" w:rsidRDefault="00EA5A11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10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.</w:t>
      </w:r>
    </w:p>
    <w:p w:rsidR="00157CC7" w:rsidRPr="00005ECC" w:rsidRDefault="00157CC7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2. Знайдіть значення виразу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(45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), якщо </w:t>
      </w:r>
      <w:r w:rsidR="00756C61" w:rsidRPr="00005EC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ED40D6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31.</w:t>
      </w:r>
    </w:p>
    <w:p w:rsidR="00157CC7" w:rsidRPr="00005ECC" w:rsidRDefault="00157CC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2184; 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294;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105.</w:t>
      </w:r>
    </w:p>
    <w:p w:rsidR="00442465" w:rsidRPr="00005ECC" w:rsidRDefault="00FC138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Знайдіть різницю  </w:t>
      </w:r>
      <w:r w:rsidR="0077235A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1240" w:dyaOrig="800">
          <v:shape id="_x0000_i1080" type="#_x0000_t75" style="width:45.8pt;height:29pt" o:ole="">
            <v:imagedata r:id="rId117" o:title=""/>
          </v:shape>
          <o:OLEObject Type="Embed" ProgID="Equation.3" ShapeID="_x0000_i1080" DrawAspect="Content" ObjectID="_1439273185" r:id="rId118"/>
        </w:objec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2465" w:rsidRPr="00005ECC" w:rsidRDefault="006267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40" w:dyaOrig="800">
          <v:shape id="_x0000_i1081" type="#_x0000_t75" style="width:17.75pt;height:32.75pt" o:ole="">
            <v:imagedata r:id="rId119" o:title=""/>
          </v:shape>
          <o:OLEObject Type="Embed" ProgID="Equation.3" ShapeID="_x0000_i1081" DrawAspect="Content" ObjectID="_1439273186" r:id="rId120"/>
        </w:object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40" w:dyaOrig="800">
          <v:shape id="_x0000_i1082" type="#_x0000_t75" style="width:17.75pt;height:32.75pt" o:ole="">
            <v:imagedata r:id="rId121" o:title=""/>
          </v:shape>
          <o:OLEObject Type="Embed" ProgID="Equation.3" ShapeID="_x0000_i1082" DrawAspect="Content" ObjectID="_1439273187" r:id="rId122"/>
        </w:object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60" w:dyaOrig="800">
          <v:shape id="_x0000_i1083" type="#_x0000_t75" style="width:20.55pt;height:35.55pt" o:ole="">
            <v:imagedata r:id="rId123" o:title=""/>
          </v:shape>
          <o:OLEObject Type="Embed" ProgID="Equation.3" ShapeID="_x0000_i1083" DrawAspect="Content" ObjectID="_1439273188" r:id="rId124"/>
        </w:object>
      </w:r>
      <w:r w:rsidR="00442465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1574" w:rsidRPr="00005ECC" w:rsidRDefault="00187D7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01574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За малюнком обчисліть градусну міру кута  </w:t>
      </w:r>
      <w:r w:rsidR="00C01574"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1574"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940" w:dyaOrig="300">
          <v:shape id="_x0000_i1084" type="#_x0000_t75" style="width:46.75pt;height:14.95pt" o:ole="">
            <v:imagedata r:id="rId12" o:title=""/>
          </v:shape>
          <o:OLEObject Type="Embed" ProgID="Equation.3" ShapeID="_x0000_i1084" DrawAspect="Content" ObjectID="_1439273189" r:id="rId125"/>
        </w:object>
      </w:r>
      <w:r w:rsidR="00C01574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C01574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20" w:dyaOrig="279">
          <v:shape id="_x0000_i1085" type="#_x0000_t75" style="width:83.2pt;height:17.75pt" o:ole="">
            <v:imagedata r:id="rId126" o:title=""/>
          </v:shape>
          <o:OLEObject Type="Embed" ProgID="Equation.3" ShapeID="_x0000_i1085" DrawAspect="Content" ObjectID="_1439273190" r:id="rId127"/>
        </w:objec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6783" w:rsidRPr="00005ECC" w:rsidRDefault="00C01574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9D82041" wp14:editId="635A2F82">
            <wp:simplePos x="0" y="0"/>
            <wp:positionH relativeFrom="column">
              <wp:posOffset>4303395</wp:posOffset>
            </wp:positionH>
            <wp:positionV relativeFrom="paragraph">
              <wp:posOffset>16510</wp:posOffset>
            </wp:positionV>
            <wp:extent cx="1600200" cy="100012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22º;</w:t>
      </w:r>
    </w:p>
    <w:p w:rsidR="00626783" w:rsidRPr="00005ECC" w:rsidRDefault="00C01574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52 º;</w:t>
      </w:r>
    </w:p>
    <w:p w:rsidR="00C01574" w:rsidRPr="00005ECC" w:rsidRDefault="00C01574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62 º.</w:t>
      </w:r>
    </w:p>
    <w:p w:rsidR="00C01574" w:rsidRPr="00005ECC" w:rsidRDefault="00C01574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D75" w:rsidRPr="00005ECC" w:rsidRDefault="00187D75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3586D" w:rsidRPr="00005ECC" w:rsidRDefault="00B3586D" w:rsidP="00005ECC">
      <w:pPr>
        <w:tabs>
          <w:tab w:val="left" w:pos="3600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Знайдіть число, якщо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5% </w:t>
      </w:r>
      <w:r w:rsidR="00712D0E">
        <w:rPr>
          <w:rFonts w:ascii="Times New Roman" w:hAnsi="Times New Roman" w:cs="Times New Roman"/>
          <w:sz w:val="28"/>
          <w:szCs w:val="28"/>
          <w:lang w:val="uk-UA"/>
        </w:rPr>
        <w:t xml:space="preserve"> якого 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дорівню</w:t>
      </w:r>
      <w:r w:rsidR="006925A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225.</w:t>
      </w:r>
    </w:p>
    <w:p w:rsidR="00B3586D" w:rsidRPr="00005ECC" w:rsidRDefault="00B3586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33,75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678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15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3B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3B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3B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1500.</w:t>
      </w:r>
    </w:p>
    <w:p w:rsidR="00363E8E" w:rsidRPr="00005ECC" w:rsidRDefault="00363E8E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1F3C00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537B3" w:rsidRDefault="004537B3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42465" w:rsidRPr="00005ECC" w:rsidRDefault="005A4AA0" w:rsidP="00005ECC">
      <w:pPr>
        <w:pStyle w:val="a3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465" w:rsidRPr="00005ECC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760" w:dyaOrig="620">
          <v:shape id="_x0000_i1086" type="#_x0000_t75" style="width:144.95pt;height:32.75pt" o:ole="">
            <v:imagedata r:id="rId129" o:title=""/>
          </v:shape>
          <o:OLEObject Type="Embed" ProgID="Equation.3" ShapeID="_x0000_i1086" DrawAspect="Content" ObjectID="_1439273191" r:id="rId130"/>
        </w:object>
      </w:r>
    </w:p>
    <w:p w:rsidR="005A4AA0" w:rsidRPr="00005ECC" w:rsidRDefault="005A4AA0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465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719" w:dyaOrig="680">
          <v:shape id="_x0000_i1087" type="#_x0000_t75" style="width:92.55pt;height:36.45pt" o:ole="">
            <v:imagedata r:id="rId131" o:title=""/>
          </v:shape>
          <o:OLEObject Type="Embed" ProgID="Equation.3" ShapeID="_x0000_i1087" DrawAspect="Content" ObjectID="_1439273192" r:id="rId132"/>
        </w:object>
      </w:r>
      <w:r w:rsidR="00751D1C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3E8E" w:rsidRPr="00005ECC" w:rsidRDefault="00363E8E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1F3C00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537B3" w:rsidRDefault="004537B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E8E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5DEE" w:rsidRPr="00005ECC">
        <w:rPr>
          <w:rFonts w:ascii="Times New Roman" w:hAnsi="Times New Roman" w:cs="Times New Roman"/>
          <w:sz w:val="28"/>
          <w:szCs w:val="28"/>
          <w:lang w:val="uk-UA"/>
        </w:rPr>
        <w:t>Із бочки відлили спочатку 0,5, а потім – 0,3</w:t>
      </w:r>
      <w:r w:rsidR="00712D0E">
        <w:rPr>
          <w:rFonts w:ascii="Times New Roman" w:hAnsi="Times New Roman" w:cs="Times New Roman"/>
          <w:sz w:val="28"/>
          <w:szCs w:val="28"/>
          <w:lang w:val="uk-UA"/>
        </w:rPr>
        <w:t xml:space="preserve"> остачі.</w:t>
      </w:r>
      <w:r w:rsidR="001F3C0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D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F3C0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ісля </w:t>
      </w:r>
      <w:r w:rsidR="00712D0E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1F3C0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ого в </w:t>
      </w:r>
      <w:r w:rsidR="00712D0E">
        <w:rPr>
          <w:rFonts w:ascii="Times New Roman" w:hAnsi="Times New Roman" w:cs="Times New Roman"/>
          <w:sz w:val="28"/>
          <w:szCs w:val="28"/>
          <w:lang w:val="uk-UA"/>
        </w:rPr>
        <w:t xml:space="preserve">бочці </w:t>
      </w:r>
      <w:r w:rsidR="001F3C0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залишилося </w:t>
      </w:r>
      <w:r w:rsidR="00712D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F3C00" w:rsidRPr="00005ECC">
        <w:rPr>
          <w:rFonts w:ascii="Times New Roman" w:hAnsi="Times New Roman" w:cs="Times New Roman"/>
          <w:sz w:val="28"/>
          <w:szCs w:val="28"/>
          <w:lang w:val="uk-UA"/>
        </w:rPr>
        <w:t>0 </w:t>
      </w:r>
      <w:r w:rsidR="00495DEE" w:rsidRPr="00005ECC">
        <w:rPr>
          <w:rFonts w:ascii="Times New Roman" w:hAnsi="Times New Roman" w:cs="Times New Roman"/>
          <w:sz w:val="28"/>
          <w:szCs w:val="28"/>
          <w:lang w:val="uk-UA"/>
        </w:rPr>
        <w:t>літрів. Скільки води було в бочці?</w:t>
      </w:r>
    </w:p>
    <w:p w:rsidR="00363E8E" w:rsidRPr="00005ECC" w:rsidRDefault="00363E8E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br w:type="page"/>
      </w:r>
    </w:p>
    <w:p w:rsidR="00303A83" w:rsidRPr="00005ECC" w:rsidRDefault="00756C61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4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DB0079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74690D" w:rsidRPr="00DB0079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A5A11" w:rsidRPr="00005ECC" w:rsidRDefault="008631A5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. Порівняйте величини 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г і 10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г.</w:t>
      </w:r>
    </w:p>
    <w:p w:rsidR="004537B3" w:rsidRDefault="00EA5A11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5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13EE2" w:rsidRPr="00005ECC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10 5</w:t>
      </w:r>
      <w:proofErr w:type="spellEnd"/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00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;</w:t>
      </w:r>
    </w:p>
    <w:p w:rsidR="004537B3" w:rsidRDefault="000D1C3D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Б) 15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13EE2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г;</w:t>
      </w:r>
    </w:p>
    <w:p w:rsidR="00EA5A11" w:rsidRPr="00005ECC" w:rsidRDefault="00EA5A11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15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500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.</w:t>
      </w:r>
    </w:p>
    <w:p w:rsidR="00157CC7" w:rsidRPr="00005ECC" w:rsidRDefault="00157CC7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2. Знайдіть значення виразу (43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5, якщо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ED40D6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28.</w:t>
      </w:r>
    </w:p>
    <w:p w:rsidR="00157CC7" w:rsidRPr="00005ECC" w:rsidRDefault="00157CC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515;</w:t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D864A2" w:rsidRPr="00005ECC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D864A2" w:rsidRPr="00D86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4A2" w:rsidRPr="00005ECC"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8B" w:rsidRPr="00005ECC" w:rsidRDefault="00FC138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Знайдіть різницю  </w:t>
      </w:r>
      <w:r w:rsidR="0077586F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1400" w:dyaOrig="800">
          <v:shape id="_x0000_i1088" type="#_x0000_t75" style="width:54.25pt;height:31.8pt" o:ole="">
            <v:imagedata r:id="rId133" o:title=""/>
          </v:shape>
          <o:OLEObject Type="Embed" ProgID="Equation.3" ShapeID="_x0000_i1088" DrawAspect="Content" ObjectID="_1439273193" r:id="rId134"/>
        </w:objec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8B" w:rsidRPr="00005ECC" w:rsidRDefault="00FC138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580" w:dyaOrig="800">
          <v:shape id="_x0000_i1089" type="#_x0000_t75" style="width:21.5pt;height:29.9pt" o:ole="">
            <v:imagedata r:id="rId135" o:title=""/>
          </v:shape>
          <o:OLEObject Type="Embed" ProgID="Equation.3" ShapeID="_x0000_i1089" DrawAspect="Content" ObjectID="_1439273194" r:id="rId136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580" w:dyaOrig="800">
          <v:shape id="_x0000_i1090" type="#_x0000_t75" style="width:24.3pt;height:32.75pt" o:ole="">
            <v:imagedata r:id="rId137" o:title=""/>
          </v:shape>
          <o:OLEObject Type="Embed" ProgID="Equation.3" ShapeID="_x0000_i1090" DrawAspect="Content" ObjectID="_1439273195" r:id="rId138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580" w:dyaOrig="800">
          <v:shape id="_x0000_i1091" type="#_x0000_t75" style="width:24.3pt;height:32.75pt" o:ole="">
            <v:imagedata r:id="rId139" o:title=""/>
          </v:shape>
          <o:OLEObject Type="Embed" ProgID="Equation.3" ShapeID="_x0000_i1091" DrawAspect="Content" ObjectID="_1439273196" r:id="rId140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D45" w:rsidRPr="00005ECC" w:rsidRDefault="00BD0D45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. За малюнком обчисліть градусну міру кута 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99" w:dyaOrig="320">
          <v:shape id="_x0000_i1092" type="#_x0000_t75" style="width:50.5pt;height:14.95pt" o:ole="">
            <v:imagedata r:id="rId20" o:title=""/>
          </v:shape>
          <o:OLEObject Type="Embed" ProgID="Equation.3" ShapeID="_x0000_i1092" DrawAspect="Content" ObjectID="_1439273197" r:id="rId141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20" w:dyaOrig="279">
          <v:shape id="_x0000_i1093" type="#_x0000_t75" style="width:83.2pt;height:17.75pt" o:ole="">
            <v:imagedata r:id="rId142" o:title=""/>
          </v:shape>
          <o:OLEObject Type="Embed" ProgID="Equation.3" ShapeID="_x0000_i1093" DrawAspect="Content" ObjectID="_1439273198" r:id="rId143"/>
        </w:objec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86F" w:rsidRPr="00005ECC" w:rsidRDefault="00BD0D45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5DD7C86" wp14:editId="6CFEE28A">
            <wp:simplePos x="0" y="0"/>
            <wp:positionH relativeFrom="column">
              <wp:posOffset>4322820</wp:posOffset>
            </wp:positionH>
            <wp:positionV relativeFrom="paragraph">
              <wp:posOffset>8890</wp:posOffset>
            </wp:positionV>
            <wp:extent cx="1485900" cy="100965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А) 136º;</w:t>
      </w:r>
    </w:p>
    <w:p w:rsidR="0077586F" w:rsidRPr="00005ECC" w:rsidRDefault="00BD0D45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Б) 126º;</w:t>
      </w:r>
    </w:p>
    <w:p w:rsidR="00BD0D45" w:rsidRPr="00005ECC" w:rsidRDefault="00BD0D45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В) 116º.</w:t>
      </w:r>
    </w:p>
    <w:p w:rsidR="00BD0D45" w:rsidRPr="00005ECC" w:rsidRDefault="00BD0D45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D45" w:rsidRPr="00005ECC" w:rsidRDefault="00BD0D45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3586D" w:rsidRPr="00005ECC" w:rsidRDefault="00B3586D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5. Знайдіть число,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0% </w:t>
      </w:r>
      <w:r w:rsidR="00F055D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ого дорівню</w:t>
      </w:r>
      <w:r w:rsidR="006925A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60.</w:t>
      </w:r>
    </w:p>
    <w:p w:rsidR="0096224E" w:rsidRPr="00005ECC" w:rsidRDefault="00B3586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5;</w:t>
      </w:r>
      <w:r w:rsidR="00CD093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93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93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15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93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93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24.</w:t>
      </w:r>
    </w:p>
    <w:p w:rsidR="0096224E" w:rsidRPr="00005ECC" w:rsidRDefault="0096224E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96224E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537B3" w:rsidRDefault="004537B3" w:rsidP="00005EC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A83" w:rsidRPr="00005ECC" w:rsidRDefault="00303A83" w:rsidP="00005ECC">
      <w:pPr>
        <w:pStyle w:val="a3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465" w:rsidRPr="00005ECC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580" w:dyaOrig="620">
          <v:shape id="_x0000_i1094" type="#_x0000_t75" style="width:151.5pt;height:35.55pt" o:ole="">
            <v:imagedata r:id="rId144" o:title=""/>
          </v:shape>
          <o:OLEObject Type="Embed" ProgID="Equation.3" ShapeID="_x0000_i1094" DrawAspect="Content" ObjectID="_1439273199" r:id="rId145"/>
        </w:object>
      </w:r>
      <w:r w:rsidR="0077586F" w:rsidRPr="00005ECC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77586F" w:rsidRPr="00005ECC" w:rsidRDefault="00303A83" w:rsidP="00005ECC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="0077586F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8</m:t>
        </m:r>
      </m:oMath>
      <w:r w:rsidR="0077586F" w:rsidRPr="00005EC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42465" w:rsidRPr="00005ECC" w:rsidRDefault="00442465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96224E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74690D" w:rsidRPr="00DB0079" w:rsidRDefault="0074690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24E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A2">
        <w:rPr>
          <w:rFonts w:ascii="Times New Roman" w:hAnsi="Times New Roman" w:cs="Times New Roman"/>
          <w:sz w:val="28"/>
          <w:szCs w:val="28"/>
          <w:lang w:val="uk-UA"/>
        </w:rPr>
        <w:t>8. У сплаві 75% цинку, а решта – олово. Знайдіть масу сплаву, якщо в ньому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цинку на 15</w:t>
      </w:r>
      <w:r w:rsidR="0096224E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 більше, ніж олова.</w:t>
      </w:r>
    </w:p>
    <w:p w:rsidR="0096224E" w:rsidRPr="00005ECC" w:rsidRDefault="0096224E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03A83" w:rsidRPr="00005ECC" w:rsidRDefault="00756C61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5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4537B3" w:rsidRDefault="004537B3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5A11" w:rsidRPr="00005ECC" w:rsidRDefault="008631A5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. Порівняйте величини 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3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м  і 2408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4537B3" w:rsidRDefault="00EA5A11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2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2408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4537B3" w:rsidRDefault="000D1C3D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>Б) 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км </w:t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>2408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EA5A11" w:rsidRPr="00005ECC" w:rsidRDefault="00EA5A11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км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2408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157CC7" w:rsidRPr="00005ECC" w:rsidRDefault="00157CC7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925A9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значення виразу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D77E0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537B3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238)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якщо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D77E0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6876, </w: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1D77E0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47;</w:t>
      </w:r>
    </w:p>
    <w:p w:rsidR="00157CC7" w:rsidRPr="00005ECC" w:rsidRDefault="00157CC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А) 3414;</w:t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3531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354.</w:t>
      </w:r>
    </w:p>
    <w:p w:rsidR="008934DC" w:rsidRPr="00005ECC" w:rsidRDefault="00FC138B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Знайдіть різницю   </w:t>
      </w:r>
      <w:r w:rsidR="003A400F" w:rsidRPr="00005ECC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520" w:dyaOrig="800">
          <v:shape id="_x0000_i1095" type="#_x0000_t75" style="width:55.15pt;height:29pt" o:ole="">
            <v:imagedata r:id="rId146" o:title=""/>
          </v:shape>
          <o:OLEObject Type="Embed" ProgID="Equation.3" ShapeID="_x0000_i1095" DrawAspect="Content" ObjectID="_1439273200" r:id="rId147"/>
        </w:object>
      </w:r>
      <w:r w:rsidR="00756C61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8B" w:rsidRPr="00005ECC" w:rsidRDefault="00FC138B" w:rsidP="00005ECC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3A400F" w:rsidRPr="00005ECC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580" w:dyaOrig="800">
          <v:shape id="_x0000_i1096" type="#_x0000_t75" style="width:24.3pt;height:32.75pt" o:ole="">
            <v:imagedata r:id="rId148" o:title=""/>
          </v:shape>
          <o:OLEObject Type="Embed" ProgID="Equation.3" ShapeID="_x0000_i1096" DrawAspect="Content" ObjectID="_1439273201" r:id="rId149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="003A400F" w:rsidRPr="00005ECC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580" w:dyaOrig="800">
          <v:shape id="_x0000_i1097" type="#_x0000_t75" style="width:24.3pt;height:32.75pt" o:ole="">
            <v:imagedata r:id="rId150" o:title=""/>
          </v:shape>
          <o:OLEObject Type="Embed" ProgID="Equation.3" ShapeID="_x0000_i1097" DrawAspect="Content" ObjectID="_1439273202" r:id="rId151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="003A400F" w:rsidRPr="00005ECC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580" w:dyaOrig="800">
          <v:shape id="_x0000_i1098" type="#_x0000_t75" style="width:24.3pt;height:32.75pt" o:ole="">
            <v:imagedata r:id="rId152" o:title=""/>
          </v:shape>
          <o:OLEObject Type="Embed" ProgID="Equation.3" ShapeID="_x0000_i1098" DrawAspect="Content" ObjectID="_1439273203" r:id="rId153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D45" w:rsidRPr="00005ECC" w:rsidRDefault="00BD0D45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. За малюнком обчисліть градусну міру кута 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80" w:dyaOrig="320">
          <v:shape id="_x0000_i1099" type="#_x0000_t75" style="width:43.95pt;height:14.95pt" o:ole="">
            <v:imagedata r:id="rId26" o:title=""/>
          </v:shape>
          <o:OLEObject Type="Embed" ProgID="Equation.3" ShapeID="_x0000_i1099" DrawAspect="Content" ObjectID="_1439273204" r:id="rId154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60" w:dyaOrig="279">
          <v:shape id="_x0000_i1100" type="#_x0000_t75" style="width:72.95pt;height:16.85pt" o:ole="">
            <v:imagedata r:id="rId155" o:title=""/>
          </v:shape>
          <o:OLEObject Type="Embed" ProgID="Equation.3" ShapeID="_x0000_i1100" DrawAspect="Content" ObjectID="_1439273205" r:id="rId156"/>
        </w:objec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4CDA" w:rsidRPr="00005ECC" w:rsidRDefault="00BD0D45" w:rsidP="008344A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774682E" wp14:editId="67CD582B">
            <wp:simplePos x="0" y="0"/>
            <wp:positionH relativeFrom="column">
              <wp:posOffset>784110</wp:posOffset>
            </wp:positionH>
            <wp:positionV relativeFrom="paragraph">
              <wp:posOffset>33020</wp:posOffset>
            </wp:positionV>
            <wp:extent cx="1600200" cy="77152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А) 38º;</w:t>
      </w:r>
    </w:p>
    <w:p w:rsidR="003D4CDA" w:rsidRPr="00005ECC" w:rsidRDefault="00BD0D45" w:rsidP="008344A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Б) 138º;</w:t>
      </w:r>
    </w:p>
    <w:p w:rsidR="00BD0D45" w:rsidRPr="00005ECC" w:rsidRDefault="00BD0D45" w:rsidP="008344A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В) 48º.</w:t>
      </w:r>
    </w:p>
    <w:p w:rsidR="003D4CDA" w:rsidRPr="00005ECC" w:rsidRDefault="003D4CDA" w:rsidP="008344A1">
      <w:pPr>
        <w:tabs>
          <w:tab w:val="left" w:pos="3960"/>
          <w:tab w:val="left" w:pos="5940"/>
          <w:tab w:val="left" w:pos="7920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86D" w:rsidRPr="00005ECC" w:rsidRDefault="00B3586D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Знайдіть число, якщо 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120% цього числа дорівнюють 240.</w:t>
      </w:r>
    </w:p>
    <w:p w:rsidR="00B3586D" w:rsidRPr="00005ECC" w:rsidRDefault="00B3586D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А) 200;</w:t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288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CDA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50.</w:t>
      </w:r>
    </w:p>
    <w:p w:rsidR="0024161F" w:rsidRPr="00005ECC" w:rsidRDefault="0024161F" w:rsidP="00005EC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1D9" w:rsidRPr="00005ECC" w:rsidRDefault="005711D9" w:rsidP="00005EC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24161F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A83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4633A2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3EF" w:rsidRPr="00005ECC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060" w:dyaOrig="340">
          <v:shape id="_x0000_i1101" type="#_x0000_t75" style="width:244.05pt;height:18.7pt" o:ole="">
            <v:imagedata r:id="rId157" o:title=""/>
          </v:shape>
          <o:OLEObject Type="Embed" ProgID="Equation.3" ShapeID="_x0000_i1101" DrawAspect="Content" ObjectID="_1439273206" r:id="rId158"/>
        </w:object>
      </w:r>
    </w:p>
    <w:p w:rsidR="0024161F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A2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4B2339" w:rsidRPr="004633A2">
        <w:rPr>
          <w:rFonts w:ascii="Times New Roman" w:hAnsi="Times New Roman" w:cs="Times New Roman"/>
          <w:sz w:val="28"/>
          <w:szCs w:val="28"/>
          <w:lang w:val="uk-UA"/>
        </w:rPr>
        <w:t>Розв’яжіть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24161F" w:rsidRPr="00005ECC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8934DC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3EF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640" w:dyaOrig="680">
          <v:shape id="_x0000_i1102" type="#_x0000_t75" style="width:89.75pt;height:36.45pt" o:ole="">
            <v:imagedata r:id="rId159" o:title=""/>
          </v:shape>
          <o:OLEObject Type="Embed" ProgID="Equation.3" ShapeID="_x0000_i1102" DrawAspect="Content" ObjectID="_1439273207" r:id="rId160"/>
        </w:object>
      </w:r>
      <w:r w:rsidR="008934DC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161F" w:rsidRPr="00005ECC" w:rsidRDefault="0024161F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24161F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24161F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A2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За перший день </w:t>
      </w:r>
      <w:r w:rsidR="006925A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925A9" w:rsidRPr="004633A2">
        <w:rPr>
          <w:rFonts w:ascii="Times New Roman" w:hAnsi="Times New Roman" w:cs="Times New Roman"/>
          <w:sz w:val="28"/>
          <w:szCs w:val="28"/>
          <w:lang w:val="uk-UA"/>
        </w:rPr>
        <w:t>уристи</w:t>
      </w:r>
      <w:r w:rsidR="006925A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пройшли 40% всього шляху, за другий день – </w:t>
      </w:r>
      <w:r w:rsidRPr="00005ECC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20" w:dyaOrig="620">
          <v:shape id="_x0000_i1103" type="#_x0000_t75" style="width:11.2pt;height:31.8pt" o:ole="">
            <v:imagedata r:id="rId161" o:title=""/>
          </v:shape>
          <o:OLEObject Type="Embed" ProgID="Equation.3" ShapeID="_x0000_i1103" DrawAspect="Content" ObjectID="_1439273208" r:id="rId162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сього шляху, а за третій – решту 8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м. Знайдіть довжину шляху</w:t>
      </w:r>
      <w:r w:rsidR="006925A9">
        <w:rPr>
          <w:rFonts w:ascii="Times New Roman" w:hAnsi="Times New Roman" w:cs="Times New Roman"/>
          <w:sz w:val="28"/>
          <w:szCs w:val="28"/>
          <w:lang w:val="uk-UA"/>
        </w:rPr>
        <w:t>, пройденому туристами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161F" w:rsidRPr="00005ECC" w:rsidRDefault="0024161F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br w:type="page"/>
      </w:r>
    </w:p>
    <w:p w:rsidR="00303A83" w:rsidRPr="00005ECC" w:rsidRDefault="004B233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6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4537B3" w:rsidRDefault="004537B3" w:rsidP="00005EC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A11" w:rsidRPr="00005ECC" w:rsidRDefault="008631A5" w:rsidP="00005EC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. Порівняйте величини  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м  і 438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4537B3" w:rsidRDefault="000D33EF" w:rsidP="00005EC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4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438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4537B3" w:rsidRDefault="000D33EF" w:rsidP="00005EC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4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438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м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A5A11" w:rsidRPr="00005ECC" w:rsidRDefault="004537B3" w:rsidP="00005EC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В) 4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438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E12BEB" w:rsidRPr="00005ECC" w:rsidRDefault="00157CC7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344A1">
        <w:rPr>
          <w:rFonts w:ascii="Times New Roman" w:hAnsi="Times New Roman" w:cs="Times New Roman"/>
          <w:sz w:val="28"/>
          <w:szCs w:val="28"/>
          <w:lang w:val="uk-UA"/>
        </w:rPr>
        <w:t>Обчисл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іть значення виразу</w:t>
      </w:r>
      <w:r w:rsidR="000B0046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(16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495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2BEB" w:rsidRPr="00005ECC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2BEB" w:rsidRPr="00005ECC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E12BEB" w:rsidRPr="00005ECC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1D77E0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1609, </w:t>
      </w:r>
      <w:r w:rsidR="004B2339" w:rsidRPr="00005EC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D77E0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72.</w:t>
      </w:r>
    </w:p>
    <w:p w:rsidR="000D33EF" w:rsidRPr="00005ECC" w:rsidRDefault="00E12BE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87;</w:t>
      </w:r>
      <w:r w:rsidR="00DB7A4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A4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A4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807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A4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A4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8061.</w:t>
      </w:r>
    </w:p>
    <w:p w:rsidR="000D33EF" w:rsidRPr="00005ECC" w:rsidRDefault="00FC138B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Знайдіть різницю  </w:t>
      </w:r>
      <w:r w:rsidR="000D33EF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1120" w:dyaOrig="800">
          <v:shape id="_x0000_i1104" type="#_x0000_t75" style="width:46.75pt;height:32.75pt" o:ole="">
            <v:imagedata r:id="rId163" o:title=""/>
          </v:shape>
          <o:OLEObject Type="Embed" ProgID="Equation.3" ShapeID="_x0000_i1104" DrawAspect="Content" ObjectID="_1439273209" r:id="rId164"/>
        </w:objec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8B" w:rsidRPr="00005ECC" w:rsidRDefault="00FC138B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0D33EF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60" w:dyaOrig="800">
          <v:shape id="_x0000_i1105" type="#_x0000_t75" style="width:18.7pt;height:31.8pt" o:ole="">
            <v:imagedata r:id="rId165" o:title=""/>
          </v:shape>
          <o:OLEObject Type="Embed" ProgID="Equation.3" ShapeID="_x0000_i1105" DrawAspect="Content" ObjectID="_1439273210" r:id="rId166"/>
        </w:object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D63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42D6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D6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D63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0D33EF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40" w:dyaOrig="800">
          <v:shape id="_x0000_i1106" type="#_x0000_t75" style="width:14.95pt;height:29pt" o:ole="">
            <v:imagedata r:id="rId167" o:title=""/>
          </v:shape>
          <o:OLEObject Type="Embed" ProgID="Equation.3" ShapeID="_x0000_i1106" DrawAspect="Content" ObjectID="_1439273211" r:id="rId168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2D63" w:rsidRPr="00005EC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2D63" w:rsidRPr="00005EC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0D33EF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40" w:dyaOrig="800">
          <v:shape id="_x0000_i1107" type="#_x0000_t75" style="width:16.85pt;height:31.8pt" o:ole="">
            <v:imagedata r:id="rId169" o:title=""/>
          </v:shape>
          <o:OLEObject Type="Embed" ProgID="Equation.3" ShapeID="_x0000_i1107" DrawAspect="Content" ObjectID="_1439273212" r:id="rId170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0C3" w:rsidRPr="00005ECC" w:rsidRDefault="009D50C3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. За малюнком обчисліть градусну міру кута 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80" w:dyaOrig="320">
          <v:shape id="_x0000_i1108" type="#_x0000_t75" style="width:43.95pt;height:14.95pt" o:ole="">
            <v:imagedata r:id="rId26" o:title=""/>
          </v:shape>
          <o:OLEObject Type="Embed" ProgID="Equation.3" ShapeID="_x0000_i1108" DrawAspect="Content" ObjectID="_1439273213" r:id="rId171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60" w:dyaOrig="279">
          <v:shape id="_x0000_i1109" type="#_x0000_t75" style="width:72.95pt;height:16.85pt" o:ole="">
            <v:imagedata r:id="rId172" o:title=""/>
          </v:shape>
          <o:OLEObject Type="Embed" ProgID="Equation.3" ShapeID="_x0000_i1109" DrawAspect="Content" ObjectID="_1439273214" r:id="rId173"/>
        </w:objec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7A4F" w:rsidRPr="00005ECC" w:rsidRDefault="00DB7A4F" w:rsidP="008344A1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BBC50F2" wp14:editId="127A4043">
            <wp:simplePos x="0" y="0"/>
            <wp:positionH relativeFrom="column">
              <wp:posOffset>702269</wp:posOffset>
            </wp:positionH>
            <wp:positionV relativeFrom="paragraph">
              <wp:posOffset>38735</wp:posOffset>
            </wp:positionV>
            <wp:extent cx="1428750" cy="91821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0C3" w:rsidRPr="00005ECC">
        <w:rPr>
          <w:rFonts w:ascii="Times New Roman" w:hAnsi="Times New Roman" w:cs="Times New Roman"/>
          <w:sz w:val="28"/>
          <w:szCs w:val="28"/>
          <w:lang w:val="uk-UA"/>
        </w:rPr>
        <w:t>А) 39º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B7A4F" w:rsidRPr="00005ECC" w:rsidRDefault="009D50C3" w:rsidP="008344A1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Б) 129º;</w:t>
      </w:r>
    </w:p>
    <w:p w:rsidR="009D50C3" w:rsidRPr="00005ECC" w:rsidRDefault="009D50C3" w:rsidP="008344A1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В) 29º.</w:t>
      </w:r>
    </w:p>
    <w:p w:rsidR="009D50C3" w:rsidRPr="00005ECC" w:rsidRDefault="009D50C3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A4F" w:rsidRPr="00005ECC" w:rsidRDefault="00DB7A4F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86D" w:rsidRPr="00005ECC" w:rsidRDefault="00B3586D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42D63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Знайдіть число, якщо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30% ц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ього числа дорівнюють 390.</w:t>
      </w:r>
    </w:p>
    <w:p w:rsidR="008934DC" w:rsidRPr="00005ECC" w:rsidRDefault="00B3586D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А) 30;</w:t>
      </w:r>
      <w:r w:rsidR="00DB7A4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A4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A4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30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A4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A4F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3000.</w:t>
      </w:r>
    </w:p>
    <w:p w:rsidR="000B0046" w:rsidRPr="00005ECC" w:rsidRDefault="000B0046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0B0046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537B3" w:rsidRDefault="004537B3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A83" w:rsidRPr="00005ECC" w:rsidRDefault="00303A83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0B0046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3EF" w:rsidRPr="00005ECC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060" w:dyaOrig="340">
          <v:shape id="_x0000_i1110" type="#_x0000_t75" style="width:232.85pt;height:18.7pt" o:ole="">
            <v:imagedata r:id="rId174" o:title=""/>
          </v:shape>
          <o:OLEObject Type="Embed" ProgID="Equation.3" ShapeID="_x0000_i1110" DrawAspect="Content" ObjectID="_1439273215" r:id="rId175"/>
        </w:object>
      </w:r>
    </w:p>
    <w:p w:rsidR="00303A83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3EF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980" w:dyaOrig="680">
          <v:shape id="_x0000_i1111" type="#_x0000_t75" style="width:92.55pt;height:31.8pt" o:ole="">
            <v:imagedata r:id="rId176" o:title=""/>
          </v:shape>
          <o:OLEObject Type="Embed" ProgID="Equation.3" ShapeID="_x0000_i1111" DrawAspect="Content" ObjectID="_1439273216" r:id="rId177"/>
        </w:object>
      </w:r>
    </w:p>
    <w:p w:rsidR="000B0046" w:rsidRPr="00005ECC" w:rsidRDefault="000B004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0B0046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537B3" w:rsidRDefault="004537B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046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Автобус за першу годину пройшов 20%, за другу – </w:t>
      </w:r>
      <w:r w:rsidRPr="00005ECC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12" type="#_x0000_t75" style="width:13.1pt;height:31.8pt" o:ole="">
            <v:imagedata r:id="rId178" o:title=""/>
          </v:shape>
          <o:OLEObject Type="Embed" ProgID="Equation.3" ShapeID="_x0000_i1112" DrawAspect="Content" ObjectID="_1439273217" r:id="rId179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сього шляху, а за третю – решту 40</w:t>
      </w:r>
      <w:r w:rsidR="007632A1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км. Скільки кілометрів автобус пройшов за три години?</w:t>
      </w:r>
    </w:p>
    <w:p w:rsidR="000B0046" w:rsidRPr="00005ECC" w:rsidRDefault="000B0046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03A83" w:rsidRPr="00005ECC" w:rsidRDefault="00303A83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0A696B" w:rsidRPr="00005ECC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4537B3" w:rsidRDefault="004537B3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5A11" w:rsidRPr="00005ECC" w:rsidRDefault="008631A5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. Порівняйте величини  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хв  і 175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хв.</w:t>
      </w:r>
    </w:p>
    <w:p w:rsidR="00DF2FE6" w:rsidRDefault="00EA5A11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3858" w:rsidRPr="00005ECC">
        <w:rPr>
          <w:rFonts w:ascii="Times New Roman" w:hAnsi="Times New Roman" w:cs="Times New Roman"/>
          <w:sz w:val="28"/>
          <w:szCs w:val="28"/>
          <w:lang w:val="uk-UA"/>
        </w:rPr>
        <w:t>&lt; </w:t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>175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>хв;</w:t>
      </w:r>
    </w:p>
    <w:p w:rsidR="00DF2FE6" w:rsidRDefault="000D33EF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75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хв;</w:t>
      </w:r>
    </w:p>
    <w:p w:rsidR="00EA5A11" w:rsidRPr="00005ECC" w:rsidRDefault="000D33EF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В) 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3858" w:rsidRPr="00005ECC">
        <w:rPr>
          <w:rFonts w:ascii="Times New Roman" w:hAnsi="Times New Roman" w:cs="Times New Roman"/>
          <w:sz w:val="28"/>
          <w:szCs w:val="28"/>
          <w:lang w:val="uk-UA"/>
        </w:rPr>
        <w:t>=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175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хв.</w:t>
      </w:r>
    </w:p>
    <w:p w:rsidR="00E12BEB" w:rsidRPr="00005ECC" w:rsidRDefault="00157CC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F3032">
        <w:rPr>
          <w:rFonts w:ascii="Times New Roman" w:hAnsi="Times New Roman" w:cs="Times New Roman"/>
          <w:sz w:val="28"/>
          <w:szCs w:val="28"/>
          <w:lang w:val="uk-UA"/>
        </w:rPr>
        <w:t>Обчисл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іть значення виразу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E12BEB" w:rsidRPr="00005EC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77938"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12BEB" w:rsidRPr="00005EC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BEB" w:rsidRPr="00005ECC" w:rsidRDefault="00E12BE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472C99" w:rsidRPr="00005EC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198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198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134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198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1985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72C99" w:rsidRPr="00005EC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6591" w:rsidRPr="00005ECC" w:rsidRDefault="00FC138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Знайдіть різницю  </w:t>
      </w:r>
      <w:r w:rsidR="000D33EF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940" w:dyaOrig="800">
          <v:shape id="_x0000_i1113" type="#_x0000_t75" style="width:40.2pt;height:33.65pt" o:ole="">
            <v:imagedata r:id="rId180" o:title=""/>
          </v:shape>
          <o:OLEObject Type="Embed" ProgID="Equation.3" ShapeID="_x0000_i1113" DrawAspect="Content" ObjectID="_1439273218" r:id="rId181"/>
        </w:objec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8B" w:rsidRPr="00005ECC" w:rsidRDefault="00FC138B" w:rsidP="00005E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E1E8B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80" w:dyaOrig="800">
          <v:shape id="_x0000_i1114" type="#_x0000_t75" style="width:20.55pt;height:33.65pt" o:ole="">
            <v:imagedata r:id="rId182" o:title=""/>
          </v:shape>
          <o:OLEObject Type="Embed" ProgID="Equation.3" ShapeID="_x0000_i1114" DrawAspect="Content" ObjectID="_1439273219" r:id="rId183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93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93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E1E8B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60" w:dyaOrig="800">
          <v:shape id="_x0000_i1115" type="#_x0000_t75" style="width:20.55pt;height:33.65pt" o:ole="">
            <v:imagedata r:id="rId184" o:title=""/>
          </v:shape>
          <o:OLEObject Type="Embed" ProgID="Equation.3" ShapeID="_x0000_i1115" DrawAspect="Content" ObjectID="_1439273220" r:id="rId185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93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93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E1E8B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60" w:dyaOrig="800">
          <v:shape id="_x0000_i1116" type="#_x0000_t75" style="width:20.55pt;height:33.65pt" o:ole="">
            <v:imagedata r:id="rId186" o:title=""/>
          </v:shape>
          <o:OLEObject Type="Embed" ProgID="Equation.3" ShapeID="_x0000_i1116" DrawAspect="Content" ObjectID="_1439273221" r:id="rId187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21CC" w:rsidRPr="00005ECC" w:rsidRDefault="009D50C3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. За малюнком обчисліть градусну міру кута </w:t>
      </w:r>
      <w:r w:rsidR="005121CC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40" w:dyaOrig="320">
          <v:shape id="_x0000_i1117" type="#_x0000_t75" style="width:46.75pt;height:14.95pt" o:ole="">
            <v:imagedata r:id="rId33" o:title=""/>
          </v:shape>
          <o:OLEObject Type="Embed" ProgID="Equation.3" ShapeID="_x0000_i1117" DrawAspect="Content" ObjectID="_1439273222" r:id="rId188"/>
        </w:object>
      </w:r>
      <w:r w:rsidR="005121CC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5121CC"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59" w:dyaOrig="279">
          <v:shape id="_x0000_i1118" type="#_x0000_t75" style="width:79.5pt;height:17.75pt" o:ole="">
            <v:imagedata r:id="rId189" o:title=""/>
          </v:shape>
          <o:OLEObject Type="Embed" ProgID="Equation.3" ShapeID="_x0000_i1118" DrawAspect="Content" ObjectID="_1439273223" r:id="rId190"/>
        </w:objec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938" w:rsidRPr="00005ECC" w:rsidRDefault="00377938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F3D23CE" wp14:editId="67938F4B">
            <wp:simplePos x="0" y="0"/>
            <wp:positionH relativeFrom="column">
              <wp:posOffset>4173855</wp:posOffset>
            </wp:positionH>
            <wp:positionV relativeFrom="paragraph">
              <wp:posOffset>12700</wp:posOffset>
            </wp:positionV>
            <wp:extent cx="1485900" cy="95885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21CC" w:rsidRPr="00005ECC">
        <w:rPr>
          <w:rFonts w:ascii="Times New Roman" w:hAnsi="Times New Roman" w:cs="Times New Roman"/>
          <w:sz w:val="28"/>
          <w:szCs w:val="28"/>
          <w:lang w:val="uk-UA"/>
        </w:rPr>
        <w:t>А) 48º;</w:t>
      </w:r>
    </w:p>
    <w:p w:rsidR="00377938" w:rsidRPr="00005ECC" w:rsidRDefault="005121CC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Б) 128º;</w:t>
      </w:r>
    </w:p>
    <w:p w:rsidR="005121CC" w:rsidRPr="00005ECC" w:rsidRDefault="005121CC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В) 38º.</w:t>
      </w:r>
      <w:r w:rsidR="004E1E8B" w:rsidRPr="00005EC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377938" w:rsidRPr="00005ECC" w:rsidRDefault="00377938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77938" w:rsidRPr="00005ECC" w:rsidRDefault="00377938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B3586D" w:rsidRPr="00005ECC" w:rsidRDefault="00B3586D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377938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03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30 учнів</w:t>
      </w:r>
      <w:r w:rsidR="00BF3032" w:rsidRPr="00BF3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032" w:rsidRPr="00005ECC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BF3032">
        <w:rPr>
          <w:rFonts w:ascii="Times New Roman" w:hAnsi="Times New Roman" w:cs="Times New Roman"/>
          <w:sz w:val="28"/>
          <w:szCs w:val="28"/>
          <w:lang w:val="uk-UA"/>
        </w:rPr>
        <w:t>у -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12 дівчат. Скільки відсотків складають дівчата від усіх учнів класу?</w:t>
      </w:r>
    </w:p>
    <w:p w:rsidR="00B3586D" w:rsidRPr="00005ECC" w:rsidRDefault="001D77E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30</w:t>
      </w:r>
      <w:r w:rsidR="00B3586D" w:rsidRPr="00005ECC">
        <w:rPr>
          <w:rFonts w:ascii="Times New Roman" w:hAnsi="Times New Roman" w:cs="Times New Roman"/>
          <w:sz w:val="28"/>
          <w:szCs w:val="28"/>
          <w:lang w:val="uk-UA"/>
        </w:rPr>
        <w:t>%;</w:t>
      </w:r>
      <w:r w:rsidR="0037793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93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86D"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25%;</w:t>
      </w:r>
      <w:r w:rsidR="00B3586D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93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93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86D" w:rsidRPr="00005ECC">
        <w:rPr>
          <w:rFonts w:ascii="Times New Roman" w:hAnsi="Times New Roman" w:cs="Times New Roman"/>
          <w:sz w:val="28"/>
          <w:szCs w:val="28"/>
          <w:lang w:val="uk-UA"/>
        </w:rPr>
        <w:t>В) 40%.</w:t>
      </w:r>
    </w:p>
    <w:p w:rsidR="004E1E8B" w:rsidRPr="00005ECC" w:rsidRDefault="004E1E8B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9A6F79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537B3" w:rsidRDefault="004537B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96B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3,9 + (3,8</w:t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0,19 – 9,8)</w:t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∙</w:t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5,5.</w:t>
      </w:r>
    </w:p>
    <w:p w:rsidR="00B26591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591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840" w:dyaOrig="680">
          <v:shape id="_x0000_i1119" type="#_x0000_t75" style="width:92.55pt;height:33.65pt" o:ole="">
            <v:imagedata r:id="rId191" o:title=""/>
          </v:shape>
          <o:OLEObject Type="Embed" ProgID="Equation.3" ShapeID="_x0000_i1119" DrawAspect="Content" ObjectID="_1439273224" r:id="rId192"/>
        </w:object>
      </w:r>
      <w:r w:rsidR="004B2339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4E1E8B" w:rsidRPr="00005ECC" w:rsidRDefault="004E1E8B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9A6F79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537B3" w:rsidRDefault="004537B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18C9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. Одна стор</w:t>
      </w:r>
      <w:r w:rsidR="00BF30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F30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ика в три</w:t>
      </w:r>
      <w:r w:rsidR="00BF3032"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більш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03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другої, а периметр його дорівнює 60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см. Обчисліть сторони прямокутника і його площу.</w:t>
      </w:r>
    </w:p>
    <w:p w:rsidR="00AA18C9" w:rsidRPr="00005ECC" w:rsidRDefault="00AA18C9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03A83" w:rsidRPr="00005ECC" w:rsidRDefault="00303A83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0A696B" w:rsidRPr="00005ECC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DF2FE6" w:rsidRDefault="00DF2FE6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5A11" w:rsidRPr="00005ECC" w:rsidRDefault="008631A5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. Порівняйте величини  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хв і 263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хв.</w:t>
      </w:r>
    </w:p>
    <w:p w:rsidR="00DF2FE6" w:rsidRDefault="00EA5A11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А) 4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>263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>хв;</w:t>
      </w:r>
    </w:p>
    <w:p w:rsidR="00DF2FE6" w:rsidRDefault="000D33EF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4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B506D" w:rsidRPr="00005EC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263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хв;</w:t>
      </w:r>
    </w:p>
    <w:p w:rsidR="00EA5A11" w:rsidRPr="00005ECC" w:rsidRDefault="009A6F79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В) 4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B506D" w:rsidRPr="00005ECC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263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5A11" w:rsidRPr="00005ECC">
        <w:rPr>
          <w:rFonts w:ascii="Times New Roman" w:hAnsi="Times New Roman" w:cs="Times New Roman"/>
          <w:sz w:val="28"/>
          <w:szCs w:val="28"/>
          <w:lang w:val="uk-UA"/>
        </w:rPr>
        <w:t>хв.</w:t>
      </w:r>
    </w:p>
    <w:p w:rsidR="00E12BEB" w:rsidRPr="00005ECC" w:rsidRDefault="00157CC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2. Знайдіть значення виразу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E12BEB" w:rsidRPr="00005EC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101985" w:rsidRPr="00005E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12BEB" w:rsidRPr="00005EC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BEB" w:rsidRPr="00005ECC" w:rsidRDefault="009A6F79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89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В) 39.</w:t>
      </w:r>
    </w:p>
    <w:p w:rsidR="000D33EF" w:rsidRPr="00005ECC" w:rsidRDefault="00FC138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Знайдіть різницю  </w:t>
      </w:r>
      <w:r w:rsidR="00E96C48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900" w:dyaOrig="800">
          <v:shape id="_x0000_i1120" type="#_x0000_t75" style="width:29.9pt;height:28.05pt" o:ole="">
            <v:imagedata r:id="rId193" o:title=""/>
          </v:shape>
          <o:OLEObject Type="Embed" ProgID="Equation.3" ShapeID="_x0000_i1120" DrawAspect="Content" ObjectID="_1439273225" r:id="rId194"/>
        </w:objec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8B" w:rsidRPr="00005ECC" w:rsidRDefault="009A6F79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10198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00" w:dyaOrig="800">
          <v:shape id="_x0000_i1121" type="#_x0000_t75" style="width:14.05pt;height:26.2pt" o:ole="">
            <v:imagedata r:id="rId195" o:title=""/>
          </v:shape>
          <o:OLEObject Type="Embed" ProgID="Equation.3" ShapeID="_x0000_i1121" DrawAspect="Content" ObjectID="_1439273226" r:id="rId196"/>
        </w:object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10198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60" w:dyaOrig="800">
          <v:shape id="_x0000_i1122" type="#_x0000_t75" style="width:14.95pt;height:26.2pt" o:ole="">
            <v:imagedata r:id="rId197" o:title=""/>
          </v:shape>
          <o:OLEObject Type="Embed" ProgID="Equation.3" ShapeID="_x0000_i1122" DrawAspect="Content" ObjectID="_1439273227" r:id="rId198"/>
        </w:object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="00101985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00" w:dyaOrig="800">
          <v:shape id="_x0000_i1123" type="#_x0000_t75" style="width:13.1pt;height:26.2pt" o:ole="">
            <v:imagedata r:id="rId199" o:title=""/>
          </v:shape>
          <o:OLEObject Type="Embed" ProgID="Equation.3" ShapeID="_x0000_i1123" DrawAspect="Content" ObjectID="_1439273228" r:id="rId200"/>
        </w:object>
      </w:r>
      <w:r w:rsidR="00FC138B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0C3" w:rsidRPr="00005ECC" w:rsidRDefault="009D50C3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4. За малюнко</w:t>
      </w:r>
      <w:r w:rsidR="009D6B5C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м обчисліть градусну міру кута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40" w:dyaOrig="320">
          <v:shape id="_x0000_i1124" type="#_x0000_t75" style="width:46.75pt;height:14.95pt" o:ole="">
            <v:imagedata r:id="rId33" o:title=""/>
          </v:shape>
          <o:OLEObject Type="Embed" ProgID="Equation.3" ShapeID="_x0000_i1124" DrawAspect="Content" ObjectID="_1439273229" r:id="rId201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80" w:dyaOrig="279">
          <v:shape id="_x0000_i1125" type="#_x0000_t75" style="width:80.4pt;height:17.75pt" o:ole="">
            <v:imagedata r:id="rId202" o:title=""/>
          </v:shape>
          <o:OLEObject Type="Embed" ProgID="Equation.3" ShapeID="_x0000_i1125" DrawAspect="Content" ObjectID="_1439273230" r:id="rId203"/>
        </w:object>
      </w:r>
    </w:p>
    <w:p w:rsidR="009A6F79" w:rsidRPr="00005ECC" w:rsidRDefault="009A6F79" w:rsidP="00005ECC">
      <w:pPr>
        <w:tabs>
          <w:tab w:val="left" w:pos="3600"/>
          <w:tab w:val="left" w:pos="66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2ED1B05" wp14:editId="7D32626F">
            <wp:simplePos x="0" y="0"/>
            <wp:positionH relativeFrom="column">
              <wp:posOffset>4424680</wp:posOffset>
            </wp:positionH>
            <wp:positionV relativeFrom="paragraph">
              <wp:posOffset>-1905</wp:posOffset>
            </wp:positionV>
            <wp:extent cx="1485900" cy="971550"/>
            <wp:effectExtent l="0" t="0" r="0" b="0"/>
            <wp:wrapNone/>
            <wp:docPr id="1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1CC" w:rsidRPr="00005ECC">
        <w:rPr>
          <w:rFonts w:ascii="Times New Roman" w:hAnsi="Times New Roman" w:cs="Times New Roman"/>
          <w:sz w:val="28"/>
          <w:szCs w:val="28"/>
          <w:lang w:val="uk-UA"/>
        </w:rPr>
        <w:t>А) 53º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6F79" w:rsidRPr="00005ECC" w:rsidRDefault="005121CC" w:rsidP="00005ECC">
      <w:pPr>
        <w:tabs>
          <w:tab w:val="left" w:pos="3600"/>
          <w:tab w:val="left" w:pos="66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Б) 133º;</w:t>
      </w:r>
    </w:p>
    <w:p w:rsidR="009A6F79" w:rsidRPr="00005ECC" w:rsidRDefault="005121CC" w:rsidP="00005ECC">
      <w:pPr>
        <w:tabs>
          <w:tab w:val="left" w:pos="3600"/>
          <w:tab w:val="left" w:pos="66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В) 43º.</w:t>
      </w:r>
    </w:p>
    <w:p w:rsidR="009D50C3" w:rsidRPr="00005ECC" w:rsidRDefault="009D50C3" w:rsidP="00005ECC">
      <w:pPr>
        <w:tabs>
          <w:tab w:val="left" w:pos="3600"/>
          <w:tab w:val="left" w:pos="66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A6F79" w:rsidRPr="00005ECC" w:rsidRDefault="009A6F79" w:rsidP="00005ECC">
      <w:pPr>
        <w:tabs>
          <w:tab w:val="left" w:pos="3600"/>
          <w:tab w:val="left" w:pos="66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B3586D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інотеатр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 xml:space="preserve"> на 2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00 місць 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ід час сеансу бу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внений на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82%. Скільки гляда</w:t>
      </w:r>
      <w:r w:rsidR="005711D9" w:rsidRPr="00005ECC">
        <w:rPr>
          <w:rFonts w:ascii="Times New Roman" w:hAnsi="Times New Roman" w:cs="Times New Roman"/>
          <w:sz w:val="28"/>
          <w:szCs w:val="28"/>
          <w:lang w:val="uk-UA"/>
        </w:rPr>
        <w:t>чів дивилося фільм?</w:t>
      </w:r>
    </w:p>
    <w:p w:rsidR="00B3586D" w:rsidRPr="00005ECC" w:rsidRDefault="00B3586D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C2C1D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глядач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2C1D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96C4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C4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C1D" w:rsidRPr="00005ECC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E96C48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FC2C1D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глядач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2C1D"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96C48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C1D"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глядач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C48" w:rsidRPr="00005ECC" w:rsidRDefault="00E96C48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3600"/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9A6F79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DF2FE6" w:rsidRDefault="00DF2FE6" w:rsidP="00005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96B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3,6 + (5,4</w:t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0,18 – 26,5)</w:t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·</w:t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10,4.</w:t>
      </w:r>
    </w:p>
    <w:p w:rsidR="00B26591" w:rsidRPr="00005ECC" w:rsidRDefault="00303A83" w:rsidP="00005ECC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591" w:rsidRPr="00005ECC">
        <w:rPr>
          <w:rFonts w:ascii="Times New Roman" w:hAnsi="Times New Roman" w:cs="Times New Roman"/>
          <w:sz w:val="28"/>
          <w:szCs w:val="28"/>
          <w:lang w:val="uk-UA"/>
        </w:rPr>
        <w:t>Розв’яжі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ть рівняння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3EF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900" w:dyaOrig="680">
          <v:shape id="_x0000_i1126" type="#_x0000_t75" style="width:111.25pt;height:39.25pt" o:ole="">
            <v:imagedata r:id="rId204" o:title=""/>
          </v:shape>
          <o:OLEObject Type="Embed" ProgID="Equation.3" ShapeID="_x0000_i1126" DrawAspect="Content" ObjectID="_1439273231" r:id="rId205"/>
        </w:object>
      </w:r>
      <w:r w:rsidR="009A6F79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9A6F79" w:rsidRPr="00005ECC" w:rsidRDefault="009A6F79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9A6F79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A6F79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. Периметр прямокутника 52</w:t>
      </w:r>
      <w:r w:rsidR="009A6F79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см, а довжина його в три</w:t>
      </w:r>
      <w:r w:rsidR="00E90459"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більша від ширини. Обчисліть сторони прямокутника і його площу.</w:t>
      </w:r>
    </w:p>
    <w:p w:rsidR="009A6F79" w:rsidRPr="00005ECC" w:rsidRDefault="009A6F79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03A83" w:rsidRPr="00005ECC" w:rsidRDefault="00303A83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0A696B" w:rsidRPr="00005ECC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DF2FE6" w:rsidRDefault="00DF2FE6" w:rsidP="00005EC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A11" w:rsidRPr="00005ECC" w:rsidRDefault="00EA5A11" w:rsidP="00005EC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1. Запишіть, яку цифру </w:t>
      </w:r>
      <w:r w:rsidR="009A53B2">
        <w:rPr>
          <w:rFonts w:ascii="Times New Roman" w:hAnsi="Times New Roman" w:cs="Times New Roman"/>
          <w:sz w:val="28"/>
          <w:szCs w:val="28"/>
          <w:lang w:val="uk-UA"/>
        </w:rPr>
        <w:t xml:space="preserve">треба написати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замість зірочки, щоб утворилась правильна нерівність 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83*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8312.</w:t>
      </w:r>
    </w:p>
    <w:p w:rsidR="00EA5A11" w:rsidRPr="00005ECC" w:rsidRDefault="00EA5A11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0;</w:t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1;</w:t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В) 2.</w:t>
      </w:r>
    </w:p>
    <w:p w:rsidR="00E12BEB" w:rsidRPr="00005ECC" w:rsidRDefault="00157CC7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52BF1">
        <w:rPr>
          <w:rFonts w:ascii="Times New Roman" w:hAnsi="Times New Roman" w:cs="Times New Roman"/>
          <w:sz w:val="28"/>
          <w:szCs w:val="28"/>
          <w:lang w:val="uk-UA"/>
        </w:rPr>
        <w:t>Обчисл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іть значення виразу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1632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2BEB" w:rsidRPr="00005EC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12BEB" w:rsidRPr="00005EC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BEB" w:rsidRPr="00005ECC" w:rsidRDefault="00E12BE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83;</w:t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3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93.</w:t>
      </w:r>
    </w:p>
    <w:p w:rsidR="00FC138B" w:rsidRPr="00005ECC" w:rsidRDefault="00FC138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Знайдіть різницю  </w:t>
      </w:r>
      <w:r w:rsidR="00461520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1060" w:dyaOrig="800">
          <v:shape id="_x0000_i1127" type="#_x0000_t75" style="width:45.8pt;height:33.65pt" o:ole="">
            <v:imagedata r:id="rId206" o:title=""/>
          </v:shape>
          <o:OLEObject Type="Embed" ProgID="Equation.3" ShapeID="_x0000_i1127" DrawAspect="Content" ObjectID="_1439273232" r:id="rId207"/>
        </w:objec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8B" w:rsidRPr="00005ECC" w:rsidRDefault="00FC138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461520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580" w:dyaOrig="800">
          <v:shape id="_x0000_i1128" type="#_x0000_t75" style="width:25.25pt;height:32.75pt" o:ole="">
            <v:imagedata r:id="rId208" o:title=""/>
          </v:shape>
          <o:OLEObject Type="Embed" ProgID="Equation.3" ShapeID="_x0000_i1128" DrawAspect="Content" ObjectID="_1439273233" r:id="rId209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61520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580" w:dyaOrig="800">
          <v:shape id="_x0000_i1129" type="#_x0000_t75" style="width:25.25pt;height:32.75pt" o:ole="">
            <v:imagedata r:id="rId210" o:title=""/>
          </v:shape>
          <o:OLEObject Type="Embed" ProgID="Equation.3" ShapeID="_x0000_i1129" DrawAspect="Content" ObjectID="_1439273234" r:id="rId211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61520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580" w:dyaOrig="800">
          <v:shape id="_x0000_i1130" type="#_x0000_t75" style="width:25.25pt;height:32.75pt" o:ole="">
            <v:imagedata r:id="rId212" o:title=""/>
          </v:shape>
          <o:OLEObject Type="Embed" ProgID="Equation.3" ShapeID="_x0000_i1130" DrawAspect="Content" ObjectID="_1439273235" r:id="rId213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D45" w:rsidRPr="00005ECC" w:rsidRDefault="00BD0D45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21CC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За малюнком обчисліть градусну міру кута 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99" w:dyaOrig="320">
          <v:shape id="_x0000_i1131" type="#_x0000_t75" style="width:50.5pt;height:14.95pt" o:ole="">
            <v:imagedata r:id="rId20" o:title=""/>
          </v:shape>
          <o:OLEObject Type="Embed" ProgID="Equation.3" ShapeID="_x0000_i1131" DrawAspect="Content" ObjectID="_1439273236" r:id="rId214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20" w:dyaOrig="279">
          <v:shape id="_x0000_i1132" type="#_x0000_t75" style="width:83.2pt;height:17.75pt" o:ole="">
            <v:imagedata r:id="rId215" o:title=""/>
          </v:shape>
          <o:OLEObject Type="Embed" ProgID="Equation.3" ShapeID="_x0000_i1132" DrawAspect="Content" ObjectID="_1439273237" r:id="rId216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1520" w:rsidRPr="00005ECC" w:rsidRDefault="001B58A0" w:rsidP="00852BF1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A074A5E" wp14:editId="74BCC88B">
            <wp:simplePos x="0" y="0"/>
            <wp:positionH relativeFrom="column">
              <wp:posOffset>693486</wp:posOffset>
            </wp:positionH>
            <wp:positionV relativeFrom="paragraph">
              <wp:posOffset>6853</wp:posOffset>
            </wp:positionV>
            <wp:extent cx="1485900" cy="80010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33EF" w:rsidRPr="00005ECC">
        <w:rPr>
          <w:rFonts w:ascii="Times New Roman" w:hAnsi="Times New Roman" w:cs="Times New Roman"/>
          <w:sz w:val="28"/>
          <w:szCs w:val="28"/>
          <w:lang w:val="uk-UA"/>
        </w:rPr>
        <w:t>А) 134º;</w:t>
      </w:r>
    </w:p>
    <w:p w:rsidR="00461520" w:rsidRPr="00005ECC" w:rsidRDefault="000D33EF" w:rsidP="00852BF1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Б) 124º;</w:t>
      </w:r>
    </w:p>
    <w:p w:rsidR="00BD0D45" w:rsidRPr="00005ECC" w:rsidRDefault="000D33EF" w:rsidP="00852BF1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В) 114º.</w:t>
      </w:r>
    </w:p>
    <w:p w:rsidR="000D33EF" w:rsidRPr="00005ECC" w:rsidRDefault="000D33EF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FE6" w:rsidRDefault="00DF2FE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C1D" w:rsidRPr="00005ECC" w:rsidRDefault="00FC2C1D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5. Груш</w:t>
      </w:r>
      <w:r w:rsidR="00852B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BF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сушінн</w:t>
      </w:r>
      <w:r w:rsidR="00852B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трачають 82% своєї маси. </w:t>
      </w:r>
      <w:r w:rsidR="00852BF1">
        <w:rPr>
          <w:rFonts w:ascii="Times New Roman" w:hAnsi="Times New Roman" w:cs="Times New Roman"/>
          <w:sz w:val="28"/>
          <w:szCs w:val="28"/>
          <w:lang w:val="uk-UA"/>
        </w:rPr>
        <w:t>Скільки відсотків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складає маса сухих груш?</w:t>
      </w:r>
    </w:p>
    <w:p w:rsidR="00FC2C1D" w:rsidRPr="00005ECC" w:rsidRDefault="00FC2C1D" w:rsidP="00DF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18%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8%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F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118%.</w:t>
      </w:r>
    </w:p>
    <w:p w:rsidR="00461520" w:rsidRPr="00005ECC" w:rsidRDefault="00461520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9A6F79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DF2FE6" w:rsidRDefault="00DF2FE6" w:rsidP="00005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96B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3EF" w:rsidRPr="00005ECC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000" w:dyaOrig="340">
          <v:shape id="_x0000_i1133" type="#_x0000_t75" style="width:140.25pt;height:16.85pt" o:ole="">
            <v:imagedata r:id="rId218" o:title=""/>
          </v:shape>
          <o:OLEObject Type="Embed" ProgID="Equation.3" ShapeID="_x0000_i1133" DrawAspect="Content" ObjectID="_1439273238" r:id="rId219"/>
        </w:object>
      </w:r>
      <w:r w:rsidR="000A696B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96B" w:rsidRPr="00005ECC" w:rsidRDefault="00303A83" w:rsidP="00005ECC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3EF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880" w:dyaOrig="680">
          <v:shape id="_x0000_i1134" type="#_x0000_t75" style="width:86.95pt;height:31.8pt" o:ole="">
            <v:imagedata r:id="rId220" o:title=""/>
          </v:shape>
          <o:OLEObject Type="Embed" ProgID="Equation.3" ShapeID="_x0000_i1134" DrawAspect="Content" ObjectID="_1439273239" r:id="rId221"/>
        </w:object>
      </w:r>
      <w:r w:rsidR="00461520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461520" w:rsidRPr="00005ECC" w:rsidRDefault="00461520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9A6F79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1520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34DC" w:rsidRPr="00005ECC">
        <w:rPr>
          <w:rFonts w:ascii="Times New Roman" w:hAnsi="Times New Roman" w:cs="Times New Roman"/>
          <w:sz w:val="28"/>
          <w:szCs w:val="28"/>
          <w:lang w:val="uk-UA"/>
        </w:rPr>
        <w:t>Спочатку використали 0,3</w:t>
      </w:r>
      <w:r w:rsidR="00852BF1">
        <w:rPr>
          <w:rFonts w:ascii="Times New Roman" w:hAnsi="Times New Roman" w:cs="Times New Roman"/>
          <w:sz w:val="28"/>
          <w:szCs w:val="28"/>
          <w:lang w:val="uk-UA"/>
        </w:rPr>
        <w:t xml:space="preserve"> всього пального</w:t>
      </w:r>
      <w:r w:rsidR="008934DC" w:rsidRPr="00005ECC">
        <w:rPr>
          <w:rFonts w:ascii="Times New Roman" w:hAnsi="Times New Roman" w:cs="Times New Roman"/>
          <w:sz w:val="28"/>
          <w:szCs w:val="28"/>
          <w:lang w:val="uk-UA"/>
        </w:rPr>
        <w:t>, а потім 0,4</w:t>
      </w:r>
      <w:r w:rsidR="00306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BF1">
        <w:rPr>
          <w:rFonts w:ascii="Times New Roman" w:hAnsi="Times New Roman" w:cs="Times New Roman"/>
          <w:sz w:val="28"/>
          <w:szCs w:val="28"/>
          <w:lang w:val="uk-UA"/>
        </w:rPr>
        <w:t>решти</w:t>
      </w:r>
      <w:r w:rsidR="008934DC" w:rsidRPr="00005ECC">
        <w:rPr>
          <w:rFonts w:ascii="Times New Roman" w:hAnsi="Times New Roman" w:cs="Times New Roman"/>
          <w:sz w:val="28"/>
          <w:szCs w:val="28"/>
          <w:lang w:val="uk-UA"/>
        </w:rPr>
        <w:t>, після чого залишилося 12</w:t>
      </w:r>
      <w:r w:rsidR="00306FF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6152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934DC" w:rsidRPr="00005ECC">
        <w:rPr>
          <w:rFonts w:ascii="Times New Roman" w:hAnsi="Times New Roman" w:cs="Times New Roman"/>
          <w:sz w:val="28"/>
          <w:szCs w:val="28"/>
          <w:lang w:val="uk-UA"/>
        </w:rPr>
        <w:t>л. Скільки пального було спочатку?</w:t>
      </w:r>
    </w:p>
    <w:p w:rsidR="00461520" w:rsidRPr="00005ECC" w:rsidRDefault="00461520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03A83" w:rsidRPr="00005ECC" w:rsidRDefault="00303A83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0A696B" w:rsidRPr="00005ECC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DF2FE6" w:rsidRDefault="00DF2FE6" w:rsidP="00005EC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A11" w:rsidRPr="00005ECC" w:rsidRDefault="00EA5A11" w:rsidP="00005EC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1. Запишіть, яку цифру можна підставити замість зірочки, щоб утворилась правил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ьна нерівність  421*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4218.</w:t>
      </w:r>
    </w:p>
    <w:p w:rsidR="00EA5A11" w:rsidRPr="00005ECC" w:rsidRDefault="00EA5A11" w:rsidP="00005E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А) 0;</w:t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Б) 9;</w:t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8.</w:t>
      </w:r>
    </w:p>
    <w:p w:rsidR="00E12BEB" w:rsidRPr="00005ECC" w:rsidRDefault="00E12BE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06FF8">
        <w:rPr>
          <w:rFonts w:ascii="Times New Roman" w:hAnsi="Times New Roman" w:cs="Times New Roman"/>
          <w:sz w:val="28"/>
          <w:szCs w:val="28"/>
          <w:lang w:val="uk-UA"/>
        </w:rPr>
        <w:t>Обчисл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іть значення виразу  16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D77E0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90, якщо </w:t>
      </w:r>
      <w:r w:rsidR="004B2339" w:rsidRPr="00005EC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D77E0" w:rsidRPr="00005EC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205.</w:t>
      </w:r>
    </w:p>
    <w:p w:rsidR="00E12BEB" w:rsidRPr="00005ECC" w:rsidRDefault="00E12BE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319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3290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1345.</w:t>
      </w:r>
    </w:p>
    <w:p w:rsidR="00FC138B" w:rsidRPr="00005ECC" w:rsidRDefault="00FC138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3. Знайдіть різницю  </w:t>
      </w:r>
      <w:r w:rsidR="000D33EF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900" w:dyaOrig="800">
          <v:shape id="_x0000_i1135" type="#_x0000_t75" style="width:35.55pt;height:31.8pt" o:ole="">
            <v:imagedata r:id="rId222" o:title=""/>
          </v:shape>
          <o:OLEObject Type="Embed" ProgID="Equation.3" ShapeID="_x0000_i1135" DrawAspect="Content" ObjectID="_1439273240" r:id="rId223"/>
        </w:objec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8B" w:rsidRPr="00005ECC" w:rsidRDefault="00FC138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C92D49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80" w:dyaOrig="800">
          <v:shape id="_x0000_i1136" type="#_x0000_t75" style="width:18.7pt;height:31.8pt" o:ole="">
            <v:imagedata r:id="rId224" o:title=""/>
          </v:shape>
          <o:OLEObject Type="Embed" ProgID="Equation.3" ShapeID="_x0000_i1136" DrawAspect="Content" ObjectID="_1439273241" r:id="rId225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741B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41B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="00C92D49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00" w:dyaOrig="800">
          <v:shape id="_x0000_i1137" type="#_x0000_t75" style="width:18.7pt;height:36.45pt" o:ole="">
            <v:imagedata r:id="rId226" o:title=""/>
          </v:shape>
          <o:OLEObject Type="Embed" ProgID="Equation.3" ShapeID="_x0000_i1137" DrawAspect="Content" ObjectID="_1439273242" r:id="rId227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741B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41B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41B0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92D49" w:rsidRPr="00005ECC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400" w:dyaOrig="800">
          <v:shape id="_x0000_i1138" type="#_x0000_t75" style="width:16.85pt;height:31.8pt" o:ole="">
            <v:imagedata r:id="rId228" o:title=""/>
          </v:shape>
          <o:OLEObject Type="Embed" ProgID="Equation.3" ShapeID="_x0000_i1138" DrawAspect="Content" ObjectID="_1439273243" r:id="rId229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1574" w:rsidRPr="00005ECC" w:rsidRDefault="00C01574" w:rsidP="00005ECC">
      <w:pPr>
        <w:tabs>
          <w:tab w:val="left" w:pos="3600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4. За малюнком обчисліть градусну міру кута  </w:t>
      </w:r>
      <w:r w:rsidRPr="00005ECC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940" w:dyaOrig="300">
          <v:shape id="_x0000_i1139" type="#_x0000_t75" style="width:46.75pt;height:14.95pt" o:ole="">
            <v:imagedata r:id="rId12" o:title=""/>
          </v:shape>
          <o:OLEObject Type="Embed" ProgID="Equation.3" ShapeID="_x0000_i1139" DrawAspect="Content" ObjectID="_1439273244" r:id="rId230"/>
        </w:objec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005EC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20" w:dyaOrig="279">
          <v:shape id="_x0000_i1140" type="#_x0000_t75" style="width:83.2pt;height:17.75pt" o:ole="">
            <v:imagedata r:id="rId231" o:title=""/>
          </v:shape>
          <o:OLEObject Type="Embed" ProgID="Equation.3" ShapeID="_x0000_i1140" DrawAspect="Content" ObjectID="_1439273245" r:id="rId232"/>
        </w:objec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769B" w:rsidRPr="00005ECC" w:rsidRDefault="00A9769B" w:rsidP="00306FF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96678E1" wp14:editId="3B38174C">
            <wp:simplePos x="0" y="0"/>
            <wp:positionH relativeFrom="column">
              <wp:posOffset>1240814</wp:posOffset>
            </wp:positionH>
            <wp:positionV relativeFrom="paragraph">
              <wp:posOffset>14663</wp:posOffset>
            </wp:positionV>
            <wp:extent cx="1352550" cy="84391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1574" w:rsidRPr="00005ECC">
        <w:rPr>
          <w:rFonts w:ascii="Times New Roman" w:hAnsi="Times New Roman" w:cs="Times New Roman"/>
          <w:sz w:val="28"/>
          <w:szCs w:val="28"/>
          <w:lang w:val="uk-UA"/>
        </w:rPr>
        <w:t>А) 121º;</w:t>
      </w:r>
    </w:p>
    <w:p w:rsidR="00A9769B" w:rsidRPr="00005ECC" w:rsidRDefault="00C01574" w:rsidP="00306FF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Б) 51 º;</w:t>
      </w:r>
    </w:p>
    <w:p w:rsidR="00C01574" w:rsidRPr="00005ECC" w:rsidRDefault="00C01574" w:rsidP="00306FF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В) 61 º.</w:t>
      </w:r>
    </w:p>
    <w:p w:rsidR="00A9769B" w:rsidRPr="00005ECC" w:rsidRDefault="00A9769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FE6" w:rsidRDefault="00DF2FE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C1D" w:rsidRPr="00005ECC" w:rsidRDefault="00FC2C1D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5. Початкова ціна товару була </w:t>
      </w:r>
      <w:r w:rsidR="00D90FE5" w:rsidRPr="00005EC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рн. потім вона знизилась на 50</w:t>
      </w:r>
      <w:r w:rsidR="001D77E0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грн. На скільки відсотків знизилась ціна товару?</w:t>
      </w:r>
    </w:p>
    <w:p w:rsidR="00FC2C1D" w:rsidRPr="00005ECC" w:rsidRDefault="00FC2C1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  <w:t>А) 25%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Б) 20%;</w:t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ECC">
        <w:rPr>
          <w:rFonts w:ascii="Times New Roman" w:hAnsi="Times New Roman" w:cs="Times New Roman"/>
          <w:sz w:val="28"/>
          <w:szCs w:val="28"/>
          <w:lang w:val="uk-UA"/>
        </w:rPr>
        <w:t>В) 125%.</w:t>
      </w:r>
    </w:p>
    <w:p w:rsidR="00A9769B" w:rsidRPr="00005ECC" w:rsidRDefault="00A9769B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9A6F79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DF2FE6" w:rsidRDefault="00DF2FE6" w:rsidP="00005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92F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</w:t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FF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769B" w:rsidRPr="00005ECC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060" w:dyaOrig="340">
          <v:shape id="_x0000_i1141" type="#_x0000_t75" style="width:182.35pt;height:16.85pt" o:ole="">
            <v:imagedata r:id="rId233" o:title=""/>
          </v:shape>
          <o:OLEObject Type="Embed" ProgID="Equation.3" ShapeID="_x0000_i1141" DrawAspect="Content" ObjectID="_1439273246" r:id="rId234"/>
        </w:object>
      </w:r>
      <w:r w:rsidR="00A9769B" w:rsidRPr="00005ECC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D2692F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4B2339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562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980" w:dyaOrig="680">
          <v:shape id="_x0000_i1142" type="#_x0000_t75" style="width:97.25pt;height:32.75pt" o:ole="">
            <v:imagedata r:id="rId235" o:title=""/>
          </v:shape>
          <o:OLEObject Type="Embed" ProgID="Equation.3" ShapeID="_x0000_i1142" DrawAspect="Content" ObjectID="_1439273247" r:id="rId236"/>
        </w:object>
      </w:r>
      <w:r w:rsidR="00A9769B" w:rsidRPr="00005ECC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A9769B" w:rsidRPr="00005ECC" w:rsidRDefault="00A9769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9A6F79" w:rsidRPr="00005EC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в’язання 8 завдання  повинно мати обґрунтування</w:t>
      </w:r>
      <w:bookmarkStart w:id="0" w:name="_GoBack"/>
      <w:bookmarkEnd w:id="0"/>
      <w:r w:rsidRPr="00DB00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DF2FE6" w:rsidRDefault="00DF2FE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8A4" w:rsidRPr="00005ECC" w:rsidRDefault="00303A8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C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6FF8" w:rsidRPr="00306FF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495DEE" w:rsidRPr="00005ECC">
        <w:rPr>
          <w:rFonts w:ascii="Times New Roman" w:hAnsi="Times New Roman" w:cs="Times New Roman"/>
          <w:sz w:val="28"/>
          <w:szCs w:val="28"/>
          <w:lang w:val="uk-UA"/>
        </w:rPr>
        <w:t xml:space="preserve"> каси видали 0,2 всіх наявних грошей, потім – 0,5 решти, після чого в касі залишилося 4000</w:t>
      </w:r>
      <w:r w:rsidR="00A9769B" w:rsidRPr="00005E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5DEE" w:rsidRPr="00005ECC">
        <w:rPr>
          <w:rFonts w:ascii="Times New Roman" w:hAnsi="Times New Roman" w:cs="Times New Roman"/>
          <w:sz w:val="28"/>
          <w:szCs w:val="28"/>
          <w:lang w:val="uk-UA"/>
        </w:rPr>
        <w:t>грн. Скільки грошей було в касі?</w:t>
      </w:r>
    </w:p>
    <w:p w:rsidR="009A6F79" w:rsidRPr="00005ECC" w:rsidRDefault="009A6F79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A6F79" w:rsidRPr="00005ECC" w:rsidSect="00BB572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9577C"/>
    <w:rsid w:val="00005ECC"/>
    <w:rsid w:val="00006618"/>
    <w:rsid w:val="0001396C"/>
    <w:rsid w:val="0001480E"/>
    <w:rsid w:val="00035926"/>
    <w:rsid w:val="00042214"/>
    <w:rsid w:val="000422DC"/>
    <w:rsid w:val="00046BA8"/>
    <w:rsid w:val="00085C01"/>
    <w:rsid w:val="000A0632"/>
    <w:rsid w:val="000A696B"/>
    <w:rsid w:val="000B0046"/>
    <w:rsid w:val="000B5EF1"/>
    <w:rsid w:val="000C3132"/>
    <w:rsid w:val="000C45AC"/>
    <w:rsid w:val="000D1C3D"/>
    <w:rsid w:val="000D33EF"/>
    <w:rsid w:val="000E57F6"/>
    <w:rsid w:val="00101985"/>
    <w:rsid w:val="00111033"/>
    <w:rsid w:val="00123AE8"/>
    <w:rsid w:val="00150378"/>
    <w:rsid w:val="00157CC7"/>
    <w:rsid w:val="001803E3"/>
    <w:rsid w:val="00182C37"/>
    <w:rsid w:val="0018668F"/>
    <w:rsid w:val="00187D75"/>
    <w:rsid w:val="001B58A0"/>
    <w:rsid w:val="001D77E0"/>
    <w:rsid w:val="001F1B27"/>
    <w:rsid w:val="001F2936"/>
    <w:rsid w:val="001F3C00"/>
    <w:rsid w:val="0024161F"/>
    <w:rsid w:val="00241F0D"/>
    <w:rsid w:val="00261680"/>
    <w:rsid w:val="00263D9E"/>
    <w:rsid w:val="0028095D"/>
    <w:rsid w:val="002917BB"/>
    <w:rsid w:val="00297F79"/>
    <w:rsid w:val="002A4321"/>
    <w:rsid w:val="002D086C"/>
    <w:rsid w:val="002D362A"/>
    <w:rsid w:val="002F5C43"/>
    <w:rsid w:val="0030130F"/>
    <w:rsid w:val="00303A83"/>
    <w:rsid w:val="00306FF8"/>
    <w:rsid w:val="0031453D"/>
    <w:rsid w:val="003442D7"/>
    <w:rsid w:val="00363E8E"/>
    <w:rsid w:val="00377938"/>
    <w:rsid w:val="00386EFF"/>
    <w:rsid w:val="003A400F"/>
    <w:rsid w:val="003C7F80"/>
    <w:rsid w:val="003D0FAB"/>
    <w:rsid w:val="003D4CDA"/>
    <w:rsid w:val="0040550E"/>
    <w:rsid w:val="0041251D"/>
    <w:rsid w:val="004220EB"/>
    <w:rsid w:val="00442465"/>
    <w:rsid w:val="004537B3"/>
    <w:rsid w:val="0045613C"/>
    <w:rsid w:val="00461520"/>
    <w:rsid w:val="004633A2"/>
    <w:rsid w:val="00472C99"/>
    <w:rsid w:val="00495DEE"/>
    <w:rsid w:val="004974DE"/>
    <w:rsid w:val="004B2339"/>
    <w:rsid w:val="004E1E8B"/>
    <w:rsid w:val="004E348B"/>
    <w:rsid w:val="004E3B78"/>
    <w:rsid w:val="004F79AE"/>
    <w:rsid w:val="005041AF"/>
    <w:rsid w:val="0050737F"/>
    <w:rsid w:val="005109A5"/>
    <w:rsid w:val="005121CC"/>
    <w:rsid w:val="005172C0"/>
    <w:rsid w:val="00541835"/>
    <w:rsid w:val="00542BE1"/>
    <w:rsid w:val="005431AD"/>
    <w:rsid w:val="0054604D"/>
    <w:rsid w:val="005711D9"/>
    <w:rsid w:val="00586E62"/>
    <w:rsid w:val="0059560F"/>
    <w:rsid w:val="005A4AA0"/>
    <w:rsid w:val="005A5034"/>
    <w:rsid w:val="005B29CA"/>
    <w:rsid w:val="005D1C71"/>
    <w:rsid w:val="005E37CE"/>
    <w:rsid w:val="00626783"/>
    <w:rsid w:val="006629F9"/>
    <w:rsid w:val="00663803"/>
    <w:rsid w:val="006728C6"/>
    <w:rsid w:val="00687156"/>
    <w:rsid w:val="006925A9"/>
    <w:rsid w:val="00697D46"/>
    <w:rsid w:val="006B2E19"/>
    <w:rsid w:val="006B506D"/>
    <w:rsid w:val="006C5A19"/>
    <w:rsid w:val="00707290"/>
    <w:rsid w:val="00712CB5"/>
    <w:rsid w:val="00712D0E"/>
    <w:rsid w:val="00736366"/>
    <w:rsid w:val="0074690D"/>
    <w:rsid w:val="00751D1C"/>
    <w:rsid w:val="00756C61"/>
    <w:rsid w:val="007632A1"/>
    <w:rsid w:val="0077235A"/>
    <w:rsid w:val="0077586F"/>
    <w:rsid w:val="00792D56"/>
    <w:rsid w:val="007A599E"/>
    <w:rsid w:val="00802B59"/>
    <w:rsid w:val="008039FF"/>
    <w:rsid w:val="00806402"/>
    <w:rsid w:val="00813EE2"/>
    <w:rsid w:val="00826F3E"/>
    <w:rsid w:val="008344A1"/>
    <w:rsid w:val="00835F96"/>
    <w:rsid w:val="00837715"/>
    <w:rsid w:val="008436D8"/>
    <w:rsid w:val="00852A30"/>
    <w:rsid w:val="00852BF1"/>
    <w:rsid w:val="0085438C"/>
    <w:rsid w:val="008631A5"/>
    <w:rsid w:val="008926F6"/>
    <w:rsid w:val="008934DC"/>
    <w:rsid w:val="008A053A"/>
    <w:rsid w:val="008B10F2"/>
    <w:rsid w:val="008C0249"/>
    <w:rsid w:val="008C71D8"/>
    <w:rsid w:val="008D2ACB"/>
    <w:rsid w:val="008E1474"/>
    <w:rsid w:val="009062BD"/>
    <w:rsid w:val="00922A5C"/>
    <w:rsid w:val="00924C01"/>
    <w:rsid w:val="009259C2"/>
    <w:rsid w:val="00940402"/>
    <w:rsid w:val="0096224E"/>
    <w:rsid w:val="0097258F"/>
    <w:rsid w:val="0098508A"/>
    <w:rsid w:val="0099577C"/>
    <w:rsid w:val="009A0705"/>
    <w:rsid w:val="009A53B2"/>
    <w:rsid w:val="009A5C35"/>
    <w:rsid w:val="009A6F79"/>
    <w:rsid w:val="009D50C3"/>
    <w:rsid w:val="009D6B5C"/>
    <w:rsid w:val="00A4448E"/>
    <w:rsid w:val="00A57DA1"/>
    <w:rsid w:val="00A83752"/>
    <w:rsid w:val="00A90B06"/>
    <w:rsid w:val="00A952DF"/>
    <w:rsid w:val="00A9769B"/>
    <w:rsid w:val="00AA18C9"/>
    <w:rsid w:val="00AC1B29"/>
    <w:rsid w:val="00AC7568"/>
    <w:rsid w:val="00AE73BB"/>
    <w:rsid w:val="00AE7E9C"/>
    <w:rsid w:val="00B26591"/>
    <w:rsid w:val="00B2732A"/>
    <w:rsid w:val="00B31306"/>
    <w:rsid w:val="00B3586D"/>
    <w:rsid w:val="00B53858"/>
    <w:rsid w:val="00BA5B44"/>
    <w:rsid w:val="00BB572E"/>
    <w:rsid w:val="00BD0D45"/>
    <w:rsid w:val="00BD3003"/>
    <w:rsid w:val="00BE76DA"/>
    <w:rsid w:val="00BF3032"/>
    <w:rsid w:val="00C01574"/>
    <w:rsid w:val="00C263BF"/>
    <w:rsid w:val="00C32081"/>
    <w:rsid w:val="00C741B0"/>
    <w:rsid w:val="00C90B71"/>
    <w:rsid w:val="00C92D49"/>
    <w:rsid w:val="00CD0930"/>
    <w:rsid w:val="00CD48B8"/>
    <w:rsid w:val="00CE22AD"/>
    <w:rsid w:val="00CF5562"/>
    <w:rsid w:val="00D22FCA"/>
    <w:rsid w:val="00D2692F"/>
    <w:rsid w:val="00D864A2"/>
    <w:rsid w:val="00D90FE5"/>
    <w:rsid w:val="00DA67E5"/>
    <w:rsid w:val="00DB0079"/>
    <w:rsid w:val="00DB7A4F"/>
    <w:rsid w:val="00DC4237"/>
    <w:rsid w:val="00DF2FE6"/>
    <w:rsid w:val="00DF62BF"/>
    <w:rsid w:val="00E068A4"/>
    <w:rsid w:val="00E12BEB"/>
    <w:rsid w:val="00E36D01"/>
    <w:rsid w:val="00E551CE"/>
    <w:rsid w:val="00E90459"/>
    <w:rsid w:val="00E96C48"/>
    <w:rsid w:val="00E97AAB"/>
    <w:rsid w:val="00EA5A11"/>
    <w:rsid w:val="00EB7B27"/>
    <w:rsid w:val="00ED40D6"/>
    <w:rsid w:val="00EE4E77"/>
    <w:rsid w:val="00F055D0"/>
    <w:rsid w:val="00F42D63"/>
    <w:rsid w:val="00F55637"/>
    <w:rsid w:val="00F67303"/>
    <w:rsid w:val="00F71B3B"/>
    <w:rsid w:val="00F72CFE"/>
    <w:rsid w:val="00FC138B"/>
    <w:rsid w:val="00FC2C1D"/>
    <w:rsid w:val="00FC6508"/>
    <w:rsid w:val="00FF0977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A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1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9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8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2.png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8.bin"/><Relationship Id="rId237" Type="http://schemas.openxmlformats.org/officeDocument/2006/relationships/fontTable" Target="fontTable.xml"/><Relationship Id="rId22" Type="http://schemas.openxmlformats.org/officeDocument/2006/relationships/image" Target="media/image11.wmf"/><Relationship Id="rId43" Type="http://schemas.openxmlformats.org/officeDocument/2006/relationships/image" Target="media/image23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image" Target="media/image75.wmf"/><Relationship Id="rId171" Type="http://schemas.openxmlformats.org/officeDocument/2006/relationships/oleObject" Target="embeddings/oleObject84.bin"/><Relationship Id="rId176" Type="http://schemas.openxmlformats.org/officeDocument/2006/relationships/image" Target="media/image85.wmf"/><Relationship Id="rId192" Type="http://schemas.openxmlformats.org/officeDocument/2006/relationships/oleObject" Target="embeddings/oleObject95.bin"/><Relationship Id="rId197" Type="http://schemas.openxmlformats.org/officeDocument/2006/relationships/image" Target="media/image95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3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w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image" Target="media/image88.wmf"/><Relationship Id="rId187" Type="http://schemas.openxmlformats.org/officeDocument/2006/relationships/oleObject" Target="embeddings/oleObject92.bin"/><Relationship Id="rId217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38" Type="http://schemas.openxmlformats.org/officeDocument/2006/relationships/theme" Target="theme/theme1.xml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49" Type="http://schemas.openxmlformats.org/officeDocument/2006/relationships/image" Target="media/image26.wmf"/><Relationship Id="rId114" Type="http://schemas.openxmlformats.org/officeDocument/2006/relationships/image" Target="media/image55.png"/><Relationship Id="rId119" Type="http://schemas.openxmlformats.org/officeDocument/2006/relationships/image" Target="media/image58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image" Target="media/image97.wmf"/><Relationship Id="rId207" Type="http://schemas.openxmlformats.org/officeDocument/2006/relationships/oleObject" Target="embeddings/oleObject103.bin"/><Relationship Id="rId223" Type="http://schemas.openxmlformats.org/officeDocument/2006/relationships/oleObject" Target="embeddings/oleObject111.bin"/><Relationship Id="rId228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93.bin"/><Relationship Id="rId7" Type="http://schemas.openxmlformats.org/officeDocument/2006/relationships/image" Target="media/image2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5.wmf"/><Relationship Id="rId234" Type="http://schemas.openxmlformats.org/officeDocument/2006/relationships/oleObject" Target="embeddings/oleObject117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2.wmf"/><Relationship Id="rId40" Type="http://schemas.openxmlformats.org/officeDocument/2006/relationships/image" Target="media/image21.png"/><Relationship Id="rId45" Type="http://schemas.openxmlformats.org/officeDocument/2006/relationships/image" Target="media/image24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61" Type="http://schemas.openxmlformats.org/officeDocument/2006/relationships/image" Target="media/image30.wmf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4.bin"/><Relationship Id="rId19" Type="http://schemas.openxmlformats.org/officeDocument/2006/relationships/image" Target="media/image9.png"/><Relationship Id="rId224" Type="http://schemas.openxmlformats.org/officeDocument/2006/relationships/image" Target="media/image108.wmf"/><Relationship Id="rId14" Type="http://schemas.openxmlformats.org/officeDocument/2006/relationships/image" Target="media/image6.wmf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image" Target="media/image27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189" Type="http://schemas.openxmlformats.org/officeDocument/2006/relationships/image" Target="media/image91.wmf"/><Relationship Id="rId219" Type="http://schemas.openxmlformats.org/officeDocument/2006/relationships/oleObject" Target="embeddings/oleObject109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3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10.wmf"/><Relationship Id="rId41" Type="http://schemas.openxmlformats.org/officeDocument/2006/relationships/image" Target="media/image22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4.wmf"/><Relationship Id="rId31" Type="http://schemas.openxmlformats.org/officeDocument/2006/relationships/image" Target="media/image16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87.wmf"/><Relationship Id="rId210" Type="http://schemas.openxmlformats.org/officeDocument/2006/relationships/image" Target="media/image101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6" Type="http://schemas.openxmlformats.org/officeDocument/2006/relationships/image" Target="media/image13.wmf"/><Relationship Id="rId231" Type="http://schemas.openxmlformats.org/officeDocument/2006/relationships/image" Target="media/image111.wmf"/><Relationship Id="rId47" Type="http://schemas.openxmlformats.org/officeDocument/2006/relationships/image" Target="media/image25.wmf"/><Relationship Id="rId68" Type="http://schemas.openxmlformats.org/officeDocument/2006/relationships/image" Target="media/image33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7.png"/><Relationship Id="rId221" Type="http://schemas.openxmlformats.org/officeDocument/2006/relationships/oleObject" Target="embeddings/oleObject110.bin"/><Relationship Id="rId37" Type="http://schemas.openxmlformats.org/officeDocument/2006/relationships/image" Target="media/image19.png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B1BEF-01AF-4361-A004-75DAAF42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ченко</cp:lastModifiedBy>
  <cp:revision>167</cp:revision>
  <dcterms:created xsi:type="dcterms:W3CDTF">2013-06-04T09:41:00Z</dcterms:created>
  <dcterms:modified xsi:type="dcterms:W3CDTF">2013-08-29T05:15:00Z</dcterms:modified>
</cp:coreProperties>
</file>